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5D5" w:rsidRDefault="00F045D5" w:rsidP="00F045D5">
      <w:pPr>
        <w:tabs>
          <w:tab w:val="left" w:pos="3005"/>
        </w:tabs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F045D5" w:rsidRPr="005C17ED" w:rsidRDefault="00F045D5" w:rsidP="00F045D5">
      <w:pPr>
        <w:pStyle w:val="Textoindependiente"/>
        <w:tabs>
          <w:tab w:val="left" w:pos="8789"/>
        </w:tabs>
        <w:spacing w:after="240" w:line="276" w:lineRule="auto"/>
        <w:rPr>
          <w:sz w:val="20"/>
          <w:szCs w:val="20"/>
          <w:u w:val="single"/>
        </w:rPr>
      </w:pPr>
      <w:r w:rsidRPr="003F0F32">
        <w:rPr>
          <w:sz w:val="20"/>
          <w:szCs w:val="20"/>
        </w:rPr>
        <w:t>En el municipio de (1)_______________________________ siendo las (2)________ horas del día (3)________ de (4)</w:t>
      </w:r>
      <w:r w:rsidR="003F6CE8" w:rsidRPr="003F0F32">
        <w:rPr>
          <w:sz w:val="20"/>
          <w:szCs w:val="20"/>
        </w:rPr>
        <w:t>______________________de 20__</w:t>
      </w:r>
      <w:r w:rsidRPr="003F0F32">
        <w:rPr>
          <w:sz w:val="20"/>
          <w:szCs w:val="20"/>
        </w:rPr>
        <w:t>, día y hora señalados para llevar a cabo la Visita de Inspección Inicial a la escuela denominada (5)______________________________________________________________, con domicilio en (6)___________________________________________________________________________________________________________________________________________________________ ordenada por el C</w:t>
      </w:r>
      <w:r w:rsidRPr="003F0F32">
        <w:rPr>
          <w:sz w:val="20"/>
          <w:szCs w:val="20"/>
          <w:u w:val="single"/>
        </w:rPr>
        <w:t>.(7)</w:t>
      </w:r>
      <w:r w:rsidRPr="003F0F32">
        <w:rPr>
          <w:sz w:val="20"/>
          <w:szCs w:val="20"/>
        </w:rPr>
        <w:t xml:space="preserve">______________________________________, mediante oficio número (8)_____________________________________ de fecha: (9)_________________________del año en curso; lo anterior con fundamento en los artículos  89 de la Ley de Educación del Estado de Puebla y </w:t>
      </w:r>
      <w:r w:rsidR="00BB122D" w:rsidRPr="00D04E33">
        <w:rPr>
          <w:sz w:val="20"/>
          <w:szCs w:val="20"/>
        </w:rPr>
        <w:t>32</w:t>
      </w:r>
      <w:r w:rsidR="00D17739" w:rsidRPr="003F0F32">
        <w:rPr>
          <w:sz w:val="20"/>
          <w:szCs w:val="20"/>
        </w:rPr>
        <w:t xml:space="preserve"> </w:t>
      </w:r>
      <w:r w:rsidR="00FC0ED7">
        <w:rPr>
          <w:sz w:val="20"/>
          <w:szCs w:val="20"/>
        </w:rPr>
        <w:t xml:space="preserve">fracciones I y </w:t>
      </w:r>
      <w:r w:rsidR="00D17739" w:rsidRPr="003F0F32">
        <w:rPr>
          <w:sz w:val="20"/>
          <w:szCs w:val="20"/>
        </w:rPr>
        <w:t xml:space="preserve">IV </w:t>
      </w:r>
      <w:r w:rsidRPr="003F0F32">
        <w:rPr>
          <w:sz w:val="20"/>
          <w:szCs w:val="20"/>
        </w:rPr>
        <w:t xml:space="preserve"> del Reglamento Interior de la Secretaría de Educación Pública del Estado y numeral Primero, inciso A) de la Circular: SEP-2-SEO/03/15. - - - - - - - - - - - - - - - - - - - - Acto</w:t>
      </w:r>
      <w:r w:rsidRPr="002313D0">
        <w:rPr>
          <w:sz w:val="20"/>
          <w:szCs w:val="20"/>
        </w:rPr>
        <w:t xml:space="preserve"> seguido, el (la) C.</w:t>
      </w:r>
      <w:r>
        <w:rPr>
          <w:sz w:val="20"/>
          <w:szCs w:val="20"/>
        </w:rPr>
        <w:t>(10)</w:t>
      </w:r>
      <w:r w:rsidRPr="002313D0">
        <w:rPr>
          <w:sz w:val="20"/>
          <w:szCs w:val="20"/>
        </w:rPr>
        <w:t xml:space="preserve">__________________________________________, con cargo de </w:t>
      </w:r>
      <w:r>
        <w:rPr>
          <w:sz w:val="20"/>
          <w:szCs w:val="20"/>
        </w:rPr>
        <w:t>(11)</w:t>
      </w:r>
      <w:r w:rsidRPr="002313D0">
        <w:rPr>
          <w:sz w:val="20"/>
          <w:szCs w:val="20"/>
        </w:rPr>
        <w:t xml:space="preserve">___________________________________, de la Secretaría de Educación Pública del Estado, persona designada para realizar la visita Inicial, y quien se identifica con Credencial de la S.E.P. y Oficio de Comisión, procede a notificarle a </w:t>
      </w:r>
      <w:r>
        <w:rPr>
          <w:sz w:val="20"/>
          <w:szCs w:val="20"/>
        </w:rPr>
        <w:t>(12)</w:t>
      </w:r>
      <w:r w:rsidRPr="002313D0">
        <w:rPr>
          <w:sz w:val="20"/>
          <w:szCs w:val="20"/>
        </w:rPr>
        <w:t xml:space="preserve">____________________________________________, quien se ostenta como:  </w:t>
      </w:r>
      <w:r>
        <w:rPr>
          <w:sz w:val="20"/>
          <w:szCs w:val="20"/>
        </w:rPr>
        <w:t>(13)</w:t>
      </w:r>
      <w:r w:rsidRPr="002313D0">
        <w:rPr>
          <w:sz w:val="20"/>
          <w:szCs w:val="20"/>
        </w:rPr>
        <w:t xml:space="preserve">______________________________________________ de la citada institución educativa,  y se identifica con </w:t>
      </w:r>
      <w:r>
        <w:rPr>
          <w:sz w:val="20"/>
          <w:szCs w:val="20"/>
        </w:rPr>
        <w:t>(14)</w:t>
      </w:r>
      <w:r w:rsidRPr="002313D0">
        <w:rPr>
          <w:sz w:val="20"/>
          <w:szCs w:val="20"/>
        </w:rPr>
        <w:t xml:space="preserve">_______________________________________. Esto a fin de </w:t>
      </w:r>
      <w:r w:rsidR="00BD5ACC" w:rsidRPr="002313D0">
        <w:rPr>
          <w:sz w:val="20"/>
          <w:szCs w:val="20"/>
        </w:rPr>
        <w:t>comprobar la</w:t>
      </w:r>
      <w:r w:rsidRPr="002313D0">
        <w:rPr>
          <w:sz w:val="20"/>
          <w:szCs w:val="20"/>
        </w:rPr>
        <w:t xml:space="preserve"> información que el solicitante anexó a su solicitud para ser destinado a la impartición del programa académico siguiente: </w:t>
      </w:r>
      <w:r>
        <w:rPr>
          <w:sz w:val="20"/>
          <w:szCs w:val="20"/>
        </w:rPr>
        <w:t>(15</w:t>
      </w:r>
      <w:proofErr w:type="gramStart"/>
      <w:r>
        <w:rPr>
          <w:sz w:val="20"/>
          <w:szCs w:val="20"/>
        </w:rPr>
        <w:t>)</w:t>
      </w:r>
      <w:r w:rsidRPr="002313D0">
        <w:rPr>
          <w:sz w:val="20"/>
          <w:szCs w:val="20"/>
        </w:rPr>
        <w:t>_</w:t>
      </w:r>
      <w:proofErr w:type="gramEnd"/>
      <w:r w:rsidRPr="002313D0">
        <w:rPr>
          <w:sz w:val="20"/>
          <w:szCs w:val="20"/>
        </w:rPr>
        <w:t>____________________________________________________________.</w:t>
      </w:r>
      <w:r>
        <w:rPr>
          <w:sz w:val="20"/>
          <w:szCs w:val="20"/>
        </w:rPr>
        <w:t xml:space="preserve">  </w:t>
      </w:r>
      <w:r w:rsidRPr="002313D0">
        <w:rPr>
          <w:sz w:val="20"/>
          <w:szCs w:val="20"/>
        </w:rPr>
        <w:t xml:space="preserve">Acto seguido se nombran como testigos de asistencia a los CC: </w:t>
      </w:r>
      <w:r>
        <w:rPr>
          <w:sz w:val="20"/>
          <w:szCs w:val="20"/>
        </w:rPr>
        <w:t>(16)</w:t>
      </w:r>
      <w:r w:rsidRPr="002313D0">
        <w:rPr>
          <w:sz w:val="20"/>
          <w:szCs w:val="20"/>
        </w:rPr>
        <w:t xml:space="preserve">____________________________________________________________ y </w:t>
      </w:r>
      <w:r>
        <w:rPr>
          <w:sz w:val="20"/>
          <w:szCs w:val="20"/>
        </w:rPr>
        <w:t>(17)</w:t>
      </w:r>
      <w:r w:rsidRPr="002313D0">
        <w:rPr>
          <w:sz w:val="20"/>
          <w:szCs w:val="20"/>
        </w:rPr>
        <w:t xml:space="preserve">___________________________________________, quienes se identifican con </w:t>
      </w:r>
      <w:r>
        <w:rPr>
          <w:sz w:val="20"/>
          <w:szCs w:val="20"/>
        </w:rPr>
        <w:t>(18)</w:t>
      </w:r>
      <w:r w:rsidRPr="002313D0">
        <w:rPr>
          <w:sz w:val="20"/>
          <w:szCs w:val="20"/>
        </w:rPr>
        <w:t>______________________</w:t>
      </w:r>
      <w:r>
        <w:rPr>
          <w:sz w:val="20"/>
          <w:szCs w:val="20"/>
        </w:rPr>
        <w:t>______________________</w:t>
      </w:r>
      <w:r w:rsidRPr="002313D0">
        <w:rPr>
          <w:sz w:val="20"/>
          <w:szCs w:val="20"/>
        </w:rPr>
        <w:t xml:space="preserve"> el primero y con </w:t>
      </w:r>
      <w:r>
        <w:rPr>
          <w:sz w:val="20"/>
          <w:szCs w:val="20"/>
        </w:rPr>
        <w:t>(19)</w:t>
      </w:r>
      <w:r w:rsidRPr="002313D0">
        <w:rPr>
          <w:sz w:val="20"/>
          <w:szCs w:val="20"/>
        </w:rPr>
        <w:t>_________________________________________ el segundo testigo.</w:t>
      </w:r>
      <w:r>
        <w:rPr>
          <w:sz w:val="20"/>
          <w:szCs w:val="20"/>
        </w:rPr>
        <w:t xml:space="preserve">- - - - - - - - - - - - - - - - - - </w:t>
      </w:r>
    </w:p>
    <w:p w:rsidR="00F045D5" w:rsidRPr="002313D0" w:rsidRDefault="00F045D5" w:rsidP="00F045D5">
      <w:pPr>
        <w:pStyle w:val="Textoindependiente"/>
        <w:tabs>
          <w:tab w:val="left" w:pos="8789"/>
        </w:tabs>
        <w:spacing w:after="240" w:line="276" w:lineRule="auto"/>
        <w:rPr>
          <w:sz w:val="20"/>
          <w:szCs w:val="20"/>
        </w:rPr>
      </w:pPr>
      <w:r w:rsidRPr="002313D0">
        <w:rPr>
          <w:sz w:val="20"/>
          <w:szCs w:val="20"/>
        </w:rPr>
        <w:t>A continuación, se procede al desahogo de la visita Inicial  de acuerdo a los puntos especificados en el oficio señalado en el proemio de la presente acta</w:t>
      </w:r>
      <w:r>
        <w:rPr>
          <w:sz w:val="20"/>
          <w:szCs w:val="20"/>
        </w:rPr>
        <w:t>:</w:t>
      </w:r>
      <w:r w:rsidRPr="002313D0">
        <w:rPr>
          <w:sz w:val="20"/>
          <w:szCs w:val="20"/>
        </w:rPr>
        <w:t xml:space="preserve"> - - - - - </w:t>
      </w:r>
      <w:r>
        <w:rPr>
          <w:sz w:val="20"/>
          <w:szCs w:val="20"/>
        </w:rPr>
        <w:t xml:space="preserve">- - - - - - - - - - - - - - - - - - - - - - - - - - -  </w:t>
      </w:r>
    </w:p>
    <w:p w:rsidR="003F0F32" w:rsidRDefault="003F0F32" w:rsidP="00F045D5">
      <w:pPr>
        <w:spacing w:after="240"/>
        <w:jc w:val="both"/>
        <w:rPr>
          <w:rFonts w:ascii="Arial" w:hAnsi="Arial" w:cs="Arial"/>
          <w:b/>
          <w:sz w:val="20"/>
          <w:szCs w:val="20"/>
          <w:lang w:eastAsia="es-ES"/>
        </w:rPr>
      </w:pPr>
    </w:p>
    <w:p w:rsidR="00F045D5" w:rsidRPr="00B07981" w:rsidRDefault="00F045D5" w:rsidP="00F045D5">
      <w:pPr>
        <w:spacing w:after="240"/>
        <w:jc w:val="both"/>
        <w:rPr>
          <w:rFonts w:ascii="Arial" w:hAnsi="Arial" w:cs="Arial"/>
          <w:b/>
          <w:sz w:val="20"/>
          <w:szCs w:val="20"/>
          <w:lang w:eastAsia="es-ES"/>
        </w:rPr>
      </w:pPr>
      <w:r w:rsidRPr="002313D0">
        <w:rPr>
          <w:rFonts w:ascii="Arial" w:hAnsi="Arial" w:cs="Arial"/>
          <w:b/>
          <w:sz w:val="20"/>
          <w:szCs w:val="20"/>
          <w:lang w:eastAsia="es-ES"/>
        </w:rPr>
        <w:t>1.- DATOS GENERALES DE LA INSTITUCIÓN</w:t>
      </w:r>
      <w:r>
        <w:rPr>
          <w:rFonts w:ascii="Arial" w:hAnsi="Arial" w:cs="Arial"/>
          <w:b/>
          <w:sz w:val="20"/>
          <w:szCs w:val="20"/>
          <w:lang w:eastAsia="es-ES"/>
        </w:rPr>
        <w:t xml:space="preserve"> EDUCATIVA</w:t>
      </w:r>
    </w:p>
    <w:p w:rsidR="00F045D5" w:rsidRPr="002313D0" w:rsidRDefault="00F045D5" w:rsidP="00F045D5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>Nombre de la Institución:(20</w:t>
      </w:r>
      <w:proofErr w:type="gramStart"/>
      <w:r>
        <w:rPr>
          <w:rFonts w:ascii="Arial" w:hAnsi="Arial" w:cs="Arial"/>
          <w:sz w:val="20"/>
          <w:szCs w:val="20"/>
          <w:lang w:eastAsia="es-ES"/>
        </w:rPr>
        <w:t>)_</w:t>
      </w:r>
      <w:proofErr w:type="gramEnd"/>
      <w:r>
        <w:rPr>
          <w:rFonts w:ascii="Arial" w:hAnsi="Arial" w:cs="Arial"/>
          <w:sz w:val="20"/>
          <w:szCs w:val="20"/>
          <w:lang w:eastAsia="es-ES"/>
        </w:rPr>
        <w:t>_____</w:t>
      </w:r>
      <w:r w:rsidRPr="002313D0">
        <w:rPr>
          <w:rFonts w:ascii="Arial" w:hAnsi="Arial" w:cs="Arial"/>
          <w:sz w:val="20"/>
          <w:szCs w:val="20"/>
          <w:lang w:eastAsia="es-ES"/>
        </w:rPr>
        <w:t>__________________________________________________</w:t>
      </w:r>
    </w:p>
    <w:p w:rsidR="00F045D5" w:rsidRPr="002313D0" w:rsidRDefault="00F045D5" w:rsidP="00F045D5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  <w:r w:rsidRPr="002313D0">
        <w:rPr>
          <w:rFonts w:ascii="Arial" w:hAnsi="Arial" w:cs="Arial"/>
          <w:sz w:val="20"/>
          <w:szCs w:val="20"/>
          <w:lang w:eastAsia="es-ES"/>
        </w:rPr>
        <w:t xml:space="preserve">Domicilio: </w:t>
      </w:r>
      <w:r>
        <w:rPr>
          <w:rFonts w:ascii="Arial" w:hAnsi="Arial" w:cs="Arial"/>
          <w:sz w:val="20"/>
          <w:szCs w:val="20"/>
          <w:lang w:eastAsia="es-ES"/>
        </w:rPr>
        <w:t>(21</w:t>
      </w:r>
      <w:proofErr w:type="gramStart"/>
      <w:r>
        <w:rPr>
          <w:rFonts w:ascii="Arial" w:hAnsi="Arial" w:cs="Arial"/>
          <w:sz w:val="20"/>
          <w:szCs w:val="20"/>
          <w:lang w:eastAsia="es-ES"/>
        </w:rPr>
        <w:t>)</w:t>
      </w:r>
      <w:r w:rsidRPr="002313D0">
        <w:rPr>
          <w:rFonts w:ascii="Arial" w:hAnsi="Arial" w:cs="Arial"/>
          <w:sz w:val="20"/>
          <w:szCs w:val="20"/>
          <w:lang w:eastAsia="es-ES"/>
        </w:rPr>
        <w:t>_</w:t>
      </w:r>
      <w:proofErr w:type="gramEnd"/>
      <w:r w:rsidRPr="002313D0">
        <w:rPr>
          <w:rFonts w:ascii="Arial" w:hAnsi="Arial" w:cs="Arial"/>
          <w:sz w:val="20"/>
          <w:szCs w:val="20"/>
          <w:lang w:eastAsia="es-ES"/>
        </w:rPr>
        <w:t>__________________________________________________________________</w:t>
      </w:r>
    </w:p>
    <w:p w:rsidR="00F045D5" w:rsidRDefault="00F045D5" w:rsidP="00F045D5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>Colonia o Localidad: (22</w:t>
      </w:r>
      <w:proofErr w:type="gramStart"/>
      <w:r>
        <w:rPr>
          <w:rFonts w:ascii="Arial" w:hAnsi="Arial" w:cs="Arial"/>
          <w:sz w:val="20"/>
          <w:szCs w:val="20"/>
          <w:lang w:eastAsia="es-ES"/>
        </w:rPr>
        <w:t>)_</w:t>
      </w:r>
      <w:proofErr w:type="gramEnd"/>
      <w:r>
        <w:rPr>
          <w:rFonts w:ascii="Arial" w:hAnsi="Arial" w:cs="Arial"/>
          <w:sz w:val="20"/>
          <w:szCs w:val="20"/>
          <w:lang w:eastAsia="es-ES"/>
        </w:rPr>
        <w:t xml:space="preserve">_____________________________  Municipio: (23)______________ </w:t>
      </w:r>
    </w:p>
    <w:p w:rsidR="00F045D5" w:rsidRDefault="00F045D5" w:rsidP="00F045D5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  <w:r w:rsidRPr="002313D0">
        <w:rPr>
          <w:rFonts w:ascii="Arial" w:hAnsi="Arial" w:cs="Arial"/>
          <w:sz w:val="20"/>
          <w:szCs w:val="20"/>
          <w:lang w:eastAsia="es-ES"/>
        </w:rPr>
        <w:t>Teléfonos</w:t>
      </w:r>
      <w:r>
        <w:rPr>
          <w:rFonts w:ascii="Arial" w:hAnsi="Arial" w:cs="Arial"/>
          <w:sz w:val="20"/>
          <w:szCs w:val="20"/>
          <w:lang w:eastAsia="es-ES"/>
        </w:rPr>
        <w:t>:(24</w:t>
      </w:r>
      <w:proofErr w:type="gramStart"/>
      <w:r>
        <w:rPr>
          <w:rFonts w:ascii="Arial" w:hAnsi="Arial" w:cs="Arial"/>
          <w:sz w:val="20"/>
          <w:szCs w:val="20"/>
          <w:lang w:eastAsia="es-ES"/>
        </w:rPr>
        <w:t>)_</w:t>
      </w:r>
      <w:proofErr w:type="gramEnd"/>
      <w:r>
        <w:rPr>
          <w:rFonts w:ascii="Arial" w:hAnsi="Arial" w:cs="Arial"/>
          <w:sz w:val="20"/>
          <w:szCs w:val="20"/>
          <w:lang w:eastAsia="es-ES"/>
        </w:rPr>
        <w:t>_______________________________</w:t>
      </w:r>
      <w:r>
        <w:rPr>
          <w:rFonts w:ascii="Arial" w:hAnsi="Arial" w:cs="Arial"/>
          <w:sz w:val="20"/>
          <w:szCs w:val="20"/>
          <w:lang w:eastAsia="es-ES"/>
        </w:rPr>
        <w:tab/>
      </w:r>
      <w:r>
        <w:rPr>
          <w:rFonts w:ascii="Arial" w:hAnsi="Arial" w:cs="Arial"/>
          <w:sz w:val="20"/>
          <w:szCs w:val="20"/>
          <w:lang w:eastAsia="es-ES"/>
        </w:rPr>
        <w:tab/>
        <w:t>Turno:(25)__________________</w:t>
      </w:r>
      <w:r w:rsidRPr="002313D0">
        <w:rPr>
          <w:rFonts w:ascii="Arial" w:hAnsi="Arial" w:cs="Arial"/>
          <w:sz w:val="20"/>
          <w:szCs w:val="20"/>
          <w:lang w:eastAsia="es-ES"/>
        </w:rPr>
        <w:t xml:space="preserve"> </w:t>
      </w:r>
    </w:p>
    <w:p w:rsidR="00F045D5" w:rsidRDefault="00F045D5" w:rsidP="00F045D5">
      <w:pPr>
        <w:spacing w:after="240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>Nombre del Representante Legal o Titular del Acuerdo: (26</w:t>
      </w:r>
      <w:proofErr w:type="gramStart"/>
      <w:r>
        <w:rPr>
          <w:rFonts w:ascii="Arial" w:hAnsi="Arial" w:cs="Arial"/>
          <w:sz w:val="20"/>
          <w:szCs w:val="20"/>
          <w:lang w:eastAsia="es-ES"/>
        </w:rPr>
        <w:t>)_</w:t>
      </w:r>
      <w:proofErr w:type="gramEnd"/>
      <w:r>
        <w:rPr>
          <w:rFonts w:ascii="Arial" w:hAnsi="Arial" w:cs="Arial"/>
          <w:sz w:val="20"/>
          <w:szCs w:val="20"/>
          <w:lang w:eastAsia="es-ES"/>
        </w:rPr>
        <w:t>______________________________</w:t>
      </w:r>
    </w:p>
    <w:p w:rsidR="00F045D5" w:rsidRDefault="00F045D5" w:rsidP="00F045D5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>Domicilio del Representante Legal o Titular del Acuerdo: (27</w:t>
      </w:r>
      <w:proofErr w:type="gramStart"/>
      <w:r>
        <w:rPr>
          <w:rFonts w:ascii="Arial" w:hAnsi="Arial" w:cs="Arial"/>
          <w:sz w:val="20"/>
          <w:szCs w:val="20"/>
          <w:lang w:eastAsia="es-ES"/>
        </w:rPr>
        <w:t>)_</w:t>
      </w:r>
      <w:proofErr w:type="gramEnd"/>
      <w:r>
        <w:rPr>
          <w:rFonts w:ascii="Arial" w:hAnsi="Arial" w:cs="Arial"/>
          <w:sz w:val="20"/>
          <w:szCs w:val="20"/>
          <w:lang w:eastAsia="es-ES"/>
        </w:rPr>
        <w:t>_____________________________</w:t>
      </w:r>
    </w:p>
    <w:p w:rsidR="00F045D5" w:rsidRDefault="00F045D5" w:rsidP="00F045D5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>Teléfonos del Representante Legal o Titular del Acuerdo: (28</w:t>
      </w:r>
      <w:proofErr w:type="gramStart"/>
      <w:r>
        <w:rPr>
          <w:rFonts w:ascii="Arial" w:hAnsi="Arial" w:cs="Arial"/>
          <w:sz w:val="20"/>
          <w:szCs w:val="20"/>
          <w:lang w:eastAsia="es-ES"/>
        </w:rPr>
        <w:t>)_</w:t>
      </w:r>
      <w:proofErr w:type="gramEnd"/>
      <w:r>
        <w:rPr>
          <w:rFonts w:ascii="Arial" w:hAnsi="Arial" w:cs="Arial"/>
          <w:sz w:val="20"/>
          <w:szCs w:val="20"/>
          <w:lang w:eastAsia="es-ES"/>
        </w:rPr>
        <w:t>____________________________</w:t>
      </w:r>
    </w:p>
    <w:p w:rsidR="00F045D5" w:rsidRDefault="00F045D5" w:rsidP="00F045D5">
      <w:pPr>
        <w:spacing w:after="240"/>
        <w:jc w:val="both"/>
        <w:rPr>
          <w:rFonts w:ascii="Arial" w:hAnsi="Arial" w:cs="Arial"/>
          <w:b/>
          <w:sz w:val="20"/>
          <w:szCs w:val="20"/>
          <w:lang w:eastAsia="es-ES"/>
        </w:rPr>
      </w:pPr>
    </w:p>
    <w:p w:rsidR="00F045D5" w:rsidRPr="002313D0" w:rsidRDefault="00F045D5" w:rsidP="00F045D5">
      <w:pPr>
        <w:spacing w:after="240"/>
        <w:jc w:val="both"/>
        <w:rPr>
          <w:rFonts w:ascii="Arial" w:hAnsi="Arial" w:cs="Arial"/>
          <w:b/>
          <w:sz w:val="20"/>
          <w:szCs w:val="20"/>
          <w:lang w:eastAsia="es-ES"/>
        </w:rPr>
      </w:pPr>
      <w:r w:rsidRPr="002313D0">
        <w:rPr>
          <w:rFonts w:ascii="Arial" w:hAnsi="Arial" w:cs="Arial"/>
          <w:b/>
          <w:sz w:val="20"/>
          <w:szCs w:val="20"/>
          <w:lang w:eastAsia="es-ES"/>
        </w:rPr>
        <w:t>2.- CONDICIONES</w:t>
      </w:r>
      <w:r>
        <w:rPr>
          <w:rFonts w:ascii="Arial" w:hAnsi="Arial" w:cs="Arial"/>
          <w:b/>
          <w:sz w:val="20"/>
          <w:szCs w:val="20"/>
          <w:lang w:eastAsia="es-ES"/>
        </w:rPr>
        <w:t xml:space="preserve"> PEDAGÓGI</w:t>
      </w:r>
      <w:r w:rsidRPr="002313D0">
        <w:rPr>
          <w:rFonts w:ascii="Arial" w:hAnsi="Arial" w:cs="Arial"/>
          <w:b/>
          <w:sz w:val="20"/>
          <w:szCs w:val="20"/>
          <w:lang w:eastAsia="es-ES"/>
        </w:rPr>
        <w:t>CAS DE LA INSTITUCIÓN EDUCATIVA</w:t>
      </w:r>
      <w:r>
        <w:rPr>
          <w:rFonts w:ascii="Arial" w:hAnsi="Arial" w:cs="Arial"/>
          <w:b/>
          <w:sz w:val="20"/>
          <w:szCs w:val="20"/>
          <w:lang w:eastAsia="es-ES"/>
        </w:rPr>
        <w:t xml:space="preserve"> (29)</w:t>
      </w:r>
    </w:p>
    <w:p w:rsidR="00F045D5" w:rsidRPr="002313D0" w:rsidRDefault="00F045D5" w:rsidP="00F045D5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>El visitado presentó</w:t>
      </w:r>
      <w:r w:rsidRPr="002313D0">
        <w:rPr>
          <w:rFonts w:ascii="Arial" w:hAnsi="Arial" w:cs="Arial"/>
          <w:sz w:val="20"/>
          <w:szCs w:val="20"/>
          <w:lang w:eastAsia="es-E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559"/>
        <w:gridCol w:w="1499"/>
      </w:tblGrid>
      <w:tr w:rsidR="00F045D5" w:rsidRPr="00793397" w:rsidTr="00A973FB">
        <w:tc>
          <w:tcPr>
            <w:tcW w:w="5920" w:type="dxa"/>
          </w:tcPr>
          <w:p w:rsidR="00F045D5" w:rsidRPr="00793397" w:rsidRDefault="00F045D5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 xml:space="preserve">Horario general   </w:t>
            </w:r>
          </w:p>
        </w:tc>
        <w:tc>
          <w:tcPr>
            <w:tcW w:w="1559" w:type="dxa"/>
          </w:tcPr>
          <w:p w:rsidR="00F045D5" w:rsidRPr="00793397" w:rsidRDefault="00F045D5" w:rsidP="00A973FB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1499" w:type="dxa"/>
          </w:tcPr>
          <w:p w:rsidR="00F045D5" w:rsidRPr="00793397" w:rsidRDefault="00F045D5" w:rsidP="00A973FB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No)</w:t>
            </w:r>
          </w:p>
        </w:tc>
      </w:tr>
      <w:tr w:rsidR="00F045D5" w:rsidRPr="00793397" w:rsidTr="00A973FB">
        <w:tc>
          <w:tcPr>
            <w:tcW w:w="5920" w:type="dxa"/>
          </w:tcPr>
          <w:p w:rsidR="00F045D5" w:rsidRPr="00793397" w:rsidRDefault="00F045D5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 xml:space="preserve">Carga horaria de los docentes  </w:t>
            </w:r>
          </w:p>
        </w:tc>
        <w:tc>
          <w:tcPr>
            <w:tcW w:w="1559" w:type="dxa"/>
          </w:tcPr>
          <w:p w:rsidR="00F045D5" w:rsidRPr="00793397" w:rsidRDefault="00F045D5" w:rsidP="00A973FB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1499" w:type="dxa"/>
          </w:tcPr>
          <w:p w:rsidR="00F045D5" w:rsidRPr="00793397" w:rsidRDefault="00F045D5" w:rsidP="00A973FB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No)</w:t>
            </w:r>
          </w:p>
        </w:tc>
      </w:tr>
      <w:tr w:rsidR="00F045D5" w:rsidRPr="00793397" w:rsidTr="00A973FB">
        <w:tc>
          <w:tcPr>
            <w:tcW w:w="5920" w:type="dxa"/>
          </w:tcPr>
          <w:p w:rsidR="00F045D5" w:rsidRPr="00793397" w:rsidRDefault="00F045D5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Registro de Asistencia de los Profesores, indicando nombre, asignatura,  fecha, hora de entrada, hora de salida y firma.</w:t>
            </w:r>
          </w:p>
        </w:tc>
        <w:tc>
          <w:tcPr>
            <w:tcW w:w="1559" w:type="dxa"/>
          </w:tcPr>
          <w:p w:rsidR="00F045D5" w:rsidRPr="00793397" w:rsidRDefault="00F045D5" w:rsidP="00A973FB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1499" w:type="dxa"/>
          </w:tcPr>
          <w:p w:rsidR="00F045D5" w:rsidRPr="00793397" w:rsidRDefault="00F045D5" w:rsidP="00A973FB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No)</w:t>
            </w:r>
          </w:p>
        </w:tc>
      </w:tr>
      <w:tr w:rsidR="00F045D5" w:rsidRPr="00793397" w:rsidTr="00A973FB">
        <w:tc>
          <w:tcPr>
            <w:tcW w:w="5920" w:type="dxa"/>
          </w:tcPr>
          <w:p w:rsidR="00F045D5" w:rsidRPr="00793397" w:rsidRDefault="00F045D5" w:rsidP="00A973FB">
            <w:pPr>
              <w:spacing w:after="240" w:line="240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Planeaciones de los Consejos Técnicos Escolares (CTE)</w:t>
            </w:r>
          </w:p>
        </w:tc>
        <w:tc>
          <w:tcPr>
            <w:tcW w:w="1559" w:type="dxa"/>
          </w:tcPr>
          <w:p w:rsidR="00F045D5" w:rsidRPr="00793397" w:rsidRDefault="00F045D5" w:rsidP="00A973FB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1499" w:type="dxa"/>
          </w:tcPr>
          <w:p w:rsidR="00F045D5" w:rsidRPr="00793397" w:rsidRDefault="00F045D5" w:rsidP="00A973FB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No)</w:t>
            </w:r>
          </w:p>
        </w:tc>
      </w:tr>
    </w:tbl>
    <w:p w:rsidR="00F045D5" w:rsidRDefault="00F045D5" w:rsidP="00F045D5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</w:p>
    <w:p w:rsidR="00F045D5" w:rsidRPr="002313D0" w:rsidRDefault="00F045D5" w:rsidP="00F045D5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  <w:r w:rsidRPr="002313D0">
        <w:rPr>
          <w:rFonts w:ascii="Arial" w:hAnsi="Arial" w:cs="Arial"/>
          <w:sz w:val="20"/>
          <w:szCs w:val="20"/>
          <w:lang w:eastAsia="es-ES"/>
        </w:rPr>
        <w:t>COMENTARIOS</w:t>
      </w:r>
      <w:r>
        <w:rPr>
          <w:rFonts w:ascii="Arial" w:hAnsi="Arial" w:cs="Arial"/>
          <w:sz w:val="20"/>
          <w:szCs w:val="20"/>
          <w:lang w:eastAsia="es-ES"/>
        </w:rPr>
        <w:t>:(30)</w:t>
      </w:r>
      <w:r w:rsidRPr="002313D0">
        <w:rPr>
          <w:rFonts w:ascii="Arial" w:hAnsi="Arial" w:cs="Arial"/>
          <w:sz w:val="20"/>
          <w:szCs w:val="20"/>
          <w:lang w:eastAsia="es-ES"/>
        </w:rPr>
        <w:t>_</w:t>
      </w:r>
      <w:r>
        <w:rPr>
          <w:rFonts w:ascii="Arial" w:hAnsi="Arial" w:cs="Arial"/>
          <w:sz w:val="20"/>
          <w:szCs w:val="20"/>
          <w:lang w:eastAsia="es-ES"/>
        </w:rPr>
        <w:t>_____________________________________________________________________________________________</w:t>
      </w:r>
      <w:r w:rsidRPr="002313D0">
        <w:rPr>
          <w:rFonts w:ascii="Arial" w:hAnsi="Arial" w:cs="Arial"/>
          <w:sz w:val="20"/>
          <w:szCs w:val="20"/>
          <w:lang w:eastAsia="es-ES"/>
        </w:rPr>
        <w:t>_____________________________</w:t>
      </w:r>
      <w:r>
        <w:rPr>
          <w:rFonts w:ascii="Arial" w:hAnsi="Arial" w:cs="Arial"/>
          <w:sz w:val="20"/>
          <w:szCs w:val="20"/>
          <w:lang w:eastAsia="es-ES"/>
        </w:rPr>
        <w:t>_________</w:t>
      </w:r>
      <w:r w:rsidRPr="002313D0">
        <w:rPr>
          <w:rFonts w:ascii="Arial" w:hAnsi="Arial" w:cs="Arial"/>
          <w:sz w:val="20"/>
          <w:szCs w:val="20"/>
          <w:lang w:eastAsia="es-ES"/>
        </w:rPr>
        <w:t>________________</w:t>
      </w:r>
      <w:r>
        <w:rPr>
          <w:rFonts w:ascii="Arial" w:hAnsi="Arial" w:cs="Arial"/>
          <w:sz w:val="20"/>
          <w:szCs w:val="20"/>
          <w:lang w:eastAsia="es-ES"/>
        </w:rPr>
        <w:t>____________________________________________________________________________</w:t>
      </w:r>
      <w:r w:rsidRPr="002313D0">
        <w:rPr>
          <w:rFonts w:ascii="Arial" w:hAnsi="Arial" w:cs="Arial"/>
          <w:sz w:val="20"/>
          <w:szCs w:val="20"/>
          <w:lang w:eastAsia="es-ES"/>
        </w:rPr>
        <w:t>_____________________________________________</w:t>
      </w:r>
      <w:r>
        <w:rPr>
          <w:rFonts w:ascii="Arial" w:hAnsi="Arial" w:cs="Arial"/>
          <w:sz w:val="20"/>
          <w:szCs w:val="20"/>
          <w:lang w:eastAsia="es-ES"/>
        </w:rPr>
        <w:t>_____________________________</w:t>
      </w:r>
    </w:p>
    <w:p w:rsidR="00F045D5" w:rsidRDefault="00F045D5" w:rsidP="00F045D5">
      <w:pPr>
        <w:pStyle w:val="Textoindependiente"/>
        <w:spacing w:after="240" w:line="276" w:lineRule="auto"/>
        <w:rPr>
          <w:b/>
          <w:sz w:val="20"/>
          <w:szCs w:val="20"/>
        </w:rPr>
      </w:pPr>
      <w:r w:rsidRPr="00CB747E">
        <w:rPr>
          <w:b/>
          <w:sz w:val="20"/>
          <w:szCs w:val="20"/>
        </w:rPr>
        <w:t xml:space="preserve">2.1 MOBILIARIO, EQUIPO Y MATERIAL DIDÁCTIC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4"/>
        <w:gridCol w:w="1318"/>
        <w:gridCol w:w="1505"/>
        <w:gridCol w:w="1543"/>
        <w:gridCol w:w="1455"/>
        <w:gridCol w:w="1489"/>
      </w:tblGrid>
      <w:tr w:rsidR="00F045D5" w:rsidRPr="00793397" w:rsidTr="00A973FB">
        <w:tc>
          <w:tcPr>
            <w:tcW w:w="1744" w:type="dxa"/>
          </w:tcPr>
          <w:p w:rsidR="00F045D5" w:rsidRPr="00793397" w:rsidRDefault="00F045D5" w:rsidP="00A973FB">
            <w:pPr>
              <w:pStyle w:val="Textoindependiente"/>
              <w:spacing w:after="240" w:line="276" w:lineRule="auto"/>
              <w:jc w:val="center"/>
              <w:rPr>
                <w:b/>
                <w:sz w:val="18"/>
                <w:szCs w:val="18"/>
              </w:rPr>
            </w:pPr>
            <w:r w:rsidRPr="00793397">
              <w:rPr>
                <w:b/>
                <w:sz w:val="18"/>
                <w:szCs w:val="18"/>
              </w:rPr>
              <w:t>ASPECTO</w:t>
            </w:r>
          </w:p>
        </w:tc>
        <w:tc>
          <w:tcPr>
            <w:tcW w:w="1318" w:type="dxa"/>
          </w:tcPr>
          <w:p w:rsidR="00F045D5" w:rsidRPr="00793397" w:rsidRDefault="00F045D5" w:rsidP="00A973FB">
            <w:pPr>
              <w:pStyle w:val="Textoindependiente"/>
              <w:spacing w:after="240" w:line="276" w:lineRule="auto"/>
              <w:jc w:val="center"/>
              <w:rPr>
                <w:b/>
                <w:sz w:val="18"/>
                <w:szCs w:val="18"/>
              </w:rPr>
            </w:pPr>
            <w:r w:rsidRPr="00793397">
              <w:rPr>
                <w:b/>
                <w:sz w:val="18"/>
                <w:szCs w:val="18"/>
              </w:rPr>
              <w:t>CANTIDAD (31)</w:t>
            </w:r>
          </w:p>
        </w:tc>
        <w:tc>
          <w:tcPr>
            <w:tcW w:w="1505" w:type="dxa"/>
          </w:tcPr>
          <w:p w:rsidR="00F045D5" w:rsidRPr="00793397" w:rsidRDefault="00F045D5" w:rsidP="00A973FB">
            <w:pPr>
              <w:pStyle w:val="Textoindependiente"/>
              <w:spacing w:after="240" w:line="276" w:lineRule="auto"/>
              <w:jc w:val="center"/>
              <w:rPr>
                <w:b/>
                <w:sz w:val="18"/>
                <w:szCs w:val="18"/>
              </w:rPr>
            </w:pPr>
            <w:r w:rsidRPr="00793397">
              <w:rPr>
                <w:b/>
                <w:sz w:val="18"/>
                <w:szCs w:val="18"/>
              </w:rPr>
              <w:t>BUENO (32)</w:t>
            </w:r>
          </w:p>
        </w:tc>
        <w:tc>
          <w:tcPr>
            <w:tcW w:w="1543" w:type="dxa"/>
          </w:tcPr>
          <w:p w:rsidR="00F045D5" w:rsidRPr="00793397" w:rsidRDefault="00F045D5" w:rsidP="00A973FB">
            <w:pPr>
              <w:pStyle w:val="Textoindependiente"/>
              <w:spacing w:after="240" w:line="276" w:lineRule="auto"/>
              <w:jc w:val="center"/>
              <w:rPr>
                <w:b/>
                <w:sz w:val="18"/>
                <w:szCs w:val="18"/>
              </w:rPr>
            </w:pPr>
            <w:r w:rsidRPr="00793397">
              <w:rPr>
                <w:b/>
                <w:sz w:val="18"/>
                <w:szCs w:val="18"/>
              </w:rPr>
              <w:t>REGULAR (32)</w:t>
            </w:r>
          </w:p>
        </w:tc>
        <w:tc>
          <w:tcPr>
            <w:tcW w:w="1455" w:type="dxa"/>
          </w:tcPr>
          <w:p w:rsidR="00F045D5" w:rsidRPr="00793397" w:rsidRDefault="00F045D5" w:rsidP="00A973FB">
            <w:pPr>
              <w:pStyle w:val="Textoindependiente"/>
              <w:spacing w:after="240" w:line="276" w:lineRule="auto"/>
              <w:jc w:val="center"/>
              <w:rPr>
                <w:b/>
                <w:sz w:val="18"/>
                <w:szCs w:val="18"/>
              </w:rPr>
            </w:pPr>
            <w:r w:rsidRPr="00793397">
              <w:rPr>
                <w:b/>
                <w:sz w:val="18"/>
                <w:szCs w:val="18"/>
              </w:rPr>
              <w:t>MALO (32)</w:t>
            </w:r>
          </w:p>
        </w:tc>
        <w:tc>
          <w:tcPr>
            <w:tcW w:w="1489" w:type="dxa"/>
          </w:tcPr>
          <w:p w:rsidR="00F045D5" w:rsidRPr="00793397" w:rsidRDefault="00F045D5" w:rsidP="00A973FB">
            <w:pPr>
              <w:pStyle w:val="Textoindependiente"/>
              <w:spacing w:after="240" w:line="276" w:lineRule="auto"/>
              <w:jc w:val="center"/>
              <w:rPr>
                <w:b/>
                <w:sz w:val="18"/>
                <w:szCs w:val="18"/>
              </w:rPr>
            </w:pPr>
            <w:r w:rsidRPr="00793397">
              <w:rPr>
                <w:b/>
                <w:sz w:val="18"/>
                <w:szCs w:val="18"/>
              </w:rPr>
              <w:t>NO EXISTE (32)</w:t>
            </w:r>
          </w:p>
        </w:tc>
      </w:tr>
      <w:tr w:rsidR="00F045D5" w:rsidRPr="00793397" w:rsidTr="00A973FB">
        <w:tc>
          <w:tcPr>
            <w:tcW w:w="1744" w:type="dxa"/>
          </w:tcPr>
          <w:p w:rsidR="00F045D5" w:rsidRPr="00793397" w:rsidRDefault="00F045D5" w:rsidP="00A973FB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  <w:r w:rsidRPr="00793397">
              <w:rPr>
                <w:b/>
                <w:sz w:val="20"/>
                <w:szCs w:val="20"/>
              </w:rPr>
              <w:t>Bancas</w:t>
            </w:r>
          </w:p>
        </w:tc>
        <w:tc>
          <w:tcPr>
            <w:tcW w:w="1318" w:type="dxa"/>
          </w:tcPr>
          <w:p w:rsidR="00F045D5" w:rsidRPr="00793397" w:rsidRDefault="00F045D5" w:rsidP="00A973FB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05" w:type="dxa"/>
          </w:tcPr>
          <w:p w:rsidR="00F045D5" w:rsidRPr="00793397" w:rsidRDefault="00F045D5" w:rsidP="00A973FB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F045D5" w:rsidRPr="00793397" w:rsidRDefault="00F045D5" w:rsidP="00A973FB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F045D5" w:rsidRPr="00793397" w:rsidRDefault="00F045D5" w:rsidP="00A973FB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89" w:type="dxa"/>
          </w:tcPr>
          <w:p w:rsidR="00F045D5" w:rsidRPr="00793397" w:rsidRDefault="00F045D5" w:rsidP="00A973FB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</w:tr>
      <w:tr w:rsidR="00F045D5" w:rsidRPr="00793397" w:rsidTr="00A973FB">
        <w:tc>
          <w:tcPr>
            <w:tcW w:w="1744" w:type="dxa"/>
          </w:tcPr>
          <w:p w:rsidR="00F045D5" w:rsidRPr="00793397" w:rsidRDefault="00F045D5" w:rsidP="00A973FB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  <w:r w:rsidRPr="00793397">
              <w:rPr>
                <w:b/>
                <w:sz w:val="20"/>
                <w:szCs w:val="20"/>
              </w:rPr>
              <w:t>Pizarrón</w:t>
            </w:r>
          </w:p>
        </w:tc>
        <w:tc>
          <w:tcPr>
            <w:tcW w:w="1318" w:type="dxa"/>
          </w:tcPr>
          <w:p w:rsidR="00F045D5" w:rsidRPr="00793397" w:rsidRDefault="00F045D5" w:rsidP="00A973FB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05" w:type="dxa"/>
          </w:tcPr>
          <w:p w:rsidR="00F045D5" w:rsidRPr="00793397" w:rsidRDefault="00F045D5" w:rsidP="00A973FB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F045D5" w:rsidRPr="00793397" w:rsidRDefault="00F045D5" w:rsidP="00A973FB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F045D5" w:rsidRPr="00793397" w:rsidRDefault="00F045D5" w:rsidP="00A973FB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89" w:type="dxa"/>
          </w:tcPr>
          <w:p w:rsidR="00F045D5" w:rsidRPr="00793397" w:rsidRDefault="00F045D5" w:rsidP="00A973FB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</w:tr>
      <w:tr w:rsidR="00F045D5" w:rsidRPr="00793397" w:rsidTr="00A973FB">
        <w:tc>
          <w:tcPr>
            <w:tcW w:w="1744" w:type="dxa"/>
          </w:tcPr>
          <w:p w:rsidR="00F045D5" w:rsidRPr="00793397" w:rsidRDefault="00F045D5" w:rsidP="00A973FB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  <w:r w:rsidRPr="00793397">
              <w:rPr>
                <w:b/>
                <w:sz w:val="20"/>
                <w:szCs w:val="20"/>
              </w:rPr>
              <w:t>Escritorios</w:t>
            </w:r>
          </w:p>
        </w:tc>
        <w:tc>
          <w:tcPr>
            <w:tcW w:w="1318" w:type="dxa"/>
          </w:tcPr>
          <w:p w:rsidR="00F045D5" w:rsidRPr="00793397" w:rsidRDefault="00F045D5" w:rsidP="00A973FB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05" w:type="dxa"/>
          </w:tcPr>
          <w:p w:rsidR="00F045D5" w:rsidRPr="00793397" w:rsidRDefault="00F045D5" w:rsidP="00A973FB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F045D5" w:rsidRPr="00793397" w:rsidRDefault="00F045D5" w:rsidP="00A973FB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F045D5" w:rsidRPr="00793397" w:rsidRDefault="00F045D5" w:rsidP="00A973FB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89" w:type="dxa"/>
          </w:tcPr>
          <w:p w:rsidR="00F045D5" w:rsidRPr="00793397" w:rsidRDefault="00F045D5" w:rsidP="00A973FB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</w:tr>
      <w:tr w:rsidR="00F045D5" w:rsidRPr="00793397" w:rsidTr="00A973FB">
        <w:tc>
          <w:tcPr>
            <w:tcW w:w="1744" w:type="dxa"/>
          </w:tcPr>
          <w:p w:rsidR="00F045D5" w:rsidRPr="00793397" w:rsidRDefault="00F045D5" w:rsidP="00A973FB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  <w:r w:rsidRPr="00793397">
              <w:rPr>
                <w:b/>
                <w:sz w:val="20"/>
                <w:szCs w:val="20"/>
              </w:rPr>
              <w:t>Material didáctico</w:t>
            </w:r>
          </w:p>
        </w:tc>
        <w:tc>
          <w:tcPr>
            <w:tcW w:w="1318" w:type="dxa"/>
          </w:tcPr>
          <w:p w:rsidR="00F045D5" w:rsidRPr="00793397" w:rsidRDefault="00F045D5" w:rsidP="00A973FB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05" w:type="dxa"/>
          </w:tcPr>
          <w:p w:rsidR="00F045D5" w:rsidRPr="00793397" w:rsidRDefault="00F045D5" w:rsidP="00A973FB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F045D5" w:rsidRPr="00793397" w:rsidRDefault="00F045D5" w:rsidP="00A973FB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F045D5" w:rsidRPr="00793397" w:rsidRDefault="00F045D5" w:rsidP="00A973FB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89" w:type="dxa"/>
          </w:tcPr>
          <w:p w:rsidR="00F045D5" w:rsidRPr="00793397" w:rsidRDefault="00F045D5" w:rsidP="00A973FB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</w:tr>
      <w:tr w:rsidR="00F045D5" w:rsidRPr="00793397" w:rsidTr="00A973FB">
        <w:tc>
          <w:tcPr>
            <w:tcW w:w="1744" w:type="dxa"/>
          </w:tcPr>
          <w:p w:rsidR="00F045D5" w:rsidRPr="00793397" w:rsidRDefault="00F045D5" w:rsidP="00A973FB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  <w:r w:rsidRPr="00793397">
              <w:rPr>
                <w:b/>
                <w:sz w:val="20"/>
                <w:szCs w:val="20"/>
              </w:rPr>
              <w:t>Computadoras</w:t>
            </w:r>
          </w:p>
        </w:tc>
        <w:tc>
          <w:tcPr>
            <w:tcW w:w="1318" w:type="dxa"/>
          </w:tcPr>
          <w:p w:rsidR="00F045D5" w:rsidRPr="00793397" w:rsidRDefault="00F045D5" w:rsidP="00A973FB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05" w:type="dxa"/>
          </w:tcPr>
          <w:p w:rsidR="00F045D5" w:rsidRPr="00793397" w:rsidRDefault="00F045D5" w:rsidP="00A973FB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F045D5" w:rsidRPr="00793397" w:rsidRDefault="00F045D5" w:rsidP="00A973FB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F045D5" w:rsidRPr="00793397" w:rsidRDefault="00F045D5" w:rsidP="00A973FB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89" w:type="dxa"/>
          </w:tcPr>
          <w:p w:rsidR="00F045D5" w:rsidRPr="00793397" w:rsidRDefault="00F045D5" w:rsidP="00A973FB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</w:tr>
      <w:tr w:rsidR="00F045D5" w:rsidRPr="00793397" w:rsidTr="00A973FB">
        <w:tc>
          <w:tcPr>
            <w:tcW w:w="1744" w:type="dxa"/>
          </w:tcPr>
          <w:p w:rsidR="00F045D5" w:rsidRPr="00793397" w:rsidRDefault="00F045D5" w:rsidP="00A973FB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  <w:r w:rsidRPr="00793397">
              <w:rPr>
                <w:b/>
                <w:sz w:val="20"/>
                <w:szCs w:val="20"/>
              </w:rPr>
              <w:t>Proyector</w:t>
            </w:r>
          </w:p>
        </w:tc>
        <w:tc>
          <w:tcPr>
            <w:tcW w:w="1318" w:type="dxa"/>
          </w:tcPr>
          <w:p w:rsidR="00F045D5" w:rsidRPr="00793397" w:rsidRDefault="00F045D5" w:rsidP="00A973FB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05" w:type="dxa"/>
          </w:tcPr>
          <w:p w:rsidR="00F045D5" w:rsidRPr="00793397" w:rsidRDefault="00F045D5" w:rsidP="00A973FB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F045D5" w:rsidRPr="00793397" w:rsidRDefault="00F045D5" w:rsidP="00A973FB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F045D5" w:rsidRPr="00793397" w:rsidRDefault="00F045D5" w:rsidP="00A973FB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89" w:type="dxa"/>
          </w:tcPr>
          <w:p w:rsidR="00F045D5" w:rsidRPr="00793397" w:rsidRDefault="00F045D5" w:rsidP="00A973FB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</w:tr>
      <w:tr w:rsidR="00F045D5" w:rsidRPr="00793397" w:rsidTr="00A973FB">
        <w:tc>
          <w:tcPr>
            <w:tcW w:w="1744" w:type="dxa"/>
          </w:tcPr>
          <w:p w:rsidR="00F045D5" w:rsidRPr="00793397" w:rsidRDefault="00F045D5" w:rsidP="00A973FB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  <w:r w:rsidRPr="00793397">
              <w:rPr>
                <w:b/>
                <w:sz w:val="20"/>
                <w:szCs w:val="20"/>
              </w:rPr>
              <w:t>Material Bibliográfico y de apoyo</w:t>
            </w:r>
          </w:p>
        </w:tc>
        <w:tc>
          <w:tcPr>
            <w:tcW w:w="1318" w:type="dxa"/>
          </w:tcPr>
          <w:p w:rsidR="00F045D5" w:rsidRPr="00793397" w:rsidRDefault="00F045D5" w:rsidP="00A973FB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05" w:type="dxa"/>
          </w:tcPr>
          <w:p w:rsidR="00F045D5" w:rsidRPr="00793397" w:rsidRDefault="00F045D5" w:rsidP="00A973FB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F045D5" w:rsidRPr="00793397" w:rsidRDefault="00F045D5" w:rsidP="00A973FB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F045D5" w:rsidRPr="00793397" w:rsidRDefault="00F045D5" w:rsidP="00A973FB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89" w:type="dxa"/>
          </w:tcPr>
          <w:p w:rsidR="00F045D5" w:rsidRPr="00793397" w:rsidRDefault="00F045D5" w:rsidP="00A973FB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</w:tr>
      <w:tr w:rsidR="00F045D5" w:rsidRPr="00793397" w:rsidTr="00A973FB">
        <w:tc>
          <w:tcPr>
            <w:tcW w:w="1744" w:type="dxa"/>
          </w:tcPr>
          <w:p w:rsidR="00F045D5" w:rsidRPr="00793397" w:rsidRDefault="00F045D5" w:rsidP="00A973FB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  <w:r w:rsidRPr="00793397">
              <w:rPr>
                <w:b/>
                <w:sz w:val="20"/>
                <w:szCs w:val="20"/>
              </w:rPr>
              <w:t xml:space="preserve">Bandera </w:t>
            </w:r>
          </w:p>
        </w:tc>
        <w:tc>
          <w:tcPr>
            <w:tcW w:w="1318" w:type="dxa"/>
          </w:tcPr>
          <w:p w:rsidR="00F045D5" w:rsidRPr="00793397" w:rsidRDefault="00F045D5" w:rsidP="00A973FB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05" w:type="dxa"/>
          </w:tcPr>
          <w:p w:rsidR="00F045D5" w:rsidRPr="00793397" w:rsidRDefault="00F045D5" w:rsidP="00A973FB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F045D5" w:rsidRPr="00793397" w:rsidRDefault="00F045D5" w:rsidP="00A973FB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F045D5" w:rsidRPr="00793397" w:rsidRDefault="00F045D5" w:rsidP="00A973FB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89" w:type="dxa"/>
          </w:tcPr>
          <w:p w:rsidR="00F045D5" w:rsidRPr="00793397" w:rsidRDefault="00F045D5" w:rsidP="00A973FB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</w:tr>
      <w:tr w:rsidR="00F045D5" w:rsidRPr="00793397" w:rsidTr="00A973FB">
        <w:tc>
          <w:tcPr>
            <w:tcW w:w="1744" w:type="dxa"/>
          </w:tcPr>
          <w:p w:rsidR="00F045D5" w:rsidRPr="00793397" w:rsidRDefault="00F045D5" w:rsidP="00A973FB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  <w:r w:rsidRPr="00793397">
              <w:rPr>
                <w:b/>
                <w:sz w:val="20"/>
                <w:szCs w:val="20"/>
              </w:rPr>
              <w:t xml:space="preserve">Asta </w:t>
            </w:r>
          </w:p>
        </w:tc>
        <w:tc>
          <w:tcPr>
            <w:tcW w:w="1318" w:type="dxa"/>
          </w:tcPr>
          <w:p w:rsidR="00F045D5" w:rsidRPr="00793397" w:rsidRDefault="00F045D5" w:rsidP="00A973FB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05" w:type="dxa"/>
          </w:tcPr>
          <w:p w:rsidR="00F045D5" w:rsidRPr="00793397" w:rsidRDefault="00F045D5" w:rsidP="00A973FB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F045D5" w:rsidRPr="00793397" w:rsidRDefault="00F045D5" w:rsidP="00A973FB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F045D5" w:rsidRPr="00793397" w:rsidRDefault="00F045D5" w:rsidP="00A973FB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89" w:type="dxa"/>
          </w:tcPr>
          <w:p w:rsidR="00F045D5" w:rsidRPr="00793397" w:rsidRDefault="00F045D5" w:rsidP="00A973FB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</w:tr>
      <w:tr w:rsidR="00F045D5" w:rsidRPr="00793397" w:rsidTr="00A973FB">
        <w:tc>
          <w:tcPr>
            <w:tcW w:w="1744" w:type="dxa"/>
          </w:tcPr>
          <w:p w:rsidR="00F045D5" w:rsidRPr="00793397" w:rsidRDefault="00F045D5" w:rsidP="00A973FB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  <w:r w:rsidRPr="00793397">
              <w:rPr>
                <w:b/>
                <w:sz w:val="20"/>
                <w:szCs w:val="20"/>
              </w:rPr>
              <w:lastRenderedPageBreak/>
              <w:t>Laboratorio Polifuncional</w:t>
            </w:r>
          </w:p>
        </w:tc>
        <w:tc>
          <w:tcPr>
            <w:tcW w:w="1318" w:type="dxa"/>
          </w:tcPr>
          <w:p w:rsidR="00F045D5" w:rsidRPr="00793397" w:rsidRDefault="00F045D5" w:rsidP="00A973FB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05" w:type="dxa"/>
          </w:tcPr>
          <w:p w:rsidR="00F045D5" w:rsidRPr="00793397" w:rsidRDefault="00F045D5" w:rsidP="00A973FB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F045D5" w:rsidRPr="00793397" w:rsidRDefault="00F045D5" w:rsidP="00A973FB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F045D5" w:rsidRPr="00793397" w:rsidRDefault="00F045D5" w:rsidP="00A973FB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89" w:type="dxa"/>
          </w:tcPr>
          <w:p w:rsidR="00F045D5" w:rsidRPr="00793397" w:rsidRDefault="00F045D5" w:rsidP="00A973FB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</w:tr>
      <w:tr w:rsidR="00F045D5" w:rsidRPr="00793397" w:rsidTr="00A973FB">
        <w:tc>
          <w:tcPr>
            <w:tcW w:w="1744" w:type="dxa"/>
          </w:tcPr>
          <w:p w:rsidR="00F045D5" w:rsidRPr="00793397" w:rsidRDefault="00F045D5" w:rsidP="00A973FB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  <w:r w:rsidRPr="00793397">
              <w:rPr>
                <w:b/>
                <w:sz w:val="20"/>
                <w:szCs w:val="20"/>
              </w:rPr>
              <w:t>Regadera</w:t>
            </w:r>
          </w:p>
        </w:tc>
        <w:tc>
          <w:tcPr>
            <w:tcW w:w="1318" w:type="dxa"/>
          </w:tcPr>
          <w:p w:rsidR="00F045D5" w:rsidRPr="00793397" w:rsidRDefault="00F045D5" w:rsidP="00A973FB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05" w:type="dxa"/>
          </w:tcPr>
          <w:p w:rsidR="00F045D5" w:rsidRPr="00793397" w:rsidRDefault="00F045D5" w:rsidP="00A973FB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F045D5" w:rsidRPr="00793397" w:rsidRDefault="00F045D5" w:rsidP="00A973FB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F045D5" w:rsidRPr="00793397" w:rsidRDefault="00F045D5" w:rsidP="00A973FB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89" w:type="dxa"/>
          </w:tcPr>
          <w:p w:rsidR="00F045D5" w:rsidRPr="00793397" w:rsidRDefault="00F045D5" w:rsidP="00A973FB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</w:tr>
      <w:tr w:rsidR="00F045D5" w:rsidRPr="00793397" w:rsidTr="00A973FB">
        <w:tc>
          <w:tcPr>
            <w:tcW w:w="1744" w:type="dxa"/>
          </w:tcPr>
          <w:p w:rsidR="00F045D5" w:rsidRPr="00793397" w:rsidRDefault="00BD5ACC" w:rsidP="00A973FB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  <w:r w:rsidRPr="00793397">
              <w:rPr>
                <w:b/>
                <w:sz w:val="20"/>
                <w:szCs w:val="20"/>
              </w:rPr>
              <w:t>Microscopios</w:t>
            </w:r>
          </w:p>
        </w:tc>
        <w:tc>
          <w:tcPr>
            <w:tcW w:w="1318" w:type="dxa"/>
          </w:tcPr>
          <w:p w:rsidR="00F045D5" w:rsidRPr="00793397" w:rsidRDefault="00F045D5" w:rsidP="00A973FB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05" w:type="dxa"/>
          </w:tcPr>
          <w:p w:rsidR="00F045D5" w:rsidRPr="00793397" w:rsidRDefault="00F045D5" w:rsidP="00A973FB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F045D5" w:rsidRPr="00793397" w:rsidRDefault="00F045D5" w:rsidP="00A973FB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F045D5" w:rsidRPr="00793397" w:rsidRDefault="00F045D5" w:rsidP="00A973FB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89" w:type="dxa"/>
          </w:tcPr>
          <w:p w:rsidR="00F045D5" w:rsidRPr="00793397" w:rsidRDefault="00F045D5" w:rsidP="00A973FB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</w:tr>
      <w:tr w:rsidR="00F045D5" w:rsidRPr="00793397" w:rsidTr="00A973FB">
        <w:tc>
          <w:tcPr>
            <w:tcW w:w="1744" w:type="dxa"/>
          </w:tcPr>
          <w:p w:rsidR="00F045D5" w:rsidRPr="00793397" w:rsidRDefault="00F045D5" w:rsidP="00A973FB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  <w:r w:rsidRPr="00793397">
              <w:rPr>
                <w:b/>
                <w:sz w:val="20"/>
                <w:szCs w:val="20"/>
              </w:rPr>
              <w:t>Mesas de trabajo</w:t>
            </w:r>
          </w:p>
        </w:tc>
        <w:tc>
          <w:tcPr>
            <w:tcW w:w="1318" w:type="dxa"/>
          </w:tcPr>
          <w:p w:rsidR="00F045D5" w:rsidRPr="00793397" w:rsidRDefault="00F045D5" w:rsidP="00A973FB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05" w:type="dxa"/>
          </w:tcPr>
          <w:p w:rsidR="00F045D5" w:rsidRPr="00793397" w:rsidRDefault="00F045D5" w:rsidP="00A973FB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F045D5" w:rsidRPr="00793397" w:rsidRDefault="00F045D5" w:rsidP="00A973FB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F045D5" w:rsidRPr="00793397" w:rsidRDefault="00F045D5" w:rsidP="00A973FB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89" w:type="dxa"/>
          </w:tcPr>
          <w:p w:rsidR="00F045D5" w:rsidRPr="00793397" w:rsidRDefault="00F045D5" w:rsidP="00A973FB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</w:tr>
      <w:tr w:rsidR="00F045D5" w:rsidRPr="00793397" w:rsidTr="00A973FB">
        <w:tc>
          <w:tcPr>
            <w:tcW w:w="1744" w:type="dxa"/>
          </w:tcPr>
          <w:p w:rsidR="00F045D5" w:rsidRPr="00793397" w:rsidRDefault="00F045D5" w:rsidP="00A973FB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  <w:r w:rsidRPr="00793397">
              <w:rPr>
                <w:b/>
                <w:sz w:val="20"/>
                <w:szCs w:val="20"/>
              </w:rPr>
              <w:t>Bancos</w:t>
            </w:r>
          </w:p>
        </w:tc>
        <w:tc>
          <w:tcPr>
            <w:tcW w:w="1318" w:type="dxa"/>
          </w:tcPr>
          <w:p w:rsidR="00F045D5" w:rsidRPr="00793397" w:rsidRDefault="00F045D5" w:rsidP="00A973FB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05" w:type="dxa"/>
          </w:tcPr>
          <w:p w:rsidR="00F045D5" w:rsidRPr="00793397" w:rsidRDefault="00F045D5" w:rsidP="00A973FB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F045D5" w:rsidRPr="00793397" w:rsidRDefault="00F045D5" w:rsidP="00A973FB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F045D5" w:rsidRPr="00793397" w:rsidRDefault="00F045D5" w:rsidP="00A973FB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89" w:type="dxa"/>
          </w:tcPr>
          <w:p w:rsidR="00F045D5" w:rsidRPr="00793397" w:rsidRDefault="00F045D5" w:rsidP="00A973FB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</w:tr>
      <w:tr w:rsidR="00F045D5" w:rsidRPr="00793397" w:rsidTr="00A973FB">
        <w:tc>
          <w:tcPr>
            <w:tcW w:w="1744" w:type="dxa"/>
          </w:tcPr>
          <w:p w:rsidR="00F045D5" w:rsidRPr="00793397" w:rsidRDefault="00F045D5" w:rsidP="00A973FB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  <w:r w:rsidRPr="00793397">
              <w:rPr>
                <w:b/>
                <w:sz w:val="20"/>
                <w:szCs w:val="20"/>
              </w:rPr>
              <w:t>Tarjas</w:t>
            </w:r>
          </w:p>
        </w:tc>
        <w:tc>
          <w:tcPr>
            <w:tcW w:w="1318" w:type="dxa"/>
          </w:tcPr>
          <w:p w:rsidR="00F045D5" w:rsidRPr="00793397" w:rsidRDefault="00F045D5" w:rsidP="00A973FB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05" w:type="dxa"/>
          </w:tcPr>
          <w:p w:rsidR="00F045D5" w:rsidRPr="00793397" w:rsidRDefault="00F045D5" w:rsidP="00A973FB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F045D5" w:rsidRPr="00793397" w:rsidRDefault="00F045D5" w:rsidP="00A973FB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F045D5" w:rsidRPr="00793397" w:rsidRDefault="00F045D5" w:rsidP="00A973FB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89" w:type="dxa"/>
          </w:tcPr>
          <w:p w:rsidR="00F045D5" w:rsidRPr="00793397" w:rsidRDefault="00F045D5" w:rsidP="00A973FB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</w:tr>
      <w:tr w:rsidR="00F045D5" w:rsidRPr="00793397" w:rsidTr="00A973FB">
        <w:tc>
          <w:tcPr>
            <w:tcW w:w="1744" w:type="dxa"/>
          </w:tcPr>
          <w:p w:rsidR="00F045D5" w:rsidRPr="00793397" w:rsidRDefault="00F045D5" w:rsidP="00A973FB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  <w:r w:rsidRPr="00793397">
              <w:rPr>
                <w:b/>
                <w:sz w:val="20"/>
                <w:szCs w:val="20"/>
              </w:rPr>
              <w:t>Sustancias Químicas</w:t>
            </w:r>
          </w:p>
        </w:tc>
        <w:tc>
          <w:tcPr>
            <w:tcW w:w="1318" w:type="dxa"/>
          </w:tcPr>
          <w:p w:rsidR="00F045D5" w:rsidRPr="00793397" w:rsidRDefault="00F045D5" w:rsidP="00A973FB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05" w:type="dxa"/>
          </w:tcPr>
          <w:p w:rsidR="00F045D5" w:rsidRPr="00793397" w:rsidRDefault="00F045D5" w:rsidP="00A973FB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F045D5" w:rsidRPr="00793397" w:rsidRDefault="00F045D5" w:rsidP="00A973FB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F045D5" w:rsidRPr="00793397" w:rsidRDefault="00F045D5" w:rsidP="00A973FB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89" w:type="dxa"/>
          </w:tcPr>
          <w:p w:rsidR="00F045D5" w:rsidRPr="00793397" w:rsidRDefault="00F045D5" w:rsidP="00A973FB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</w:tr>
      <w:tr w:rsidR="00F045D5" w:rsidRPr="00793397" w:rsidTr="00A973FB">
        <w:tc>
          <w:tcPr>
            <w:tcW w:w="1744" w:type="dxa"/>
          </w:tcPr>
          <w:p w:rsidR="00F045D5" w:rsidRPr="00793397" w:rsidRDefault="00F045D5" w:rsidP="00A973FB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  <w:r w:rsidRPr="00793397">
              <w:rPr>
                <w:b/>
                <w:sz w:val="20"/>
                <w:szCs w:val="20"/>
              </w:rPr>
              <w:t>Matraces</w:t>
            </w:r>
          </w:p>
        </w:tc>
        <w:tc>
          <w:tcPr>
            <w:tcW w:w="1318" w:type="dxa"/>
          </w:tcPr>
          <w:p w:rsidR="00F045D5" w:rsidRPr="00793397" w:rsidRDefault="00F045D5" w:rsidP="00A973FB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05" w:type="dxa"/>
          </w:tcPr>
          <w:p w:rsidR="00F045D5" w:rsidRPr="00793397" w:rsidRDefault="00F045D5" w:rsidP="00A973FB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F045D5" w:rsidRPr="00793397" w:rsidRDefault="00F045D5" w:rsidP="00A973FB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F045D5" w:rsidRPr="00793397" w:rsidRDefault="00F045D5" w:rsidP="00A973FB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89" w:type="dxa"/>
          </w:tcPr>
          <w:p w:rsidR="00F045D5" w:rsidRPr="00793397" w:rsidRDefault="00F045D5" w:rsidP="00A973FB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</w:tr>
      <w:tr w:rsidR="00F045D5" w:rsidRPr="00793397" w:rsidTr="00A973FB">
        <w:tc>
          <w:tcPr>
            <w:tcW w:w="1744" w:type="dxa"/>
          </w:tcPr>
          <w:p w:rsidR="00F045D5" w:rsidRPr="00793397" w:rsidRDefault="00F045D5" w:rsidP="00A973FB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  <w:r w:rsidRPr="00793397">
              <w:rPr>
                <w:b/>
                <w:sz w:val="20"/>
                <w:szCs w:val="20"/>
              </w:rPr>
              <w:t>Conexiones de Agua y gas</w:t>
            </w:r>
          </w:p>
        </w:tc>
        <w:tc>
          <w:tcPr>
            <w:tcW w:w="1318" w:type="dxa"/>
          </w:tcPr>
          <w:p w:rsidR="00F045D5" w:rsidRPr="00793397" w:rsidRDefault="00F045D5" w:rsidP="00A973FB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05" w:type="dxa"/>
          </w:tcPr>
          <w:p w:rsidR="00F045D5" w:rsidRPr="00793397" w:rsidRDefault="00F045D5" w:rsidP="00A973FB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F045D5" w:rsidRPr="00793397" w:rsidRDefault="00F045D5" w:rsidP="00A973FB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F045D5" w:rsidRPr="00793397" w:rsidRDefault="00F045D5" w:rsidP="00A973FB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89" w:type="dxa"/>
          </w:tcPr>
          <w:p w:rsidR="00F045D5" w:rsidRPr="00793397" w:rsidRDefault="00F045D5" w:rsidP="00A973FB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</w:tr>
    </w:tbl>
    <w:p w:rsidR="00F045D5" w:rsidRDefault="00F045D5" w:rsidP="00F045D5">
      <w:pPr>
        <w:pStyle w:val="Textoindependiente"/>
        <w:spacing w:after="240" w:line="276" w:lineRule="auto"/>
        <w:rPr>
          <w:b/>
          <w:sz w:val="20"/>
          <w:szCs w:val="20"/>
        </w:rPr>
      </w:pPr>
    </w:p>
    <w:p w:rsidR="00F045D5" w:rsidRPr="002313D0" w:rsidRDefault="00F045D5" w:rsidP="00F045D5">
      <w:pPr>
        <w:pStyle w:val="Textoindependiente"/>
        <w:spacing w:after="240" w:line="276" w:lineRule="auto"/>
        <w:rPr>
          <w:b/>
          <w:sz w:val="20"/>
          <w:szCs w:val="20"/>
        </w:rPr>
      </w:pPr>
      <w:r w:rsidRPr="002313D0">
        <w:rPr>
          <w:b/>
          <w:sz w:val="20"/>
          <w:szCs w:val="20"/>
        </w:rPr>
        <w:t xml:space="preserve">2.2 RELACIÓN DE PERSONAL DOCENT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1"/>
        <w:gridCol w:w="1690"/>
        <w:gridCol w:w="1694"/>
        <w:gridCol w:w="1829"/>
        <w:gridCol w:w="1490"/>
      </w:tblGrid>
      <w:tr w:rsidR="00F045D5" w:rsidRPr="00793397" w:rsidTr="00A973FB">
        <w:tc>
          <w:tcPr>
            <w:tcW w:w="2351" w:type="dxa"/>
          </w:tcPr>
          <w:p w:rsidR="00F045D5" w:rsidRPr="00793397" w:rsidRDefault="00F045D5" w:rsidP="00A973FB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NOMBRE COMPLETO</w:t>
            </w:r>
            <w:r w:rsidRPr="00793397">
              <w:rPr>
                <w:b/>
                <w:sz w:val="18"/>
                <w:szCs w:val="18"/>
              </w:rPr>
              <w:t xml:space="preserve"> (33)</w:t>
            </w:r>
          </w:p>
        </w:tc>
        <w:tc>
          <w:tcPr>
            <w:tcW w:w="1690" w:type="dxa"/>
          </w:tcPr>
          <w:p w:rsidR="00F045D5" w:rsidRPr="00793397" w:rsidRDefault="00F045D5" w:rsidP="00A973FB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Máximo grado de estudios</w:t>
            </w:r>
            <w:r w:rsidRPr="00793397">
              <w:rPr>
                <w:b/>
                <w:sz w:val="18"/>
                <w:szCs w:val="18"/>
              </w:rPr>
              <w:t xml:space="preserve"> (33)</w:t>
            </w:r>
            <w:r w:rsidRPr="00793397">
              <w:rPr>
                <w:rFonts w:ascii="Arial" w:hAnsi="Arial" w:cs="Arial"/>
                <w:b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694" w:type="dxa"/>
          </w:tcPr>
          <w:p w:rsidR="00F045D5" w:rsidRPr="00793397" w:rsidRDefault="00F045D5" w:rsidP="00A973FB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No. de Cédula</w:t>
            </w:r>
            <w:r w:rsidRPr="00793397">
              <w:rPr>
                <w:b/>
                <w:sz w:val="18"/>
                <w:szCs w:val="18"/>
              </w:rPr>
              <w:t xml:space="preserve"> (33)</w:t>
            </w:r>
          </w:p>
        </w:tc>
        <w:tc>
          <w:tcPr>
            <w:tcW w:w="1829" w:type="dxa"/>
          </w:tcPr>
          <w:p w:rsidR="00F045D5" w:rsidRPr="00793397" w:rsidRDefault="00F045D5" w:rsidP="00A973FB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Grupo asignado</w:t>
            </w:r>
            <w:r w:rsidRPr="00793397">
              <w:rPr>
                <w:b/>
                <w:sz w:val="18"/>
                <w:szCs w:val="18"/>
              </w:rPr>
              <w:t xml:space="preserve"> (33)</w:t>
            </w:r>
            <w:r w:rsidRPr="00793397">
              <w:rPr>
                <w:rFonts w:ascii="Arial" w:hAnsi="Arial" w:cs="Arial"/>
                <w:b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490" w:type="dxa"/>
          </w:tcPr>
          <w:p w:rsidR="00F045D5" w:rsidRPr="00793397" w:rsidRDefault="00F045D5" w:rsidP="00A973FB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Comentarios</w:t>
            </w:r>
            <w:r w:rsidRPr="00793397">
              <w:rPr>
                <w:b/>
                <w:sz w:val="18"/>
                <w:szCs w:val="18"/>
              </w:rPr>
              <w:t xml:space="preserve"> (34)</w:t>
            </w:r>
          </w:p>
        </w:tc>
      </w:tr>
      <w:tr w:rsidR="00F045D5" w:rsidRPr="00793397" w:rsidTr="00A973FB">
        <w:tc>
          <w:tcPr>
            <w:tcW w:w="2351" w:type="dxa"/>
          </w:tcPr>
          <w:p w:rsidR="00F045D5" w:rsidRPr="00793397" w:rsidRDefault="00F045D5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0" w:type="dxa"/>
          </w:tcPr>
          <w:p w:rsidR="00F045D5" w:rsidRPr="00793397" w:rsidRDefault="00F045D5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4" w:type="dxa"/>
          </w:tcPr>
          <w:p w:rsidR="00F045D5" w:rsidRPr="00793397" w:rsidRDefault="00F045D5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829" w:type="dxa"/>
          </w:tcPr>
          <w:p w:rsidR="00F045D5" w:rsidRPr="00793397" w:rsidRDefault="00F045D5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0" w:type="dxa"/>
          </w:tcPr>
          <w:p w:rsidR="00F045D5" w:rsidRPr="00793397" w:rsidRDefault="00F045D5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F045D5" w:rsidRPr="00793397" w:rsidTr="00A973FB">
        <w:tc>
          <w:tcPr>
            <w:tcW w:w="2351" w:type="dxa"/>
          </w:tcPr>
          <w:p w:rsidR="00F045D5" w:rsidRPr="00793397" w:rsidRDefault="00F045D5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0" w:type="dxa"/>
          </w:tcPr>
          <w:p w:rsidR="00F045D5" w:rsidRPr="00793397" w:rsidRDefault="00F045D5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4" w:type="dxa"/>
          </w:tcPr>
          <w:p w:rsidR="00F045D5" w:rsidRPr="00793397" w:rsidRDefault="00F045D5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829" w:type="dxa"/>
          </w:tcPr>
          <w:p w:rsidR="00F045D5" w:rsidRPr="00793397" w:rsidRDefault="00F045D5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0" w:type="dxa"/>
          </w:tcPr>
          <w:p w:rsidR="00F045D5" w:rsidRPr="00793397" w:rsidRDefault="00F045D5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F045D5" w:rsidRPr="00793397" w:rsidTr="00A973FB">
        <w:tc>
          <w:tcPr>
            <w:tcW w:w="2351" w:type="dxa"/>
          </w:tcPr>
          <w:p w:rsidR="00F045D5" w:rsidRPr="00793397" w:rsidRDefault="00F045D5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0" w:type="dxa"/>
          </w:tcPr>
          <w:p w:rsidR="00F045D5" w:rsidRPr="00793397" w:rsidRDefault="00F045D5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4" w:type="dxa"/>
          </w:tcPr>
          <w:p w:rsidR="00F045D5" w:rsidRPr="00793397" w:rsidRDefault="00F045D5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829" w:type="dxa"/>
          </w:tcPr>
          <w:p w:rsidR="00F045D5" w:rsidRPr="00793397" w:rsidRDefault="00F045D5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0" w:type="dxa"/>
          </w:tcPr>
          <w:p w:rsidR="00F045D5" w:rsidRPr="00793397" w:rsidRDefault="00F045D5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F045D5" w:rsidRPr="00793397" w:rsidTr="00A973FB">
        <w:tc>
          <w:tcPr>
            <w:tcW w:w="2351" w:type="dxa"/>
          </w:tcPr>
          <w:p w:rsidR="00F045D5" w:rsidRPr="00793397" w:rsidRDefault="00F045D5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0" w:type="dxa"/>
          </w:tcPr>
          <w:p w:rsidR="00F045D5" w:rsidRPr="00793397" w:rsidRDefault="00F045D5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4" w:type="dxa"/>
          </w:tcPr>
          <w:p w:rsidR="00F045D5" w:rsidRPr="00793397" w:rsidRDefault="00F045D5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829" w:type="dxa"/>
          </w:tcPr>
          <w:p w:rsidR="00F045D5" w:rsidRPr="00793397" w:rsidRDefault="00F045D5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0" w:type="dxa"/>
          </w:tcPr>
          <w:p w:rsidR="00F045D5" w:rsidRPr="00793397" w:rsidRDefault="00F045D5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F045D5" w:rsidRPr="00793397" w:rsidTr="00A973FB">
        <w:tc>
          <w:tcPr>
            <w:tcW w:w="2351" w:type="dxa"/>
          </w:tcPr>
          <w:p w:rsidR="00F045D5" w:rsidRPr="00793397" w:rsidRDefault="00F045D5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0" w:type="dxa"/>
          </w:tcPr>
          <w:p w:rsidR="00F045D5" w:rsidRPr="00793397" w:rsidRDefault="00F045D5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4" w:type="dxa"/>
          </w:tcPr>
          <w:p w:rsidR="00F045D5" w:rsidRPr="00793397" w:rsidRDefault="00F045D5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829" w:type="dxa"/>
          </w:tcPr>
          <w:p w:rsidR="00F045D5" w:rsidRPr="00793397" w:rsidRDefault="00F045D5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0" w:type="dxa"/>
          </w:tcPr>
          <w:p w:rsidR="00F045D5" w:rsidRPr="00793397" w:rsidRDefault="00F045D5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F045D5" w:rsidRPr="00793397" w:rsidTr="00A973FB">
        <w:tc>
          <w:tcPr>
            <w:tcW w:w="2351" w:type="dxa"/>
          </w:tcPr>
          <w:p w:rsidR="00F045D5" w:rsidRPr="00793397" w:rsidRDefault="00F045D5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0" w:type="dxa"/>
          </w:tcPr>
          <w:p w:rsidR="00F045D5" w:rsidRPr="00793397" w:rsidRDefault="00F045D5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4" w:type="dxa"/>
          </w:tcPr>
          <w:p w:rsidR="00F045D5" w:rsidRPr="00793397" w:rsidRDefault="00F045D5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829" w:type="dxa"/>
          </w:tcPr>
          <w:p w:rsidR="00F045D5" w:rsidRPr="00793397" w:rsidRDefault="00F045D5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0" w:type="dxa"/>
          </w:tcPr>
          <w:p w:rsidR="00F045D5" w:rsidRPr="00793397" w:rsidRDefault="00F045D5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F045D5" w:rsidRPr="00793397" w:rsidTr="00A973FB">
        <w:tc>
          <w:tcPr>
            <w:tcW w:w="2351" w:type="dxa"/>
          </w:tcPr>
          <w:p w:rsidR="00F045D5" w:rsidRPr="00793397" w:rsidRDefault="00F045D5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0" w:type="dxa"/>
          </w:tcPr>
          <w:p w:rsidR="00F045D5" w:rsidRPr="00793397" w:rsidRDefault="00F045D5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4" w:type="dxa"/>
          </w:tcPr>
          <w:p w:rsidR="00F045D5" w:rsidRPr="00793397" w:rsidRDefault="00F045D5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829" w:type="dxa"/>
          </w:tcPr>
          <w:p w:rsidR="00F045D5" w:rsidRPr="00793397" w:rsidRDefault="00F045D5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0" w:type="dxa"/>
          </w:tcPr>
          <w:p w:rsidR="00F045D5" w:rsidRPr="00793397" w:rsidRDefault="00F045D5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F045D5" w:rsidRPr="00793397" w:rsidTr="00A973FB">
        <w:tc>
          <w:tcPr>
            <w:tcW w:w="2351" w:type="dxa"/>
          </w:tcPr>
          <w:p w:rsidR="00F045D5" w:rsidRPr="00793397" w:rsidRDefault="00F045D5" w:rsidP="00A973FB">
            <w:pPr>
              <w:spacing w:after="240" w:line="240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0" w:type="dxa"/>
          </w:tcPr>
          <w:p w:rsidR="00F045D5" w:rsidRPr="00793397" w:rsidRDefault="00F045D5" w:rsidP="00A973FB">
            <w:pPr>
              <w:spacing w:after="240" w:line="240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4" w:type="dxa"/>
          </w:tcPr>
          <w:p w:rsidR="00F045D5" w:rsidRPr="00793397" w:rsidRDefault="00F045D5" w:rsidP="00A973FB">
            <w:pPr>
              <w:spacing w:after="240" w:line="240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829" w:type="dxa"/>
          </w:tcPr>
          <w:p w:rsidR="00F045D5" w:rsidRPr="00793397" w:rsidRDefault="00F045D5" w:rsidP="00A973FB">
            <w:pPr>
              <w:spacing w:after="240" w:line="240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0" w:type="dxa"/>
          </w:tcPr>
          <w:p w:rsidR="00F045D5" w:rsidRPr="00793397" w:rsidRDefault="00F045D5" w:rsidP="00A973FB">
            <w:pPr>
              <w:spacing w:after="240" w:line="240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F045D5" w:rsidRPr="00793397" w:rsidTr="00A973FB">
        <w:tc>
          <w:tcPr>
            <w:tcW w:w="2351" w:type="dxa"/>
          </w:tcPr>
          <w:p w:rsidR="00F045D5" w:rsidRPr="00793397" w:rsidRDefault="00F045D5" w:rsidP="00A973FB">
            <w:pPr>
              <w:spacing w:after="240" w:line="240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0" w:type="dxa"/>
          </w:tcPr>
          <w:p w:rsidR="00F045D5" w:rsidRPr="00793397" w:rsidRDefault="00F045D5" w:rsidP="00A973FB">
            <w:pPr>
              <w:spacing w:after="240" w:line="240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4" w:type="dxa"/>
          </w:tcPr>
          <w:p w:rsidR="00F045D5" w:rsidRPr="00793397" w:rsidRDefault="00F045D5" w:rsidP="00A973FB">
            <w:pPr>
              <w:spacing w:after="240" w:line="240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829" w:type="dxa"/>
          </w:tcPr>
          <w:p w:rsidR="00F045D5" w:rsidRPr="00793397" w:rsidRDefault="00F045D5" w:rsidP="00A973FB">
            <w:pPr>
              <w:spacing w:after="240" w:line="240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0" w:type="dxa"/>
          </w:tcPr>
          <w:p w:rsidR="00F045D5" w:rsidRPr="00793397" w:rsidRDefault="00F045D5" w:rsidP="00A973FB">
            <w:pPr>
              <w:spacing w:after="240" w:line="240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</w:tbl>
    <w:p w:rsidR="00F045D5" w:rsidRPr="002313D0" w:rsidRDefault="00F045D5" w:rsidP="00F045D5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</w:p>
    <w:p w:rsidR="00F045D5" w:rsidRPr="002313D0" w:rsidRDefault="00F045D5" w:rsidP="00F045D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2313D0">
        <w:rPr>
          <w:rFonts w:ascii="Arial" w:eastAsia="Times New Roman" w:hAnsi="Arial" w:cs="Arial"/>
          <w:b/>
          <w:sz w:val="20"/>
          <w:szCs w:val="20"/>
          <w:lang w:eastAsia="es-ES"/>
        </w:rPr>
        <w:lastRenderedPageBreak/>
        <w:t xml:space="preserve">3.- CONDICIONES DE INFRAESTRUCTURA DE LA INSTITUCIÓN </w:t>
      </w:r>
    </w:p>
    <w:p w:rsidR="00F045D5" w:rsidRDefault="00F045D5" w:rsidP="00F045D5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>(Solicitar planos generales del inmueble y de ubicación, indicando cuadro de áreas, adjuntando evidencia con  fotografías)</w:t>
      </w:r>
    </w:p>
    <w:p w:rsidR="00F045D5" w:rsidRDefault="00F045D5" w:rsidP="00F045D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3"/>
        <w:gridCol w:w="1487"/>
        <w:gridCol w:w="797"/>
        <w:gridCol w:w="315"/>
        <w:gridCol w:w="837"/>
        <w:gridCol w:w="369"/>
        <w:gridCol w:w="337"/>
        <w:gridCol w:w="824"/>
        <w:gridCol w:w="349"/>
        <w:gridCol w:w="411"/>
        <w:gridCol w:w="905"/>
      </w:tblGrid>
      <w:tr w:rsidR="00F045D5" w:rsidRPr="00793397" w:rsidTr="00A973FB">
        <w:tc>
          <w:tcPr>
            <w:tcW w:w="343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D5" w:rsidRPr="00793397" w:rsidRDefault="00F045D5" w:rsidP="00A973FB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A. Superficie del terreno</w:t>
            </w:r>
          </w:p>
        </w:tc>
        <w:tc>
          <w:tcPr>
            <w:tcW w:w="15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D5" w:rsidRPr="00793397" w:rsidRDefault="00F045D5" w:rsidP="00A973FB">
            <w:pPr>
              <w:pStyle w:val="Lista"/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35) m²</w:t>
            </w:r>
          </w:p>
        </w:tc>
      </w:tr>
      <w:tr w:rsidR="00F045D5" w:rsidRPr="00793397" w:rsidTr="00A973FB">
        <w:tc>
          <w:tcPr>
            <w:tcW w:w="343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D5" w:rsidRPr="00793397" w:rsidRDefault="00F045D5" w:rsidP="00A973FB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 xml:space="preserve">B. Superficie construida dentro del terreno  </w:t>
            </w:r>
          </w:p>
        </w:tc>
        <w:tc>
          <w:tcPr>
            <w:tcW w:w="15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D5" w:rsidRPr="00793397" w:rsidRDefault="00F045D5" w:rsidP="00A973FB">
            <w:pPr>
              <w:pStyle w:val="Lista"/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35) m²</w:t>
            </w:r>
          </w:p>
        </w:tc>
      </w:tr>
      <w:tr w:rsidR="00F045D5" w:rsidRPr="00793397" w:rsidTr="00A973FB">
        <w:tc>
          <w:tcPr>
            <w:tcW w:w="2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D5" w:rsidRPr="00793397" w:rsidRDefault="00F045D5" w:rsidP="00A973FB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C. Perímetro del  terreno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D5" w:rsidRPr="00793397" w:rsidRDefault="00F045D5" w:rsidP="00A973FB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Frente</w:t>
            </w:r>
          </w:p>
        </w:tc>
        <w:tc>
          <w:tcPr>
            <w:tcW w:w="10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D5" w:rsidRPr="00793397" w:rsidRDefault="00F045D5" w:rsidP="00A973FB">
            <w:pPr>
              <w:pStyle w:val="Lista"/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35) m²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D5" w:rsidRPr="00793397" w:rsidRDefault="00F045D5" w:rsidP="00A973FB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Fondo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D5" w:rsidRPr="00793397" w:rsidRDefault="00F045D5" w:rsidP="00A973FB">
            <w:pPr>
              <w:pStyle w:val="Lista"/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35) m²</w:t>
            </w:r>
          </w:p>
        </w:tc>
      </w:tr>
      <w:tr w:rsidR="00F045D5" w:rsidRPr="00793397" w:rsidTr="00A973FB"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D5" w:rsidRPr="00793397" w:rsidRDefault="00F045D5" w:rsidP="00A973FB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D. Suministro de agua (36)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D5" w:rsidRPr="00793397" w:rsidRDefault="00F045D5" w:rsidP="00A973FB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Agua potable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D5" w:rsidRPr="00793397" w:rsidRDefault="00F045D5" w:rsidP="00A973FB">
            <w:pPr>
              <w:pStyle w:val="Lista"/>
              <w:spacing w:after="240" w:line="276" w:lineRule="auto"/>
              <w:ind w:left="0" w:firstLine="0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Cisterna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D5" w:rsidRPr="00793397" w:rsidRDefault="00F045D5" w:rsidP="00A973FB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Pozo</w:t>
            </w:r>
          </w:p>
        </w:tc>
        <w:tc>
          <w:tcPr>
            <w:tcW w:w="8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D5" w:rsidRPr="00793397" w:rsidRDefault="00F045D5" w:rsidP="00A973FB">
            <w:pPr>
              <w:pStyle w:val="Lista"/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Luz Eléctrica (36)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D5" w:rsidRPr="00793397" w:rsidRDefault="00F045D5" w:rsidP="00A973FB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Sí)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D5" w:rsidRPr="00793397" w:rsidRDefault="00F045D5" w:rsidP="00A973FB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No)</w:t>
            </w:r>
          </w:p>
        </w:tc>
      </w:tr>
      <w:tr w:rsidR="00F045D5" w:rsidRPr="00793397" w:rsidTr="00A973FB"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D5" w:rsidRPr="00793397" w:rsidRDefault="00F045D5" w:rsidP="00A973FB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Rampas para acceso (alumnos con Necesidades Educativas Especiales) y ubicación</w:t>
            </w:r>
          </w:p>
        </w:tc>
        <w:tc>
          <w:tcPr>
            <w:tcW w:w="366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D5" w:rsidRPr="00793397" w:rsidRDefault="00F045D5" w:rsidP="00A973FB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37)</w:t>
            </w:r>
          </w:p>
        </w:tc>
      </w:tr>
      <w:tr w:rsidR="00F045D5" w:rsidRPr="00793397" w:rsidTr="00A973FB"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D5" w:rsidRPr="00793397" w:rsidRDefault="00F045D5" w:rsidP="00A973FB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  <w:lang w:val="es-MX"/>
              </w:rPr>
            </w:pPr>
            <w:r w:rsidRPr="00793397">
              <w:rPr>
                <w:sz w:val="20"/>
                <w:szCs w:val="20"/>
                <w:u w:val="none"/>
              </w:rPr>
              <w:t xml:space="preserve">Especificar si comparte instalaciones con algún otro servicio educativo </w:t>
            </w:r>
          </w:p>
        </w:tc>
        <w:tc>
          <w:tcPr>
            <w:tcW w:w="366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D5" w:rsidRPr="00793397" w:rsidRDefault="00F045D5" w:rsidP="00A973FB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38)</w:t>
            </w:r>
          </w:p>
        </w:tc>
      </w:tr>
    </w:tbl>
    <w:p w:rsidR="00F045D5" w:rsidRPr="002313D0" w:rsidRDefault="00F045D5" w:rsidP="00F045D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es-ES"/>
        </w:rPr>
      </w:pPr>
    </w:p>
    <w:p w:rsidR="00F045D5" w:rsidRPr="002313D0" w:rsidRDefault="00F045D5" w:rsidP="00F045D5">
      <w:pPr>
        <w:pStyle w:val="Lista"/>
        <w:spacing w:before="240" w:after="240" w:line="276" w:lineRule="auto"/>
        <w:jc w:val="both"/>
        <w:rPr>
          <w:b/>
          <w:sz w:val="20"/>
          <w:szCs w:val="20"/>
          <w:u w:val="none"/>
          <w:lang w:val="es-MX"/>
        </w:rPr>
      </w:pPr>
      <w:r w:rsidRPr="002313D0">
        <w:rPr>
          <w:b/>
          <w:sz w:val="20"/>
          <w:szCs w:val="20"/>
          <w:u w:val="none"/>
          <w:lang w:val="es-MX"/>
        </w:rPr>
        <w:t xml:space="preserve">COMENTARIOS DE LAS CONDICIONES </w:t>
      </w:r>
      <w:r>
        <w:rPr>
          <w:b/>
          <w:sz w:val="20"/>
          <w:szCs w:val="20"/>
          <w:u w:val="none"/>
          <w:lang w:val="es-MX"/>
        </w:rPr>
        <w:t>DEL TERRENO</w:t>
      </w:r>
      <w:r w:rsidRPr="002313D0">
        <w:rPr>
          <w:b/>
          <w:sz w:val="20"/>
          <w:szCs w:val="20"/>
          <w:u w:val="none"/>
          <w:lang w:val="es-MX"/>
        </w:rPr>
        <w:t xml:space="preserve"> </w:t>
      </w:r>
      <w:r w:rsidRPr="002313D0">
        <w:rPr>
          <w:sz w:val="20"/>
          <w:szCs w:val="20"/>
          <w:u w:val="none"/>
          <w:lang w:val="es-MX"/>
        </w:rPr>
        <w:t xml:space="preserve"> </w:t>
      </w:r>
    </w:p>
    <w:p w:rsidR="00F045D5" w:rsidRPr="002313D0" w:rsidRDefault="00F045D5" w:rsidP="00F045D5">
      <w:pPr>
        <w:pStyle w:val="Lista"/>
        <w:spacing w:after="240" w:line="276" w:lineRule="auto"/>
        <w:ind w:left="0" w:firstLine="0"/>
        <w:jc w:val="both"/>
        <w:rPr>
          <w:b/>
          <w:sz w:val="20"/>
          <w:szCs w:val="20"/>
          <w:u w:val="none"/>
          <w:lang w:val="es-MX"/>
        </w:rPr>
      </w:pPr>
      <w:r>
        <w:rPr>
          <w:b/>
          <w:sz w:val="20"/>
          <w:szCs w:val="20"/>
          <w:u w:val="none"/>
          <w:lang w:val="es-MX"/>
        </w:rPr>
        <w:t>(39)</w:t>
      </w:r>
      <w:r w:rsidRPr="002313D0">
        <w:rPr>
          <w:b/>
          <w:sz w:val="20"/>
          <w:szCs w:val="20"/>
          <w:u w:val="none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sz w:val="20"/>
          <w:szCs w:val="20"/>
          <w:u w:val="none"/>
          <w:lang w:val="es-MX"/>
        </w:rPr>
        <w:t>_________________</w:t>
      </w:r>
    </w:p>
    <w:p w:rsidR="00F045D5" w:rsidRDefault="00F045D5" w:rsidP="00F045D5">
      <w:pPr>
        <w:spacing w:after="240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F045D5" w:rsidRPr="002313D0" w:rsidRDefault="00F045D5" w:rsidP="00F045D5">
      <w:pPr>
        <w:spacing w:after="240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2313D0">
        <w:rPr>
          <w:rFonts w:ascii="Arial" w:eastAsia="Times New Roman" w:hAnsi="Arial" w:cs="Arial"/>
          <w:b/>
          <w:sz w:val="20"/>
          <w:szCs w:val="20"/>
          <w:lang w:eastAsia="es-ES"/>
        </w:rPr>
        <w:t>3.1 TIPO DE CONSTRUCCIÓN (Seleccionar la opción)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(40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133"/>
        <w:gridCol w:w="1132"/>
        <w:gridCol w:w="1128"/>
        <w:gridCol w:w="1152"/>
        <w:gridCol w:w="1128"/>
        <w:gridCol w:w="1126"/>
        <w:gridCol w:w="1126"/>
      </w:tblGrid>
      <w:tr w:rsidR="00F045D5" w:rsidRPr="00793397" w:rsidTr="00A973FB">
        <w:tc>
          <w:tcPr>
            <w:tcW w:w="623" w:type="pct"/>
          </w:tcPr>
          <w:p w:rsidR="00F045D5" w:rsidRPr="00793397" w:rsidRDefault="00F045D5" w:rsidP="00A973FB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Exprofeso para escuela</w:t>
            </w:r>
          </w:p>
        </w:tc>
        <w:tc>
          <w:tcPr>
            <w:tcW w:w="625" w:type="pct"/>
          </w:tcPr>
          <w:p w:rsidR="00F045D5" w:rsidRPr="00793397" w:rsidRDefault="00F045D5" w:rsidP="00A973FB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</w:p>
        </w:tc>
        <w:tc>
          <w:tcPr>
            <w:tcW w:w="625" w:type="pct"/>
          </w:tcPr>
          <w:p w:rsidR="00F045D5" w:rsidRPr="00793397" w:rsidRDefault="00F045D5" w:rsidP="00A973FB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Casa adaptada</w:t>
            </w:r>
          </w:p>
        </w:tc>
        <w:tc>
          <w:tcPr>
            <w:tcW w:w="623" w:type="pct"/>
          </w:tcPr>
          <w:p w:rsidR="00F045D5" w:rsidRPr="00793397" w:rsidRDefault="00F045D5" w:rsidP="00A973FB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</w:p>
        </w:tc>
        <w:tc>
          <w:tcPr>
            <w:tcW w:w="636" w:type="pct"/>
          </w:tcPr>
          <w:p w:rsidR="00F045D5" w:rsidRPr="00793397" w:rsidRDefault="00F045D5" w:rsidP="00A973FB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Oficinas adaptadas</w:t>
            </w:r>
          </w:p>
        </w:tc>
        <w:tc>
          <w:tcPr>
            <w:tcW w:w="623" w:type="pct"/>
          </w:tcPr>
          <w:p w:rsidR="00F045D5" w:rsidRPr="00793397" w:rsidRDefault="00F045D5" w:rsidP="00A973FB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</w:p>
        </w:tc>
        <w:tc>
          <w:tcPr>
            <w:tcW w:w="622" w:type="pct"/>
          </w:tcPr>
          <w:p w:rsidR="00F045D5" w:rsidRPr="00793397" w:rsidRDefault="00F045D5" w:rsidP="00A973FB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Número de pisos</w:t>
            </w:r>
          </w:p>
        </w:tc>
        <w:tc>
          <w:tcPr>
            <w:tcW w:w="622" w:type="pct"/>
          </w:tcPr>
          <w:p w:rsidR="00F045D5" w:rsidRPr="00793397" w:rsidRDefault="00F045D5" w:rsidP="00A973FB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</w:p>
        </w:tc>
      </w:tr>
    </w:tbl>
    <w:p w:rsidR="00F045D5" w:rsidRDefault="00F045D5" w:rsidP="00F045D5">
      <w:pPr>
        <w:pStyle w:val="Lista"/>
        <w:spacing w:after="240" w:line="276" w:lineRule="auto"/>
        <w:jc w:val="both"/>
        <w:rPr>
          <w:b/>
          <w:sz w:val="20"/>
          <w:szCs w:val="20"/>
          <w:u w:val="none"/>
          <w:lang w:val="es-MX"/>
        </w:rPr>
      </w:pPr>
    </w:p>
    <w:p w:rsidR="00F045D5" w:rsidRPr="002313D0" w:rsidRDefault="00F045D5" w:rsidP="00F045D5">
      <w:pPr>
        <w:pStyle w:val="Lista"/>
        <w:spacing w:after="240" w:line="276" w:lineRule="auto"/>
        <w:jc w:val="both"/>
        <w:rPr>
          <w:b/>
          <w:sz w:val="20"/>
          <w:szCs w:val="20"/>
          <w:u w:val="none"/>
        </w:rPr>
      </w:pPr>
      <w:r w:rsidRPr="002313D0">
        <w:rPr>
          <w:b/>
          <w:sz w:val="20"/>
          <w:szCs w:val="20"/>
          <w:u w:val="none"/>
          <w:lang w:val="es-MX"/>
        </w:rPr>
        <w:t>3.2 ESCALERA</w:t>
      </w:r>
      <w:r w:rsidRPr="002313D0">
        <w:rPr>
          <w:b/>
          <w:sz w:val="20"/>
          <w:szCs w:val="20"/>
          <w:u w:val="none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2"/>
        <w:gridCol w:w="2242"/>
        <w:gridCol w:w="885"/>
        <w:gridCol w:w="1394"/>
        <w:gridCol w:w="319"/>
        <w:gridCol w:w="1932"/>
      </w:tblGrid>
      <w:tr w:rsidR="00F045D5" w:rsidRPr="00793397" w:rsidTr="00A973FB">
        <w:tc>
          <w:tcPr>
            <w:tcW w:w="1260" w:type="pct"/>
          </w:tcPr>
          <w:p w:rsidR="00F045D5" w:rsidRPr="00793397" w:rsidRDefault="00F045D5" w:rsidP="00A973FB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Ancho</w:t>
            </w:r>
          </w:p>
        </w:tc>
        <w:tc>
          <w:tcPr>
            <w:tcW w:w="1238" w:type="pct"/>
          </w:tcPr>
          <w:p w:rsidR="00F045D5" w:rsidRPr="00793397" w:rsidRDefault="00F045D5" w:rsidP="00A973FB">
            <w:pPr>
              <w:pStyle w:val="Lista"/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41) m²</w:t>
            </w:r>
          </w:p>
        </w:tc>
        <w:tc>
          <w:tcPr>
            <w:tcW w:w="1259" w:type="pct"/>
            <w:gridSpan w:val="2"/>
          </w:tcPr>
          <w:p w:rsidR="00F045D5" w:rsidRPr="00793397" w:rsidRDefault="00F045D5" w:rsidP="00A973FB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Peraltes</w:t>
            </w:r>
          </w:p>
        </w:tc>
        <w:tc>
          <w:tcPr>
            <w:tcW w:w="1243" w:type="pct"/>
            <w:gridSpan w:val="2"/>
          </w:tcPr>
          <w:p w:rsidR="00F045D5" w:rsidRPr="00793397" w:rsidRDefault="00F045D5" w:rsidP="00A973FB">
            <w:pPr>
              <w:pStyle w:val="Lista"/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41) m²</w:t>
            </w:r>
          </w:p>
        </w:tc>
      </w:tr>
      <w:tr w:rsidR="00F045D5" w:rsidRPr="00793397" w:rsidTr="00A973FB">
        <w:tc>
          <w:tcPr>
            <w:tcW w:w="1260" w:type="pct"/>
          </w:tcPr>
          <w:p w:rsidR="00F045D5" w:rsidRPr="00793397" w:rsidRDefault="00F045D5" w:rsidP="00A973FB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Altura de barandales</w:t>
            </w:r>
          </w:p>
        </w:tc>
        <w:tc>
          <w:tcPr>
            <w:tcW w:w="1238" w:type="pct"/>
          </w:tcPr>
          <w:p w:rsidR="00F045D5" w:rsidRPr="00793397" w:rsidRDefault="00F045D5" w:rsidP="00A973FB">
            <w:pPr>
              <w:pStyle w:val="Lista"/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41) m²</w:t>
            </w:r>
          </w:p>
        </w:tc>
        <w:tc>
          <w:tcPr>
            <w:tcW w:w="1259" w:type="pct"/>
            <w:gridSpan w:val="2"/>
          </w:tcPr>
          <w:p w:rsidR="00F045D5" w:rsidRPr="00793397" w:rsidRDefault="00F045D5" w:rsidP="00A973FB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Ancho de corredores</w:t>
            </w:r>
          </w:p>
        </w:tc>
        <w:tc>
          <w:tcPr>
            <w:tcW w:w="1243" w:type="pct"/>
            <w:gridSpan w:val="2"/>
          </w:tcPr>
          <w:p w:rsidR="00F045D5" w:rsidRPr="00793397" w:rsidRDefault="00F045D5" w:rsidP="00A973FB">
            <w:pPr>
              <w:pStyle w:val="Lista"/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41) m²</w:t>
            </w:r>
          </w:p>
        </w:tc>
      </w:tr>
      <w:tr w:rsidR="00F045D5" w:rsidRPr="00793397" w:rsidTr="00A973FB">
        <w:tc>
          <w:tcPr>
            <w:tcW w:w="2987" w:type="pct"/>
            <w:gridSpan w:val="3"/>
          </w:tcPr>
          <w:p w:rsidR="00F045D5" w:rsidRPr="00793397" w:rsidRDefault="00F045D5" w:rsidP="00A973FB">
            <w:pPr>
              <w:pStyle w:val="Lista"/>
              <w:tabs>
                <w:tab w:val="left" w:pos="1950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 xml:space="preserve">Cuenta con huellas </w:t>
            </w:r>
            <w:proofErr w:type="spellStart"/>
            <w:r w:rsidRPr="00793397">
              <w:rPr>
                <w:sz w:val="20"/>
                <w:szCs w:val="20"/>
                <w:u w:val="none"/>
              </w:rPr>
              <w:t>antiderrapantes</w:t>
            </w:r>
            <w:proofErr w:type="spellEnd"/>
            <w:r w:rsidRPr="00793397">
              <w:rPr>
                <w:sz w:val="20"/>
                <w:szCs w:val="20"/>
                <w:u w:val="none"/>
              </w:rPr>
              <w:t xml:space="preserve">     (42)</w:t>
            </w:r>
          </w:p>
        </w:tc>
        <w:tc>
          <w:tcPr>
            <w:tcW w:w="946" w:type="pct"/>
            <w:gridSpan w:val="2"/>
          </w:tcPr>
          <w:p w:rsidR="00F045D5" w:rsidRPr="00793397" w:rsidRDefault="00F045D5" w:rsidP="00A973FB">
            <w:pPr>
              <w:pStyle w:val="Lista"/>
              <w:tabs>
                <w:tab w:val="left" w:pos="1950"/>
              </w:tabs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Sí)</w:t>
            </w:r>
          </w:p>
        </w:tc>
        <w:tc>
          <w:tcPr>
            <w:tcW w:w="1067" w:type="pct"/>
          </w:tcPr>
          <w:p w:rsidR="00F045D5" w:rsidRPr="00793397" w:rsidRDefault="00F045D5" w:rsidP="00A973FB">
            <w:pPr>
              <w:pStyle w:val="Lista"/>
              <w:tabs>
                <w:tab w:val="center" w:pos="858"/>
                <w:tab w:val="right" w:pos="1716"/>
              </w:tabs>
              <w:spacing w:after="240" w:line="276" w:lineRule="auto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ab/>
              <w:t>(No)</w:t>
            </w:r>
            <w:r w:rsidRPr="00793397">
              <w:rPr>
                <w:sz w:val="20"/>
                <w:szCs w:val="20"/>
                <w:u w:val="none"/>
              </w:rPr>
              <w:tab/>
            </w:r>
            <w:r w:rsidRPr="00793397">
              <w:rPr>
                <w:sz w:val="20"/>
                <w:szCs w:val="20"/>
                <w:u w:val="none"/>
              </w:rPr>
              <w:tab/>
            </w:r>
          </w:p>
        </w:tc>
      </w:tr>
    </w:tbl>
    <w:p w:rsidR="00F045D5" w:rsidRDefault="00F045D5" w:rsidP="00F045D5">
      <w:pPr>
        <w:pStyle w:val="Lista"/>
        <w:tabs>
          <w:tab w:val="left" w:pos="1950"/>
        </w:tabs>
        <w:spacing w:after="240" w:line="276" w:lineRule="auto"/>
        <w:jc w:val="both"/>
        <w:rPr>
          <w:b/>
          <w:sz w:val="20"/>
          <w:szCs w:val="20"/>
          <w:u w:val="none"/>
          <w:lang w:val="es-MX"/>
        </w:rPr>
      </w:pPr>
    </w:p>
    <w:p w:rsidR="00F045D5" w:rsidRPr="002313D0" w:rsidRDefault="00F045D5" w:rsidP="00F045D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lastRenderedPageBreak/>
        <w:t xml:space="preserve">3.3 </w:t>
      </w:r>
      <w:r w:rsidRPr="002313D0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INFRAESTRUCTURA </w:t>
      </w:r>
    </w:p>
    <w:p w:rsidR="00F045D5" w:rsidRDefault="00F045D5" w:rsidP="00F045D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es-ES"/>
        </w:rPr>
      </w:pPr>
    </w:p>
    <w:p w:rsidR="00F045D5" w:rsidRDefault="00F045D5" w:rsidP="00F045D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>(Medir físicamente y solicitar planos generales del inmueble que fueron validados por protección civil y de ubicación, indicando cuadro de áreas)</w:t>
      </w:r>
    </w:p>
    <w:p w:rsidR="00F045D5" w:rsidRDefault="00F045D5" w:rsidP="00F045D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es-ES"/>
        </w:rPr>
      </w:pPr>
    </w:p>
    <w:p w:rsidR="00F045D5" w:rsidRDefault="00F045D5" w:rsidP="00F045D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976"/>
        <w:gridCol w:w="7"/>
        <w:gridCol w:w="699"/>
        <w:gridCol w:w="829"/>
        <w:gridCol w:w="717"/>
        <w:gridCol w:w="369"/>
        <w:gridCol w:w="1202"/>
        <w:gridCol w:w="674"/>
        <w:gridCol w:w="254"/>
        <w:gridCol w:w="750"/>
        <w:gridCol w:w="120"/>
        <w:gridCol w:w="154"/>
        <w:gridCol w:w="1043"/>
      </w:tblGrid>
      <w:tr w:rsidR="00F045D5" w:rsidRPr="00793397" w:rsidTr="00A973FB">
        <w:tc>
          <w:tcPr>
            <w:tcW w:w="696" w:type="pct"/>
          </w:tcPr>
          <w:p w:rsidR="00F045D5" w:rsidRPr="00793397" w:rsidRDefault="00F045D5" w:rsidP="00A973FB">
            <w:pPr>
              <w:pStyle w:val="Lista"/>
              <w:tabs>
                <w:tab w:val="left" w:pos="1950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Dirección</w:t>
            </w:r>
          </w:p>
        </w:tc>
        <w:tc>
          <w:tcPr>
            <w:tcW w:w="539" w:type="pct"/>
            <w:tcBorders>
              <w:bottom w:val="single" w:sz="4" w:space="0" w:color="auto"/>
            </w:tcBorders>
          </w:tcPr>
          <w:p w:rsidR="00F045D5" w:rsidRPr="00793397" w:rsidRDefault="00F045D5" w:rsidP="00A973FB">
            <w:pPr>
              <w:pStyle w:val="Lista"/>
              <w:tabs>
                <w:tab w:val="left" w:pos="1950"/>
              </w:tabs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 xml:space="preserve">(43) m²  </w:t>
            </w:r>
          </w:p>
        </w:tc>
        <w:tc>
          <w:tcPr>
            <w:tcW w:w="848" w:type="pct"/>
            <w:gridSpan w:val="3"/>
            <w:tcBorders>
              <w:bottom w:val="single" w:sz="4" w:space="0" w:color="auto"/>
            </w:tcBorders>
          </w:tcPr>
          <w:p w:rsidR="00F045D5" w:rsidRPr="00793397" w:rsidRDefault="00F045D5" w:rsidP="00A973FB">
            <w:pPr>
              <w:pStyle w:val="Lista"/>
              <w:tabs>
                <w:tab w:val="left" w:pos="1950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Subdirección</w:t>
            </w:r>
          </w:p>
        </w:tc>
        <w:tc>
          <w:tcPr>
            <w:tcW w:w="600" w:type="pct"/>
            <w:gridSpan w:val="2"/>
            <w:tcBorders>
              <w:bottom w:val="single" w:sz="4" w:space="0" w:color="auto"/>
            </w:tcBorders>
          </w:tcPr>
          <w:p w:rsidR="00F045D5" w:rsidRPr="00793397" w:rsidRDefault="00F045D5" w:rsidP="00A973FB">
            <w:pPr>
              <w:pStyle w:val="Lista"/>
              <w:tabs>
                <w:tab w:val="center" w:pos="459"/>
                <w:tab w:val="right" w:pos="918"/>
                <w:tab w:val="left" w:pos="1950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ab/>
              <w:t>(43)</w:t>
            </w:r>
            <w:r w:rsidRPr="00793397">
              <w:rPr>
                <w:sz w:val="20"/>
                <w:szCs w:val="20"/>
                <w:u w:val="none"/>
              </w:rPr>
              <w:tab/>
              <w:t xml:space="preserve">m²  </w:t>
            </w:r>
          </w:p>
        </w:tc>
        <w:tc>
          <w:tcPr>
            <w:tcW w:w="1590" w:type="pct"/>
            <w:gridSpan w:val="4"/>
            <w:tcBorders>
              <w:bottom w:val="single" w:sz="4" w:space="0" w:color="auto"/>
            </w:tcBorders>
          </w:tcPr>
          <w:p w:rsidR="00F045D5" w:rsidRPr="00793397" w:rsidRDefault="00F045D5" w:rsidP="00A973FB">
            <w:pPr>
              <w:pStyle w:val="Lista"/>
              <w:tabs>
                <w:tab w:val="left" w:pos="1950"/>
              </w:tabs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Atención al público</w:t>
            </w:r>
          </w:p>
        </w:tc>
        <w:tc>
          <w:tcPr>
            <w:tcW w:w="728" w:type="pct"/>
            <w:gridSpan w:val="3"/>
          </w:tcPr>
          <w:p w:rsidR="00F045D5" w:rsidRPr="00793397" w:rsidRDefault="00F045D5" w:rsidP="00A973FB">
            <w:pPr>
              <w:pStyle w:val="Lista"/>
              <w:tabs>
                <w:tab w:val="left" w:pos="1950"/>
              </w:tabs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 xml:space="preserve">(43) m²  </w:t>
            </w:r>
          </w:p>
        </w:tc>
      </w:tr>
      <w:tr w:rsidR="00F045D5" w:rsidRPr="00793397" w:rsidTr="00A973FB">
        <w:tc>
          <w:tcPr>
            <w:tcW w:w="2478" w:type="pct"/>
            <w:gridSpan w:val="6"/>
          </w:tcPr>
          <w:p w:rsidR="00F045D5" w:rsidRPr="00793397" w:rsidRDefault="00F045D5" w:rsidP="00A973FB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Número total de Aulas</w:t>
            </w:r>
          </w:p>
        </w:tc>
        <w:tc>
          <w:tcPr>
            <w:tcW w:w="2522" w:type="pct"/>
            <w:gridSpan w:val="8"/>
          </w:tcPr>
          <w:p w:rsidR="00F045D5" w:rsidRPr="00793397" w:rsidRDefault="00F045D5" w:rsidP="00A973FB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44)</w:t>
            </w:r>
          </w:p>
        </w:tc>
      </w:tr>
      <w:tr w:rsidR="00F045D5" w:rsidRPr="00793397" w:rsidTr="00A973FB">
        <w:tc>
          <w:tcPr>
            <w:tcW w:w="5000" w:type="pct"/>
            <w:gridSpan w:val="14"/>
          </w:tcPr>
          <w:p w:rsidR="00F045D5" w:rsidRPr="00793397" w:rsidRDefault="00F045D5" w:rsidP="00A973FB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Medidas de cada una de las aulas (45)</w:t>
            </w:r>
          </w:p>
        </w:tc>
      </w:tr>
      <w:tr w:rsidR="00F045D5" w:rsidRPr="00793397" w:rsidTr="00A973FB">
        <w:tc>
          <w:tcPr>
            <w:tcW w:w="1239" w:type="pct"/>
            <w:gridSpan w:val="3"/>
          </w:tcPr>
          <w:p w:rsidR="00F045D5" w:rsidRPr="00793397" w:rsidRDefault="00F045D5" w:rsidP="00A973FB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Aula 1</w:t>
            </w:r>
          </w:p>
        </w:tc>
        <w:tc>
          <w:tcPr>
            <w:tcW w:w="1240" w:type="pct"/>
            <w:gridSpan w:val="3"/>
          </w:tcPr>
          <w:p w:rsidR="00F045D5" w:rsidRPr="00793397" w:rsidRDefault="00F045D5" w:rsidP="00A973FB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m²</w:t>
            </w:r>
          </w:p>
        </w:tc>
        <w:tc>
          <w:tcPr>
            <w:tcW w:w="1240" w:type="pct"/>
            <w:gridSpan w:val="3"/>
          </w:tcPr>
          <w:p w:rsidR="00F045D5" w:rsidRPr="00793397" w:rsidRDefault="00F045D5" w:rsidP="00A973FB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Aula 2</w:t>
            </w:r>
          </w:p>
        </w:tc>
        <w:tc>
          <w:tcPr>
            <w:tcW w:w="1282" w:type="pct"/>
            <w:gridSpan w:val="5"/>
          </w:tcPr>
          <w:p w:rsidR="00F045D5" w:rsidRPr="00793397" w:rsidRDefault="00F045D5" w:rsidP="00A973FB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m²</w:t>
            </w:r>
          </w:p>
        </w:tc>
      </w:tr>
      <w:tr w:rsidR="00F045D5" w:rsidRPr="00793397" w:rsidTr="00A973FB">
        <w:tc>
          <w:tcPr>
            <w:tcW w:w="1239" w:type="pct"/>
            <w:gridSpan w:val="3"/>
          </w:tcPr>
          <w:p w:rsidR="00F045D5" w:rsidRPr="00793397" w:rsidRDefault="00F045D5" w:rsidP="00A973FB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Aula 3</w:t>
            </w:r>
          </w:p>
        </w:tc>
        <w:tc>
          <w:tcPr>
            <w:tcW w:w="1240" w:type="pct"/>
            <w:gridSpan w:val="3"/>
          </w:tcPr>
          <w:p w:rsidR="00F045D5" w:rsidRPr="00793397" w:rsidRDefault="00F045D5" w:rsidP="00A973FB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m²</w:t>
            </w:r>
          </w:p>
        </w:tc>
        <w:tc>
          <w:tcPr>
            <w:tcW w:w="1240" w:type="pct"/>
            <w:gridSpan w:val="3"/>
          </w:tcPr>
          <w:p w:rsidR="00F045D5" w:rsidRPr="00793397" w:rsidRDefault="00F045D5" w:rsidP="00A973FB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Aula 4</w:t>
            </w:r>
          </w:p>
        </w:tc>
        <w:tc>
          <w:tcPr>
            <w:tcW w:w="1282" w:type="pct"/>
            <w:gridSpan w:val="5"/>
          </w:tcPr>
          <w:p w:rsidR="00F045D5" w:rsidRPr="00793397" w:rsidRDefault="00F045D5" w:rsidP="00A973FB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m²</w:t>
            </w:r>
          </w:p>
        </w:tc>
      </w:tr>
      <w:tr w:rsidR="00F045D5" w:rsidRPr="00793397" w:rsidTr="00A973FB">
        <w:tc>
          <w:tcPr>
            <w:tcW w:w="1239" w:type="pct"/>
            <w:gridSpan w:val="3"/>
          </w:tcPr>
          <w:p w:rsidR="00F045D5" w:rsidRPr="00793397" w:rsidRDefault="00F045D5" w:rsidP="00A973FB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Aula 5</w:t>
            </w:r>
          </w:p>
        </w:tc>
        <w:tc>
          <w:tcPr>
            <w:tcW w:w="1240" w:type="pct"/>
            <w:gridSpan w:val="3"/>
          </w:tcPr>
          <w:p w:rsidR="00F045D5" w:rsidRPr="00793397" w:rsidRDefault="00F045D5" w:rsidP="00A973FB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m²</w:t>
            </w:r>
          </w:p>
        </w:tc>
        <w:tc>
          <w:tcPr>
            <w:tcW w:w="1240" w:type="pct"/>
            <w:gridSpan w:val="3"/>
          </w:tcPr>
          <w:p w:rsidR="00F045D5" w:rsidRPr="00793397" w:rsidRDefault="00F045D5" w:rsidP="00A973FB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Aula 6</w:t>
            </w:r>
          </w:p>
        </w:tc>
        <w:tc>
          <w:tcPr>
            <w:tcW w:w="1282" w:type="pct"/>
            <w:gridSpan w:val="5"/>
          </w:tcPr>
          <w:p w:rsidR="00F045D5" w:rsidRPr="00793397" w:rsidRDefault="00F045D5" w:rsidP="00A973FB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m²</w:t>
            </w:r>
          </w:p>
        </w:tc>
      </w:tr>
      <w:tr w:rsidR="00F045D5" w:rsidRPr="00793397" w:rsidTr="00A973FB">
        <w:tc>
          <w:tcPr>
            <w:tcW w:w="1239" w:type="pct"/>
            <w:gridSpan w:val="3"/>
          </w:tcPr>
          <w:p w:rsidR="00F045D5" w:rsidRPr="00793397" w:rsidRDefault="00F045D5" w:rsidP="00A973FB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Aula 7</w:t>
            </w:r>
          </w:p>
        </w:tc>
        <w:tc>
          <w:tcPr>
            <w:tcW w:w="1240" w:type="pct"/>
            <w:gridSpan w:val="3"/>
          </w:tcPr>
          <w:p w:rsidR="00F045D5" w:rsidRPr="00793397" w:rsidRDefault="00F045D5" w:rsidP="00A973FB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m²</w:t>
            </w:r>
          </w:p>
        </w:tc>
        <w:tc>
          <w:tcPr>
            <w:tcW w:w="1240" w:type="pct"/>
            <w:gridSpan w:val="3"/>
          </w:tcPr>
          <w:p w:rsidR="00F045D5" w:rsidRPr="00793397" w:rsidRDefault="00F045D5" w:rsidP="00A973FB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Aula 8</w:t>
            </w:r>
          </w:p>
        </w:tc>
        <w:tc>
          <w:tcPr>
            <w:tcW w:w="1282" w:type="pct"/>
            <w:gridSpan w:val="5"/>
          </w:tcPr>
          <w:p w:rsidR="00F045D5" w:rsidRPr="00793397" w:rsidRDefault="00F045D5" w:rsidP="00A973FB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m²</w:t>
            </w:r>
          </w:p>
        </w:tc>
      </w:tr>
      <w:tr w:rsidR="00F045D5" w:rsidRPr="00793397" w:rsidTr="00A973FB">
        <w:tc>
          <w:tcPr>
            <w:tcW w:w="1239" w:type="pct"/>
            <w:gridSpan w:val="3"/>
          </w:tcPr>
          <w:p w:rsidR="00F045D5" w:rsidRPr="00793397" w:rsidRDefault="00F045D5" w:rsidP="00A973FB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Aula 9</w:t>
            </w:r>
          </w:p>
        </w:tc>
        <w:tc>
          <w:tcPr>
            <w:tcW w:w="1240" w:type="pct"/>
            <w:gridSpan w:val="3"/>
          </w:tcPr>
          <w:p w:rsidR="00F045D5" w:rsidRPr="00793397" w:rsidRDefault="00F045D5" w:rsidP="00A973FB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m²</w:t>
            </w:r>
          </w:p>
        </w:tc>
        <w:tc>
          <w:tcPr>
            <w:tcW w:w="1240" w:type="pct"/>
            <w:gridSpan w:val="3"/>
          </w:tcPr>
          <w:p w:rsidR="00F045D5" w:rsidRPr="00793397" w:rsidRDefault="00F045D5" w:rsidP="00A973FB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Laboratorio Polifuncional</w:t>
            </w:r>
          </w:p>
        </w:tc>
        <w:tc>
          <w:tcPr>
            <w:tcW w:w="1282" w:type="pct"/>
            <w:gridSpan w:val="5"/>
          </w:tcPr>
          <w:p w:rsidR="00F045D5" w:rsidRPr="00793397" w:rsidRDefault="00F045D5" w:rsidP="00A973FB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  <w:vertAlign w:val="superscript"/>
              </w:rPr>
            </w:pPr>
            <w:r w:rsidRPr="00793397">
              <w:rPr>
                <w:sz w:val="20"/>
                <w:szCs w:val="20"/>
                <w:u w:val="none"/>
              </w:rPr>
              <w:t>m²</w:t>
            </w:r>
          </w:p>
        </w:tc>
      </w:tr>
      <w:tr w:rsidR="00F045D5" w:rsidRPr="00793397" w:rsidTr="00A973FB">
        <w:tc>
          <w:tcPr>
            <w:tcW w:w="1239" w:type="pct"/>
            <w:gridSpan w:val="3"/>
          </w:tcPr>
          <w:p w:rsidR="00F045D5" w:rsidRPr="00793397" w:rsidRDefault="00F045D5" w:rsidP="00A973FB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Cubículo de Orientador</w:t>
            </w:r>
          </w:p>
        </w:tc>
        <w:tc>
          <w:tcPr>
            <w:tcW w:w="1240" w:type="pct"/>
            <w:gridSpan w:val="3"/>
          </w:tcPr>
          <w:p w:rsidR="00F045D5" w:rsidRPr="00793397" w:rsidRDefault="00F045D5" w:rsidP="00A973FB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m²</w:t>
            </w:r>
          </w:p>
        </w:tc>
        <w:tc>
          <w:tcPr>
            <w:tcW w:w="1240" w:type="pct"/>
            <w:gridSpan w:val="3"/>
          </w:tcPr>
          <w:p w:rsidR="00F045D5" w:rsidRPr="00793397" w:rsidRDefault="00F045D5" w:rsidP="00A973FB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Sala de maestros</w:t>
            </w:r>
          </w:p>
        </w:tc>
        <w:tc>
          <w:tcPr>
            <w:tcW w:w="1282" w:type="pct"/>
            <w:gridSpan w:val="5"/>
          </w:tcPr>
          <w:p w:rsidR="00F045D5" w:rsidRPr="00793397" w:rsidRDefault="00F045D5" w:rsidP="00A973FB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m²</w:t>
            </w:r>
          </w:p>
        </w:tc>
      </w:tr>
      <w:tr w:rsidR="00F045D5" w:rsidRPr="00793397" w:rsidTr="00A973FB">
        <w:tc>
          <w:tcPr>
            <w:tcW w:w="1239" w:type="pct"/>
            <w:gridSpan w:val="3"/>
          </w:tcPr>
          <w:p w:rsidR="00F045D5" w:rsidRPr="00793397" w:rsidRDefault="00F045D5" w:rsidP="00A973FB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Cubículo de Tutor</w:t>
            </w:r>
          </w:p>
        </w:tc>
        <w:tc>
          <w:tcPr>
            <w:tcW w:w="1240" w:type="pct"/>
            <w:gridSpan w:val="3"/>
          </w:tcPr>
          <w:p w:rsidR="00F045D5" w:rsidRPr="00793397" w:rsidRDefault="00F045D5" w:rsidP="00A973FB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m²</w:t>
            </w:r>
          </w:p>
        </w:tc>
        <w:tc>
          <w:tcPr>
            <w:tcW w:w="1240" w:type="pct"/>
            <w:gridSpan w:val="3"/>
          </w:tcPr>
          <w:p w:rsidR="00F045D5" w:rsidRPr="00793397" w:rsidRDefault="00F045D5" w:rsidP="00A973FB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Iluminación natural (46)</w:t>
            </w:r>
          </w:p>
        </w:tc>
        <w:tc>
          <w:tcPr>
            <w:tcW w:w="620" w:type="pct"/>
            <w:gridSpan w:val="3"/>
          </w:tcPr>
          <w:p w:rsidR="00F045D5" w:rsidRPr="00793397" w:rsidRDefault="00F045D5" w:rsidP="00A973FB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Sí)</w:t>
            </w:r>
          </w:p>
        </w:tc>
        <w:tc>
          <w:tcPr>
            <w:tcW w:w="662" w:type="pct"/>
            <w:gridSpan w:val="2"/>
          </w:tcPr>
          <w:p w:rsidR="00F045D5" w:rsidRPr="00793397" w:rsidRDefault="00F045D5" w:rsidP="00A973FB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No)</w:t>
            </w:r>
          </w:p>
        </w:tc>
      </w:tr>
      <w:tr w:rsidR="00F045D5" w:rsidRPr="00793397" w:rsidTr="00A973FB">
        <w:tc>
          <w:tcPr>
            <w:tcW w:w="1625" w:type="pct"/>
            <w:gridSpan w:val="4"/>
          </w:tcPr>
          <w:p w:rsidR="00F045D5" w:rsidRPr="00793397" w:rsidRDefault="00F045D5" w:rsidP="00A973FB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Ancho de puertas de acceso</w:t>
            </w:r>
          </w:p>
        </w:tc>
        <w:tc>
          <w:tcPr>
            <w:tcW w:w="854" w:type="pct"/>
            <w:gridSpan w:val="2"/>
          </w:tcPr>
          <w:p w:rsidR="00F045D5" w:rsidRPr="00793397" w:rsidRDefault="00F045D5" w:rsidP="00A973FB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47) m²</w:t>
            </w:r>
          </w:p>
        </w:tc>
        <w:tc>
          <w:tcPr>
            <w:tcW w:w="1240" w:type="pct"/>
            <w:gridSpan w:val="3"/>
          </w:tcPr>
          <w:p w:rsidR="00F045D5" w:rsidRPr="00793397" w:rsidRDefault="00F045D5" w:rsidP="00A973FB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Ventilación natural (48)</w:t>
            </w:r>
          </w:p>
        </w:tc>
        <w:tc>
          <w:tcPr>
            <w:tcW w:w="620" w:type="pct"/>
            <w:gridSpan w:val="3"/>
          </w:tcPr>
          <w:p w:rsidR="00F045D5" w:rsidRPr="00793397" w:rsidRDefault="00F045D5" w:rsidP="00A973FB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Sí)</w:t>
            </w:r>
          </w:p>
        </w:tc>
        <w:tc>
          <w:tcPr>
            <w:tcW w:w="662" w:type="pct"/>
            <w:gridSpan w:val="2"/>
          </w:tcPr>
          <w:p w:rsidR="00F045D5" w:rsidRPr="00793397" w:rsidRDefault="00F045D5" w:rsidP="00A973FB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No)</w:t>
            </w:r>
          </w:p>
        </w:tc>
      </w:tr>
      <w:tr w:rsidR="00F045D5" w:rsidRPr="00793397" w:rsidTr="00A973FB">
        <w:tc>
          <w:tcPr>
            <w:tcW w:w="1625" w:type="pct"/>
            <w:gridSpan w:val="4"/>
          </w:tcPr>
          <w:p w:rsidR="00F045D5" w:rsidRPr="00793397" w:rsidRDefault="00F045D5" w:rsidP="00A973FB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Acceso para educandos con Necesidades Educativas Especiales (NEE)</w:t>
            </w:r>
          </w:p>
        </w:tc>
        <w:tc>
          <w:tcPr>
            <w:tcW w:w="854" w:type="pct"/>
            <w:gridSpan w:val="2"/>
          </w:tcPr>
          <w:p w:rsidR="00F045D5" w:rsidRPr="00793397" w:rsidRDefault="00F045D5" w:rsidP="00A973FB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49)</w:t>
            </w:r>
          </w:p>
        </w:tc>
        <w:tc>
          <w:tcPr>
            <w:tcW w:w="1240" w:type="pct"/>
            <w:gridSpan w:val="3"/>
          </w:tcPr>
          <w:p w:rsidR="00F045D5" w:rsidRPr="00793397" w:rsidRDefault="00F045D5" w:rsidP="00A973FB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</w:p>
        </w:tc>
        <w:tc>
          <w:tcPr>
            <w:tcW w:w="620" w:type="pct"/>
            <w:gridSpan w:val="3"/>
          </w:tcPr>
          <w:p w:rsidR="00F045D5" w:rsidRPr="00793397" w:rsidRDefault="00F045D5" w:rsidP="00A973FB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662" w:type="pct"/>
            <w:gridSpan w:val="2"/>
          </w:tcPr>
          <w:p w:rsidR="00F045D5" w:rsidRPr="00793397" w:rsidRDefault="00F045D5" w:rsidP="00A973FB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</w:tr>
      <w:tr w:rsidR="00F045D5" w:rsidRPr="00793397" w:rsidTr="00A973FB">
        <w:tc>
          <w:tcPr>
            <w:tcW w:w="3347" w:type="pct"/>
            <w:gridSpan w:val="8"/>
          </w:tcPr>
          <w:p w:rsidR="00F045D5" w:rsidRPr="00793397" w:rsidRDefault="00F045D5" w:rsidP="00A973FB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Usos Múltiples</w:t>
            </w:r>
          </w:p>
        </w:tc>
        <w:tc>
          <w:tcPr>
            <w:tcW w:w="1653" w:type="pct"/>
            <w:gridSpan w:val="6"/>
          </w:tcPr>
          <w:p w:rsidR="00F045D5" w:rsidRPr="00793397" w:rsidRDefault="00F045D5" w:rsidP="00A973FB">
            <w:pPr>
              <w:pStyle w:val="Lista"/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50) m²</w:t>
            </w:r>
          </w:p>
        </w:tc>
      </w:tr>
      <w:tr w:rsidR="00F045D5" w:rsidRPr="00793397" w:rsidTr="00A973FB">
        <w:tc>
          <w:tcPr>
            <w:tcW w:w="3347" w:type="pct"/>
            <w:gridSpan w:val="8"/>
          </w:tcPr>
          <w:p w:rsidR="00F045D5" w:rsidRPr="00793397" w:rsidRDefault="00F045D5" w:rsidP="00A973FB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Sala de cómputo</w:t>
            </w:r>
          </w:p>
        </w:tc>
        <w:tc>
          <w:tcPr>
            <w:tcW w:w="1653" w:type="pct"/>
            <w:gridSpan w:val="6"/>
          </w:tcPr>
          <w:p w:rsidR="00F045D5" w:rsidRPr="00793397" w:rsidRDefault="00F045D5" w:rsidP="00A973FB">
            <w:pPr>
              <w:pStyle w:val="Lista"/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50) m²</w:t>
            </w:r>
          </w:p>
        </w:tc>
      </w:tr>
      <w:tr w:rsidR="00F045D5" w:rsidRPr="00793397" w:rsidTr="00A973FB">
        <w:tc>
          <w:tcPr>
            <w:tcW w:w="3347" w:type="pct"/>
            <w:gridSpan w:val="8"/>
          </w:tcPr>
          <w:p w:rsidR="00F045D5" w:rsidRPr="00793397" w:rsidRDefault="00F045D5" w:rsidP="00A973FB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Explanada (área) Cívica</w:t>
            </w:r>
          </w:p>
        </w:tc>
        <w:tc>
          <w:tcPr>
            <w:tcW w:w="1653" w:type="pct"/>
            <w:gridSpan w:val="6"/>
          </w:tcPr>
          <w:p w:rsidR="00F045D5" w:rsidRPr="00793397" w:rsidRDefault="00F045D5" w:rsidP="00A973FB">
            <w:pPr>
              <w:pStyle w:val="Lista"/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50) m²</w:t>
            </w:r>
          </w:p>
        </w:tc>
      </w:tr>
      <w:tr w:rsidR="00F045D5" w:rsidRPr="00793397" w:rsidTr="00A973FB">
        <w:tc>
          <w:tcPr>
            <w:tcW w:w="3347" w:type="pct"/>
            <w:gridSpan w:val="8"/>
          </w:tcPr>
          <w:p w:rsidR="00F045D5" w:rsidRPr="00793397" w:rsidRDefault="00F045D5" w:rsidP="00A973FB">
            <w:pPr>
              <w:pStyle w:val="Lista"/>
              <w:tabs>
                <w:tab w:val="left" w:pos="3150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 xml:space="preserve">Área de Canchas </w:t>
            </w:r>
            <w:r w:rsidRPr="00793397">
              <w:rPr>
                <w:sz w:val="20"/>
                <w:szCs w:val="20"/>
                <w:u w:val="none"/>
              </w:rPr>
              <w:tab/>
            </w:r>
          </w:p>
        </w:tc>
        <w:tc>
          <w:tcPr>
            <w:tcW w:w="1653" w:type="pct"/>
            <w:gridSpan w:val="6"/>
          </w:tcPr>
          <w:p w:rsidR="00F045D5" w:rsidRPr="00793397" w:rsidRDefault="00F045D5" w:rsidP="00A973FB">
            <w:pPr>
              <w:pStyle w:val="Lista"/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50) m²</w:t>
            </w:r>
          </w:p>
        </w:tc>
      </w:tr>
      <w:tr w:rsidR="00F045D5" w:rsidRPr="00793397" w:rsidTr="00A973FB">
        <w:tc>
          <w:tcPr>
            <w:tcW w:w="3859" w:type="pct"/>
            <w:gridSpan w:val="10"/>
          </w:tcPr>
          <w:p w:rsidR="00F045D5" w:rsidRPr="00793397" w:rsidRDefault="00F045D5" w:rsidP="00A973FB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Local para atención médica (Cubículo) (51)</w:t>
            </w:r>
          </w:p>
        </w:tc>
        <w:tc>
          <w:tcPr>
            <w:tcW w:w="565" w:type="pct"/>
            <w:gridSpan w:val="3"/>
          </w:tcPr>
          <w:p w:rsidR="00F045D5" w:rsidRPr="00793397" w:rsidRDefault="00F045D5" w:rsidP="00A973FB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Sí)</w:t>
            </w:r>
          </w:p>
        </w:tc>
        <w:tc>
          <w:tcPr>
            <w:tcW w:w="575" w:type="pct"/>
          </w:tcPr>
          <w:p w:rsidR="00F045D5" w:rsidRPr="00793397" w:rsidRDefault="00F045D5" w:rsidP="00A973FB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No)</w:t>
            </w:r>
          </w:p>
        </w:tc>
      </w:tr>
      <w:tr w:rsidR="00F045D5" w:rsidRPr="00793397" w:rsidTr="00A973FB">
        <w:tc>
          <w:tcPr>
            <w:tcW w:w="3859" w:type="pct"/>
            <w:gridSpan w:val="10"/>
          </w:tcPr>
          <w:p w:rsidR="00F045D5" w:rsidRPr="00793397" w:rsidRDefault="00F045D5" w:rsidP="00A973FB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Botiquín de primeros auxilios (51)</w:t>
            </w:r>
          </w:p>
        </w:tc>
        <w:tc>
          <w:tcPr>
            <w:tcW w:w="565" w:type="pct"/>
            <w:gridSpan w:val="3"/>
          </w:tcPr>
          <w:p w:rsidR="00F045D5" w:rsidRPr="00793397" w:rsidRDefault="00F045D5" w:rsidP="00A973FB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Sí)</w:t>
            </w:r>
          </w:p>
        </w:tc>
        <w:tc>
          <w:tcPr>
            <w:tcW w:w="575" w:type="pct"/>
          </w:tcPr>
          <w:p w:rsidR="00F045D5" w:rsidRPr="00793397" w:rsidRDefault="00F045D5" w:rsidP="00A973FB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No)</w:t>
            </w:r>
          </w:p>
        </w:tc>
      </w:tr>
    </w:tbl>
    <w:p w:rsidR="00F045D5" w:rsidRDefault="00F045D5" w:rsidP="00F045D5">
      <w:pPr>
        <w:spacing w:before="240" w:after="240"/>
        <w:jc w:val="both"/>
        <w:rPr>
          <w:rFonts w:ascii="Arial" w:hAnsi="Arial" w:cs="Arial"/>
          <w:sz w:val="20"/>
          <w:szCs w:val="20"/>
          <w:lang w:eastAsia="es-ES"/>
        </w:rPr>
      </w:pPr>
      <w:r w:rsidRPr="00FC6831">
        <w:rPr>
          <w:rFonts w:ascii="Arial" w:hAnsi="Arial" w:cs="Arial"/>
          <w:b/>
          <w:sz w:val="20"/>
          <w:szCs w:val="20"/>
          <w:lang w:eastAsia="es-ES"/>
        </w:rPr>
        <w:lastRenderedPageBreak/>
        <w:t>COMENTARIOS:</w:t>
      </w:r>
      <w:r>
        <w:rPr>
          <w:rFonts w:ascii="Arial" w:hAnsi="Arial" w:cs="Arial"/>
          <w:b/>
          <w:sz w:val="20"/>
          <w:szCs w:val="20"/>
          <w:lang w:eastAsia="es-ES"/>
        </w:rPr>
        <w:t>(52)</w:t>
      </w:r>
      <w:r w:rsidRPr="002313D0">
        <w:rPr>
          <w:rFonts w:ascii="Arial" w:hAnsi="Arial" w:cs="Arial"/>
          <w:sz w:val="20"/>
          <w:szCs w:val="20"/>
          <w:lang w:eastAsia="es-ES"/>
        </w:rPr>
        <w:t>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eastAsia="es-ES"/>
        </w:rPr>
        <w:t>_____________________________</w:t>
      </w:r>
    </w:p>
    <w:p w:rsidR="00F045D5" w:rsidRDefault="00F045D5" w:rsidP="00F045D5">
      <w:pPr>
        <w:pStyle w:val="Lista"/>
        <w:spacing w:after="240" w:line="276" w:lineRule="auto"/>
        <w:jc w:val="both"/>
        <w:rPr>
          <w:b/>
          <w:sz w:val="20"/>
          <w:szCs w:val="20"/>
          <w:u w:val="none"/>
          <w:lang w:val="es-MX"/>
        </w:rPr>
      </w:pPr>
      <w:r>
        <w:rPr>
          <w:b/>
          <w:sz w:val="20"/>
          <w:szCs w:val="20"/>
          <w:u w:val="none"/>
          <w:lang w:val="es-MX"/>
        </w:rPr>
        <w:t>4. CONDICIONES DE SEGURIDA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2000"/>
        <w:gridCol w:w="998"/>
        <w:gridCol w:w="685"/>
        <w:gridCol w:w="621"/>
        <w:gridCol w:w="1259"/>
        <w:gridCol w:w="2693"/>
      </w:tblGrid>
      <w:tr w:rsidR="00F045D5" w:rsidRPr="00793397" w:rsidTr="00A973FB">
        <w:tc>
          <w:tcPr>
            <w:tcW w:w="2096" w:type="pct"/>
            <w:gridSpan w:val="3"/>
          </w:tcPr>
          <w:p w:rsidR="00F045D5" w:rsidRPr="00793397" w:rsidRDefault="00F045D5" w:rsidP="00A973FB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Documento</w:t>
            </w:r>
          </w:p>
        </w:tc>
        <w:tc>
          <w:tcPr>
            <w:tcW w:w="721" w:type="pct"/>
            <w:gridSpan w:val="2"/>
          </w:tcPr>
          <w:p w:rsidR="00F045D5" w:rsidRPr="00793397" w:rsidRDefault="00F045D5" w:rsidP="00A973FB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¿Presenta?</w:t>
            </w:r>
            <w:r w:rsidRPr="00793397">
              <w:rPr>
                <w:sz w:val="20"/>
                <w:szCs w:val="20"/>
              </w:rPr>
              <w:t xml:space="preserve"> (53)</w:t>
            </w:r>
          </w:p>
        </w:tc>
        <w:tc>
          <w:tcPr>
            <w:tcW w:w="695" w:type="pct"/>
          </w:tcPr>
          <w:p w:rsidR="00F045D5" w:rsidRPr="00793397" w:rsidRDefault="00F045D5" w:rsidP="00A973FB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  <w:lang w:eastAsia="es-ES"/>
              </w:rPr>
              <w:t xml:space="preserve">Vigencia </w:t>
            </w:r>
            <w:r w:rsidRPr="00793397">
              <w:rPr>
                <w:sz w:val="20"/>
                <w:szCs w:val="20"/>
              </w:rPr>
              <w:t xml:space="preserve"> (54)</w:t>
            </w:r>
          </w:p>
        </w:tc>
        <w:tc>
          <w:tcPr>
            <w:tcW w:w="1487" w:type="pct"/>
          </w:tcPr>
          <w:p w:rsidR="00F045D5" w:rsidRPr="00793397" w:rsidRDefault="00F045D5" w:rsidP="00A973FB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  <w:lang w:eastAsia="es-ES"/>
              </w:rPr>
              <w:t xml:space="preserve">Comentarios </w:t>
            </w:r>
            <w:r w:rsidRPr="00793397">
              <w:rPr>
                <w:sz w:val="20"/>
                <w:szCs w:val="20"/>
              </w:rPr>
              <w:t xml:space="preserve"> (55)</w:t>
            </w:r>
          </w:p>
        </w:tc>
      </w:tr>
      <w:tr w:rsidR="00F045D5" w:rsidRPr="00793397" w:rsidTr="00A973FB">
        <w:tc>
          <w:tcPr>
            <w:tcW w:w="2096" w:type="pct"/>
            <w:gridSpan w:val="3"/>
          </w:tcPr>
          <w:p w:rsidR="00F045D5" w:rsidRPr="00793397" w:rsidRDefault="00F045D5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 xml:space="preserve">Aprobación del Programa Interno de Protección Civil </w:t>
            </w:r>
          </w:p>
        </w:tc>
        <w:tc>
          <w:tcPr>
            <w:tcW w:w="378" w:type="pct"/>
          </w:tcPr>
          <w:p w:rsidR="00F045D5" w:rsidRPr="00793397" w:rsidRDefault="00F045D5" w:rsidP="00A973FB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343" w:type="pct"/>
          </w:tcPr>
          <w:p w:rsidR="00F045D5" w:rsidRPr="00793397" w:rsidRDefault="00F045D5" w:rsidP="00A973FB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No)</w:t>
            </w:r>
          </w:p>
        </w:tc>
        <w:tc>
          <w:tcPr>
            <w:tcW w:w="695" w:type="pct"/>
          </w:tcPr>
          <w:p w:rsidR="00F045D5" w:rsidRPr="00793397" w:rsidRDefault="00F045D5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87" w:type="pct"/>
          </w:tcPr>
          <w:p w:rsidR="00F045D5" w:rsidRPr="00793397" w:rsidRDefault="00F045D5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F045D5" w:rsidRPr="00793397" w:rsidTr="00A973FB">
        <w:tc>
          <w:tcPr>
            <w:tcW w:w="2096" w:type="pct"/>
            <w:gridSpan w:val="3"/>
          </w:tcPr>
          <w:p w:rsidR="00F045D5" w:rsidRPr="00793397" w:rsidRDefault="00F045D5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Dictamen de Bomberos</w:t>
            </w:r>
          </w:p>
        </w:tc>
        <w:tc>
          <w:tcPr>
            <w:tcW w:w="378" w:type="pct"/>
          </w:tcPr>
          <w:p w:rsidR="00F045D5" w:rsidRPr="00793397" w:rsidRDefault="00F045D5" w:rsidP="00A973FB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343" w:type="pct"/>
          </w:tcPr>
          <w:p w:rsidR="00F045D5" w:rsidRPr="00793397" w:rsidRDefault="00F045D5" w:rsidP="00A973FB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No)</w:t>
            </w:r>
          </w:p>
        </w:tc>
        <w:tc>
          <w:tcPr>
            <w:tcW w:w="695" w:type="pct"/>
          </w:tcPr>
          <w:p w:rsidR="00F045D5" w:rsidRPr="00793397" w:rsidRDefault="00F045D5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 xml:space="preserve">Ubicación </w:t>
            </w:r>
            <w:r w:rsidRPr="00793397">
              <w:rPr>
                <w:sz w:val="20"/>
                <w:szCs w:val="20"/>
              </w:rPr>
              <w:t xml:space="preserve"> (54)</w:t>
            </w:r>
          </w:p>
        </w:tc>
        <w:tc>
          <w:tcPr>
            <w:tcW w:w="1487" w:type="pct"/>
          </w:tcPr>
          <w:p w:rsidR="00F045D5" w:rsidRPr="00793397" w:rsidRDefault="00F045D5" w:rsidP="00A973FB">
            <w:pPr>
              <w:spacing w:after="240"/>
              <w:ind w:firstLine="708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 xml:space="preserve">Comentarios </w:t>
            </w:r>
            <w:r w:rsidRPr="00793397">
              <w:rPr>
                <w:sz w:val="20"/>
                <w:szCs w:val="20"/>
              </w:rPr>
              <w:t xml:space="preserve"> (55)</w:t>
            </w:r>
          </w:p>
        </w:tc>
      </w:tr>
      <w:tr w:rsidR="00F045D5" w:rsidRPr="00793397" w:rsidTr="00A973FB">
        <w:tc>
          <w:tcPr>
            <w:tcW w:w="2096" w:type="pct"/>
            <w:gridSpan w:val="3"/>
          </w:tcPr>
          <w:p w:rsidR="00F045D5" w:rsidRPr="00793397" w:rsidRDefault="00F045D5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Alineamiento y Número Oficial</w:t>
            </w:r>
          </w:p>
        </w:tc>
        <w:tc>
          <w:tcPr>
            <w:tcW w:w="378" w:type="pct"/>
          </w:tcPr>
          <w:p w:rsidR="00F045D5" w:rsidRPr="00793397" w:rsidRDefault="00F045D5" w:rsidP="00A973FB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343" w:type="pct"/>
          </w:tcPr>
          <w:p w:rsidR="00F045D5" w:rsidRPr="00793397" w:rsidRDefault="00F045D5" w:rsidP="00A973FB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No)</w:t>
            </w:r>
          </w:p>
        </w:tc>
        <w:tc>
          <w:tcPr>
            <w:tcW w:w="695" w:type="pct"/>
          </w:tcPr>
          <w:p w:rsidR="00F045D5" w:rsidRPr="00793397" w:rsidRDefault="00F045D5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87" w:type="pct"/>
          </w:tcPr>
          <w:p w:rsidR="00F045D5" w:rsidRPr="00793397" w:rsidRDefault="00F045D5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F045D5" w:rsidRPr="00793397" w:rsidTr="00A973FB">
        <w:tc>
          <w:tcPr>
            <w:tcW w:w="441" w:type="pct"/>
            <w:vMerge w:val="restart"/>
            <w:textDirection w:val="btLr"/>
          </w:tcPr>
          <w:p w:rsidR="00F045D5" w:rsidRPr="00793397" w:rsidRDefault="00F045D5" w:rsidP="00A973FB">
            <w:pPr>
              <w:spacing w:after="240"/>
              <w:ind w:left="113" w:right="113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Mostar al menos uno</w:t>
            </w:r>
          </w:p>
        </w:tc>
        <w:tc>
          <w:tcPr>
            <w:tcW w:w="1656" w:type="pct"/>
            <w:gridSpan w:val="2"/>
          </w:tcPr>
          <w:p w:rsidR="00F045D5" w:rsidRPr="00793397" w:rsidRDefault="00F045D5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 xml:space="preserve">Licencia de Funcionamiento </w:t>
            </w:r>
          </w:p>
        </w:tc>
        <w:tc>
          <w:tcPr>
            <w:tcW w:w="378" w:type="pct"/>
          </w:tcPr>
          <w:p w:rsidR="00F045D5" w:rsidRPr="00793397" w:rsidRDefault="00F045D5" w:rsidP="00A973FB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343" w:type="pct"/>
          </w:tcPr>
          <w:p w:rsidR="00F045D5" w:rsidRPr="00793397" w:rsidRDefault="00F045D5" w:rsidP="00A973FB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No)</w:t>
            </w:r>
          </w:p>
        </w:tc>
        <w:tc>
          <w:tcPr>
            <w:tcW w:w="695" w:type="pct"/>
          </w:tcPr>
          <w:p w:rsidR="00F045D5" w:rsidRPr="00793397" w:rsidRDefault="00F045D5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87" w:type="pct"/>
          </w:tcPr>
          <w:p w:rsidR="00F045D5" w:rsidRPr="00793397" w:rsidRDefault="00F045D5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F045D5" w:rsidRPr="00793397" w:rsidTr="00A973FB">
        <w:trPr>
          <w:trHeight w:val="784"/>
        </w:trPr>
        <w:tc>
          <w:tcPr>
            <w:tcW w:w="441" w:type="pct"/>
            <w:vMerge/>
          </w:tcPr>
          <w:p w:rsidR="00F045D5" w:rsidRPr="00793397" w:rsidRDefault="00F045D5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56" w:type="pct"/>
            <w:gridSpan w:val="2"/>
          </w:tcPr>
          <w:p w:rsidR="00F045D5" w:rsidRPr="00793397" w:rsidRDefault="00F045D5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 xml:space="preserve">Permiso de Uso de suelo </w:t>
            </w:r>
          </w:p>
        </w:tc>
        <w:tc>
          <w:tcPr>
            <w:tcW w:w="378" w:type="pct"/>
          </w:tcPr>
          <w:p w:rsidR="00F045D5" w:rsidRPr="00793397" w:rsidRDefault="00F045D5" w:rsidP="00A973FB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343" w:type="pct"/>
          </w:tcPr>
          <w:p w:rsidR="00F045D5" w:rsidRPr="00793397" w:rsidRDefault="00F045D5" w:rsidP="00A973FB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No)</w:t>
            </w:r>
          </w:p>
        </w:tc>
        <w:tc>
          <w:tcPr>
            <w:tcW w:w="695" w:type="pct"/>
          </w:tcPr>
          <w:p w:rsidR="00F045D5" w:rsidRPr="00793397" w:rsidRDefault="00F045D5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87" w:type="pct"/>
          </w:tcPr>
          <w:p w:rsidR="00F045D5" w:rsidRPr="00793397" w:rsidRDefault="00F045D5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F045D5" w:rsidRPr="00793397" w:rsidTr="00A973FB">
        <w:trPr>
          <w:trHeight w:val="784"/>
        </w:trPr>
        <w:tc>
          <w:tcPr>
            <w:tcW w:w="2096" w:type="pct"/>
            <w:gridSpan w:val="3"/>
          </w:tcPr>
          <w:p w:rsidR="00F045D5" w:rsidRPr="00793397" w:rsidRDefault="00F045D5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Registro de costos validado ante PROFECO</w:t>
            </w:r>
          </w:p>
        </w:tc>
        <w:tc>
          <w:tcPr>
            <w:tcW w:w="378" w:type="pct"/>
          </w:tcPr>
          <w:p w:rsidR="00F045D5" w:rsidRPr="00793397" w:rsidRDefault="00F045D5" w:rsidP="00A973FB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343" w:type="pct"/>
          </w:tcPr>
          <w:p w:rsidR="00F045D5" w:rsidRPr="00793397" w:rsidRDefault="00F045D5" w:rsidP="00A973FB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No)</w:t>
            </w:r>
          </w:p>
        </w:tc>
        <w:tc>
          <w:tcPr>
            <w:tcW w:w="695" w:type="pct"/>
          </w:tcPr>
          <w:p w:rsidR="00F045D5" w:rsidRPr="00793397" w:rsidRDefault="00F045D5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87" w:type="pct"/>
          </w:tcPr>
          <w:p w:rsidR="00F045D5" w:rsidRPr="00793397" w:rsidRDefault="00F045D5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F045D5" w:rsidRPr="00793397" w:rsidTr="00A973FB">
        <w:tc>
          <w:tcPr>
            <w:tcW w:w="5000" w:type="pct"/>
            <w:gridSpan w:val="7"/>
          </w:tcPr>
          <w:p w:rsidR="00F045D5" w:rsidRPr="00793397" w:rsidRDefault="00F045D5" w:rsidP="00A973FB">
            <w:pPr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Extintores (56)</w:t>
            </w:r>
          </w:p>
        </w:tc>
      </w:tr>
      <w:tr w:rsidR="00F045D5" w:rsidRPr="00793397" w:rsidTr="00A973FB">
        <w:tc>
          <w:tcPr>
            <w:tcW w:w="1546" w:type="pct"/>
            <w:gridSpan w:val="2"/>
          </w:tcPr>
          <w:p w:rsidR="00F045D5" w:rsidRPr="00793397" w:rsidRDefault="00F045D5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Cantidad</w:t>
            </w:r>
          </w:p>
        </w:tc>
        <w:tc>
          <w:tcPr>
            <w:tcW w:w="3454" w:type="pct"/>
            <w:gridSpan w:val="5"/>
          </w:tcPr>
          <w:p w:rsidR="00F045D5" w:rsidRPr="00793397" w:rsidRDefault="00F045D5" w:rsidP="00A973FB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F045D5" w:rsidRPr="00793397" w:rsidTr="00A973FB">
        <w:tc>
          <w:tcPr>
            <w:tcW w:w="1546" w:type="pct"/>
            <w:gridSpan w:val="2"/>
          </w:tcPr>
          <w:p w:rsidR="00F045D5" w:rsidRPr="00793397" w:rsidRDefault="00F045D5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Tipo</w:t>
            </w:r>
          </w:p>
        </w:tc>
        <w:tc>
          <w:tcPr>
            <w:tcW w:w="3454" w:type="pct"/>
            <w:gridSpan w:val="5"/>
          </w:tcPr>
          <w:p w:rsidR="00F045D5" w:rsidRPr="00793397" w:rsidRDefault="00F045D5" w:rsidP="00A973FB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F045D5" w:rsidRPr="00793397" w:rsidTr="00A973FB">
        <w:trPr>
          <w:trHeight w:val="117"/>
        </w:trPr>
        <w:tc>
          <w:tcPr>
            <w:tcW w:w="1546" w:type="pct"/>
            <w:gridSpan w:val="2"/>
          </w:tcPr>
          <w:p w:rsidR="00F045D5" w:rsidRPr="00793397" w:rsidRDefault="00F045D5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Marca</w:t>
            </w:r>
          </w:p>
        </w:tc>
        <w:tc>
          <w:tcPr>
            <w:tcW w:w="3454" w:type="pct"/>
            <w:gridSpan w:val="5"/>
          </w:tcPr>
          <w:p w:rsidR="00F045D5" w:rsidRPr="00793397" w:rsidRDefault="00F045D5" w:rsidP="00A973FB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F045D5" w:rsidRPr="00793397" w:rsidTr="00A973FB">
        <w:trPr>
          <w:trHeight w:val="117"/>
        </w:trPr>
        <w:tc>
          <w:tcPr>
            <w:tcW w:w="1546" w:type="pct"/>
            <w:gridSpan w:val="2"/>
          </w:tcPr>
          <w:p w:rsidR="00F045D5" w:rsidRPr="00793397" w:rsidRDefault="00F045D5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Ultima Fecha de Recarga</w:t>
            </w:r>
          </w:p>
        </w:tc>
        <w:tc>
          <w:tcPr>
            <w:tcW w:w="3454" w:type="pct"/>
            <w:gridSpan w:val="5"/>
          </w:tcPr>
          <w:p w:rsidR="00F045D5" w:rsidRPr="00793397" w:rsidRDefault="00F045D5" w:rsidP="00A973FB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F045D5" w:rsidRPr="00793397" w:rsidTr="00A973FB">
        <w:trPr>
          <w:trHeight w:val="117"/>
        </w:trPr>
        <w:tc>
          <w:tcPr>
            <w:tcW w:w="1546" w:type="pct"/>
            <w:gridSpan w:val="2"/>
          </w:tcPr>
          <w:p w:rsidR="00F045D5" w:rsidRPr="00793397" w:rsidRDefault="00F045D5" w:rsidP="00A973FB">
            <w:pPr>
              <w:spacing w:after="240" w:line="240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Ruta de evacuación (con señalética)</w:t>
            </w:r>
          </w:p>
        </w:tc>
        <w:tc>
          <w:tcPr>
            <w:tcW w:w="3454" w:type="pct"/>
            <w:gridSpan w:val="5"/>
          </w:tcPr>
          <w:p w:rsidR="00F045D5" w:rsidRPr="00793397" w:rsidRDefault="00F045D5" w:rsidP="00A973FB">
            <w:pPr>
              <w:spacing w:after="24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</w:tc>
      </w:tr>
    </w:tbl>
    <w:p w:rsidR="00F045D5" w:rsidRDefault="00F045D5" w:rsidP="00F045D5">
      <w:pPr>
        <w:pStyle w:val="Lista"/>
        <w:spacing w:after="240" w:line="276" w:lineRule="auto"/>
        <w:jc w:val="both"/>
        <w:rPr>
          <w:b/>
          <w:sz w:val="20"/>
          <w:szCs w:val="20"/>
          <w:u w:val="none"/>
          <w:lang w:val="es-MX"/>
        </w:rPr>
      </w:pPr>
    </w:p>
    <w:p w:rsidR="00F045D5" w:rsidRPr="002313D0" w:rsidRDefault="00F045D5" w:rsidP="00F045D5">
      <w:pPr>
        <w:pStyle w:val="Lista"/>
        <w:spacing w:after="240" w:line="276" w:lineRule="auto"/>
        <w:jc w:val="both"/>
        <w:rPr>
          <w:b/>
          <w:sz w:val="20"/>
          <w:szCs w:val="20"/>
          <w:u w:val="none"/>
          <w:lang w:val="es-MX"/>
        </w:rPr>
      </w:pPr>
      <w:r w:rsidRPr="002313D0">
        <w:rPr>
          <w:b/>
          <w:sz w:val="20"/>
          <w:szCs w:val="20"/>
          <w:u w:val="none"/>
          <w:lang w:val="es-MX"/>
        </w:rPr>
        <w:t xml:space="preserve">COMENTARIOS DE LAS CONDICIONES DE </w:t>
      </w:r>
      <w:r>
        <w:rPr>
          <w:b/>
          <w:sz w:val="20"/>
          <w:szCs w:val="20"/>
          <w:u w:val="none"/>
          <w:lang w:val="es-MX"/>
        </w:rPr>
        <w:t>SEGURIDAD</w:t>
      </w:r>
    </w:p>
    <w:p w:rsidR="00F045D5" w:rsidRPr="002313D0" w:rsidRDefault="00F045D5" w:rsidP="00F045D5">
      <w:pPr>
        <w:pStyle w:val="Lista"/>
        <w:spacing w:after="240" w:line="276" w:lineRule="auto"/>
        <w:ind w:left="0" w:firstLine="0"/>
        <w:jc w:val="both"/>
        <w:rPr>
          <w:b/>
          <w:sz w:val="20"/>
          <w:szCs w:val="20"/>
          <w:u w:val="none"/>
          <w:lang w:val="es-MX"/>
        </w:rPr>
      </w:pPr>
      <w:r>
        <w:rPr>
          <w:b/>
          <w:sz w:val="20"/>
          <w:szCs w:val="20"/>
          <w:u w:val="none"/>
          <w:lang w:val="es-MX"/>
        </w:rPr>
        <w:t>(57)</w:t>
      </w:r>
      <w:r w:rsidRPr="002313D0">
        <w:rPr>
          <w:b/>
          <w:sz w:val="20"/>
          <w:szCs w:val="20"/>
          <w:u w:val="none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sz w:val="20"/>
          <w:szCs w:val="20"/>
          <w:u w:val="none"/>
          <w:lang w:val="es-MX"/>
        </w:rPr>
        <w:t>____________________________</w:t>
      </w:r>
    </w:p>
    <w:p w:rsidR="00F045D5" w:rsidRPr="002313D0" w:rsidRDefault="00F045D5" w:rsidP="00F045D5">
      <w:pPr>
        <w:pStyle w:val="Lista"/>
        <w:spacing w:after="240" w:line="276" w:lineRule="auto"/>
        <w:jc w:val="both"/>
        <w:rPr>
          <w:b/>
          <w:sz w:val="20"/>
          <w:szCs w:val="20"/>
          <w:u w:val="none"/>
          <w:lang w:val="es-MX"/>
        </w:rPr>
      </w:pPr>
      <w:r>
        <w:rPr>
          <w:b/>
          <w:sz w:val="20"/>
          <w:szCs w:val="20"/>
          <w:u w:val="none"/>
          <w:lang w:val="es-MX"/>
        </w:rPr>
        <w:t>5.</w:t>
      </w:r>
      <w:r w:rsidRPr="002313D0">
        <w:rPr>
          <w:b/>
          <w:sz w:val="20"/>
          <w:szCs w:val="20"/>
          <w:u w:val="none"/>
          <w:lang w:val="es-MX"/>
        </w:rPr>
        <w:t xml:space="preserve"> </w:t>
      </w:r>
      <w:r>
        <w:rPr>
          <w:b/>
          <w:sz w:val="20"/>
          <w:szCs w:val="20"/>
          <w:u w:val="none"/>
          <w:lang w:val="es-MX"/>
        </w:rPr>
        <w:t>CONDICIONES DE HIGIE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3"/>
        <w:gridCol w:w="962"/>
        <w:gridCol w:w="918"/>
        <w:gridCol w:w="1811"/>
        <w:gridCol w:w="1809"/>
        <w:gridCol w:w="916"/>
        <w:gridCol w:w="895"/>
      </w:tblGrid>
      <w:tr w:rsidR="00F045D5" w:rsidRPr="00793397" w:rsidTr="00A973FB">
        <w:tc>
          <w:tcPr>
            <w:tcW w:w="2001" w:type="pct"/>
            <w:gridSpan w:val="3"/>
          </w:tcPr>
          <w:p w:rsidR="00F045D5" w:rsidRPr="00793397" w:rsidRDefault="00F045D5" w:rsidP="00A973FB">
            <w:pPr>
              <w:pStyle w:val="Lista"/>
              <w:spacing w:after="240" w:line="276" w:lineRule="auto"/>
              <w:ind w:left="0" w:firstLine="0"/>
              <w:jc w:val="center"/>
              <w:rPr>
                <w:b/>
                <w:sz w:val="20"/>
                <w:szCs w:val="20"/>
                <w:u w:val="none"/>
              </w:rPr>
            </w:pPr>
            <w:r w:rsidRPr="00793397">
              <w:rPr>
                <w:b/>
                <w:sz w:val="20"/>
                <w:szCs w:val="20"/>
                <w:u w:val="none"/>
              </w:rPr>
              <w:lastRenderedPageBreak/>
              <w:t>Alumnos</w:t>
            </w:r>
          </w:p>
        </w:tc>
        <w:tc>
          <w:tcPr>
            <w:tcW w:w="1000" w:type="pct"/>
          </w:tcPr>
          <w:p w:rsidR="00F045D5" w:rsidRPr="00793397" w:rsidRDefault="00F045D5" w:rsidP="00A973FB">
            <w:pPr>
              <w:pStyle w:val="Lista"/>
              <w:spacing w:after="240" w:line="276" w:lineRule="auto"/>
              <w:ind w:left="0" w:firstLine="0"/>
              <w:jc w:val="center"/>
              <w:rPr>
                <w:b/>
                <w:sz w:val="20"/>
                <w:szCs w:val="20"/>
                <w:u w:val="none"/>
              </w:rPr>
            </w:pPr>
            <w:r w:rsidRPr="00793397">
              <w:rPr>
                <w:b/>
                <w:sz w:val="20"/>
                <w:szCs w:val="20"/>
                <w:u w:val="none"/>
              </w:rPr>
              <w:t>Cantidad de Retretes (58)</w:t>
            </w:r>
          </w:p>
        </w:tc>
        <w:tc>
          <w:tcPr>
            <w:tcW w:w="999" w:type="pct"/>
          </w:tcPr>
          <w:p w:rsidR="00F045D5" w:rsidRPr="00793397" w:rsidRDefault="00F045D5" w:rsidP="00A973FB">
            <w:pPr>
              <w:pStyle w:val="Lista"/>
              <w:spacing w:after="240" w:line="276" w:lineRule="auto"/>
              <w:ind w:left="0" w:firstLine="0"/>
              <w:jc w:val="center"/>
              <w:rPr>
                <w:b/>
                <w:sz w:val="20"/>
                <w:szCs w:val="20"/>
                <w:u w:val="none"/>
              </w:rPr>
            </w:pPr>
            <w:r w:rsidRPr="00793397">
              <w:rPr>
                <w:b/>
                <w:sz w:val="20"/>
                <w:szCs w:val="20"/>
                <w:u w:val="none"/>
              </w:rPr>
              <w:t>Cantidad de Lavabos (58)</w:t>
            </w:r>
          </w:p>
        </w:tc>
        <w:tc>
          <w:tcPr>
            <w:tcW w:w="1000" w:type="pct"/>
            <w:gridSpan w:val="2"/>
          </w:tcPr>
          <w:p w:rsidR="00F045D5" w:rsidRPr="00793397" w:rsidRDefault="00F045D5" w:rsidP="00A973FB">
            <w:pPr>
              <w:pStyle w:val="Lista"/>
              <w:spacing w:after="240" w:line="276" w:lineRule="auto"/>
              <w:ind w:left="0" w:firstLine="0"/>
              <w:jc w:val="center"/>
              <w:rPr>
                <w:b/>
                <w:sz w:val="20"/>
                <w:szCs w:val="20"/>
                <w:u w:val="none"/>
              </w:rPr>
            </w:pPr>
            <w:r w:rsidRPr="00793397">
              <w:rPr>
                <w:b/>
                <w:sz w:val="20"/>
                <w:szCs w:val="20"/>
                <w:u w:val="none"/>
              </w:rPr>
              <w:t>Cantidad de Mingitorios (58)</w:t>
            </w:r>
          </w:p>
        </w:tc>
      </w:tr>
      <w:tr w:rsidR="00F045D5" w:rsidRPr="00793397" w:rsidTr="00A973FB">
        <w:tc>
          <w:tcPr>
            <w:tcW w:w="2001" w:type="pct"/>
            <w:gridSpan w:val="3"/>
          </w:tcPr>
          <w:p w:rsidR="00F045D5" w:rsidRPr="00793397" w:rsidRDefault="00F045D5" w:rsidP="00A973FB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Hasta 15 alumnos</w:t>
            </w:r>
          </w:p>
        </w:tc>
        <w:tc>
          <w:tcPr>
            <w:tcW w:w="1000" w:type="pct"/>
          </w:tcPr>
          <w:p w:rsidR="00F045D5" w:rsidRPr="00793397" w:rsidRDefault="00F045D5" w:rsidP="00A973FB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99" w:type="pct"/>
          </w:tcPr>
          <w:p w:rsidR="00F045D5" w:rsidRPr="00793397" w:rsidRDefault="00F045D5" w:rsidP="00A973FB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000" w:type="pct"/>
            <w:gridSpan w:val="2"/>
          </w:tcPr>
          <w:p w:rsidR="00F045D5" w:rsidRPr="00793397" w:rsidRDefault="00F045D5" w:rsidP="00A973FB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F045D5" w:rsidRPr="00793397" w:rsidTr="00A973FB">
        <w:trPr>
          <w:trHeight w:val="376"/>
        </w:trPr>
        <w:tc>
          <w:tcPr>
            <w:tcW w:w="2001" w:type="pct"/>
            <w:gridSpan w:val="3"/>
          </w:tcPr>
          <w:p w:rsidR="00F045D5" w:rsidRPr="00793397" w:rsidRDefault="00F045D5" w:rsidP="00A973FB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e 16 a 30 alumnos</w:t>
            </w:r>
          </w:p>
        </w:tc>
        <w:tc>
          <w:tcPr>
            <w:tcW w:w="1000" w:type="pct"/>
          </w:tcPr>
          <w:p w:rsidR="00F045D5" w:rsidRPr="00793397" w:rsidRDefault="00F045D5" w:rsidP="00A973FB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99" w:type="pct"/>
          </w:tcPr>
          <w:p w:rsidR="00F045D5" w:rsidRPr="00793397" w:rsidRDefault="00F045D5" w:rsidP="00A973FB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000" w:type="pct"/>
            <w:gridSpan w:val="2"/>
          </w:tcPr>
          <w:p w:rsidR="00F045D5" w:rsidRPr="00793397" w:rsidRDefault="00F045D5" w:rsidP="00A973FB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F045D5" w:rsidRPr="00793397" w:rsidTr="00A973FB">
        <w:trPr>
          <w:trHeight w:val="426"/>
        </w:trPr>
        <w:tc>
          <w:tcPr>
            <w:tcW w:w="2001" w:type="pct"/>
            <w:gridSpan w:val="3"/>
          </w:tcPr>
          <w:p w:rsidR="00F045D5" w:rsidRPr="00793397" w:rsidRDefault="00F045D5" w:rsidP="00A973FB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De 31 a 45 alumnos </w:t>
            </w:r>
          </w:p>
        </w:tc>
        <w:tc>
          <w:tcPr>
            <w:tcW w:w="1000" w:type="pct"/>
          </w:tcPr>
          <w:p w:rsidR="00F045D5" w:rsidRPr="00793397" w:rsidRDefault="00F045D5" w:rsidP="00A973FB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99" w:type="pct"/>
          </w:tcPr>
          <w:p w:rsidR="00F045D5" w:rsidRPr="00793397" w:rsidRDefault="00F045D5" w:rsidP="00A973FB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000" w:type="pct"/>
            <w:gridSpan w:val="2"/>
          </w:tcPr>
          <w:p w:rsidR="00F045D5" w:rsidRPr="00793397" w:rsidRDefault="00F045D5" w:rsidP="00A973FB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F045D5" w:rsidRPr="00793397" w:rsidTr="00A973FB">
        <w:trPr>
          <w:trHeight w:val="576"/>
        </w:trPr>
        <w:tc>
          <w:tcPr>
            <w:tcW w:w="2001" w:type="pct"/>
            <w:gridSpan w:val="3"/>
          </w:tcPr>
          <w:p w:rsidR="00F045D5" w:rsidRPr="00793397" w:rsidRDefault="00F045D5" w:rsidP="00A973FB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xcede los 45 alumnos. Especificar la cantidad de alumnos: (59)_________________________.</w:t>
            </w:r>
          </w:p>
        </w:tc>
        <w:tc>
          <w:tcPr>
            <w:tcW w:w="1000" w:type="pct"/>
          </w:tcPr>
          <w:p w:rsidR="00F045D5" w:rsidRPr="00793397" w:rsidRDefault="00F045D5" w:rsidP="00A973FB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99" w:type="pct"/>
          </w:tcPr>
          <w:p w:rsidR="00F045D5" w:rsidRPr="00793397" w:rsidRDefault="00F045D5" w:rsidP="00A973FB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000" w:type="pct"/>
            <w:gridSpan w:val="2"/>
          </w:tcPr>
          <w:p w:rsidR="00F045D5" w:rsidRPr="00793397" w:rsidRDefault="00F045D5" w:rsidP="00A973FB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F045D5" w:rsidRPr="00793397" w:rsidTr="00A973FB">
        <w:trPr>
          <w:trHeight w:val="751"/>
        </w:trPr>
        <w:tc>
          <w:tcPr>
            <w:tcW w:w="963" w:type="pct"/>
          </w:tcPr>
          <w:p w:rsidR="00F045D5" w:rsidRPr="00793397" w:rsidRDefault="00F045D5" w:rsidP="00A973FB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Ventilación Natural (60)</w:t>
            </w:r>
          </w:p>
        </w:tc>
        <w:tc>
          <w:tcPr>
            <w:tcW w:w="531" w:type="pct"/>
          </w:tcPr>
          <w:p w:rsidR="00F045D5" w:rsidRPr="00793397" w:rsidRDefault="00F045D5" w:rsidP="00A973FB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Sí)</w:t>
            </w:r>
          </w:p>
          <w:p w:rsidR="00F045D5" w:rsidRPr="00793397" w:rsidRDefault="00F045D5" w:rsidP="00A973FB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507" w:type="pct"/>
          </w:tcPr>
          <w:p w:rsidR="00F045D5" w:rsidRPr="00793397" w:rsidRDefault="00F045D5" w:rsidP="00A973FB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No)</w:t>
            </w:r>
          </w:p>
          <w:p w:rsidR="00F045D5" w:rsidRPr="00793397" w:rsidRDefault="00F045D5" w:rsidP="00A973FB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000" w:type="pct"/>
            <w:vMerge w:val="restart"/>
          </w:tcPr>
          <w:p w:rsidR="00F045D5" w:rsidRPr="00793397" w:rsidRDefault="00F045D5" w:rsidP="00A973FB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99" w:type="pct"/>
            <w:vMerge w:val="restart"/>
          </w:tcPr>
          <w:p w:rsidR="00F045D5" w:rsidRPr="00793397" w:rsidRDefault="00F045D5" w:rsidP="00A973FB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amparas o divisiones al interior de los sanitarios (60)</w:t>
            </w:r>
          </w:p>
        </w:tc>
        <w:tc>
          <w:tcPr>
            <w:tcW w:w="506" w:type="pct"/>
            <w:vMerge w:val="restart"/>
          </w:tcPr>
          <w:p w:rsidR="00F045D5" w:rsidRPr="00793397" w:rsidRDefault="00F045D5" w:rsidP="00A973FB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Sí)</w:t>
            </w:r>
          </w:p>
        </w:tc>
        <w:tc>
          <w:tcPr>
            <w:tcW w:w="494" w:type="pct"/>
            <w:vMerge w:val="restart"/>
          </w:tcPr>
          <w:p w:rsidR="00F045D5" w:rsidRPr="00793397" w:rsidRDefault="00F045D5" w:rsidP="00A973FB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No)</w:t>
            </w:r>
          </w:p>
        </w:tc>
      </w:tr>
      <w:tr w:rsidR="00F045D5" w:rsidRPr="00793397" w:rsidTr="00A973FB">
        <w:trPr>
          <w:trHeight w:val="470"/>
        </w:trPr>
        <w:tc>
          <w:tcPr>
            <w:tcW w:w="963" w:type="pct"/>
            <w:vMerge w:val="restart"/>
          </w:tcPr>
          <w:p w:rsidR="00F045D5" w:rsidRPr="00793397" w:rsidRDefault="00F045D5" w:rsidP="00A973FB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luminación natural (60)</w:t>
            </w:r>
          </w:p>
        </w:tc>
        <w:tc>
          <w:tcPr>
            <w:tcW w:w="531" w:type="pct"/>
            <w:vMerge w:val="restart"/>
          </w:tcPr>
          <w:p w:rsidR="00F045D5" w:rsidRPr="00793397" w:rsidRDefault="00F045D5" w:rsidP="00A973FB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Sí)</w:t>
            </w:r>
          </w:p>
        </w:tc>
        <w:tc>
          <w:tcPr>
            <w:tcW w:w="507" w:type="pct"/>
            <w:vMerge w:val="restart"/>
          </w:tcPr>
          <w:p w:rsidR="00F045D5" w:rsidRPr="00793397" w:rsidRDefault="00F045D5" w:rsidP="00A973FB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No)</w:t>
            </w:r>
          </w:p>
        </w:tc>
        <w:tc>
          <w:tcPr>
            <w:tcW w:w="1000" w:type="pct"/>
            <w:vMerge/>
          </w:tcPr>
          <w:p w:rsidR="00F045D5" w:rsidRPr="00793397" w:rsidRDefault="00F045D5" w:rsidP="00A973FB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99" w:type="pct"/>
            <w:vMerge/>
          </w:tcPr>
          <w:p w:rsidR="00F045D5" w:rsidRPr="00793397" w:rsidRDefault="00F045D5" w:rsidP="00A973FB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506" w:type="pct"/>
            <w:vMerge/>
          </w:tcPr>
          <w:p w:rsidR="00F045D5" w:rsidRPr="00793397" w:rsidRDefault="00F045D5" w:rsidP="00A973FB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494" w:type="pct"/>
            <w:vMerge/>
          </w:tcPr>
          <w:p w:rsidR="00F045D5" w:rsidRPr="00793397" w:rsidRDefault="00F045D5" w:rsidP="00A973FB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F045D5" w:rsidRPr="00793397" w:rsidTr="00A973FB">
        <w:trPr>
          <w:trHeight w:val="1064"/>
        </w:trPr>
        <w:tc>
          <w:tcPr>
            <w:tcW w:w="963" w:type="pct"/>
            <w:vMerge/>
          </w:tcPr>
          <w:p w:rsidR="00F045D5" w:rsidRPr="00793397" w:rsidRDefault="00F045D5" w:rsidP="00A973FB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531" w:type="pct"/>
            <w:vMerge/>
          </w:tcPr>
          <w:p w:rsidR="00F045D5" w:rsidRPr="00793397" w:rsidRDefault="00F045D5" w:rsidP="00A973FB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507" w:type="pct"/>
            <w:vMerge/>
          </w:tcPr>
          <w:p w:rsidR="00F045D5" w:rsidRPr="00793397" w:rsidRDefault="00F045D5" w:rsidP="00A973FB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000" w:type="pct"/>
            <w:vMerge/>
          </w:tcPr>
          <w:p w:rsidR="00F045D5" w:rsidRPr="00793397" w:rsidRDefault="00F045D5" w:rsidP="00A973FB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99" w:type="pct"/>
          </w:tcPr>
          <w:p w:rsidR="00F045D5" w:rsidRPr="00793397" w:rsidRDefault="00F045D5" w:rsidP="00A973FB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eñalética de sanitarios (60)</w:t>
            </w:r>
          </w:p>
          <w:p w:rsidR="00F045D5" w:rsidRPr="00793397" w:rsidRDefault="00F045D5" w:rsidP="00A973FB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506" w:type="pct"/>
          </w:tcPr>
          <w:p w:rsidR="00F045D5" w:rsidRPr="00793397" w:rsidRDefault="00F045D5" w:rsidP="00A973FB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Sí)</w:t>
            </w:r>
          </w:p>
        </w:tc>
        <w:tc>
          <w:tcPr>
            <w:tcW w:w="494" w:type="pct"/>
          </w:tcPr>
          <w:p w:rsidR="00F045D5" w:rsidRPr="00793397" w:rsidRDefault="00F045D5" w:rsidP="00A973FB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No)</w:t>
            </w:r>
          </w:p>
        </w:tc>
      </w:tr>
    </w:tbl>
    <w:p w:rsidR="00F045D5" w:rsidRDefault="00F045D5" w:rsidP="00F045D5">
      <w:pPr>
        <w:pStyle w:val="Lista"/>
        <w:spacing w:after="240" w:line="276" w:lineRule="auto"/>
        <w:jc w:val="both"/>
        <w:rPr>
          <w:b/>
          <w:sz w:val="20"/>
          <w:szCs w:val="20"/>
          <w:u w:val="none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952"/>
        <w:gridCol w:w="908"/>
        <w:gridCol w:w="2529"/>
        <w:gridCol w:w="1262"/>
        <w:gridCol w:w="1632"/>
      </w:tblGrid>
      <w:tr w:rsidR="00F045D5" w:rsidRPr="00793397" w:rsidTr="00A973FB">
        <w:tc>
          <w:tcPr>
            <w:tcW w:w="1869" w:type="pct"/>
            <w:gridSpan w:val="3"/>
          </w:tcPr>
          <w:p w:rsidR="00F045D5" w:rsidRPr="00793397" w:rsidRDefault="00F045D5" w:rsidP="00A973FB">
            <w:pPr>
              <w:pStyle w:val="Lista"/>
              <w:spacing w:after="240" w:line="276" w:lineRule="auto"/>
              <w:ind w:left="0" w:firstLine="0"/>
              <w:jc w:val="center"/>
              <w:rPr>
                <w:b/>
                <w:sz w:val="20"/>
                <w:szCs w:val="20"/>
                <w:u w:val="none"/>
              </w:rPr>
            </w:pPr>
            <w:r w:rsidRPr="00793397">
              <w:rPr>
                <w:b/>
                <w:sz w:val="20"/>
                <w:szCs w:val="20"/>
                <w:u w:val="none"/>
              </w:rPr>
              <w:t>Alumnas</w:t>
            </w:r>
          </w:p>
        </w:tc>
        <w:tc>
          <w:tcPr>
            <w:tcW w:w="1442" w:type="pct"/>
          </w:tcPr>
          <w:p w:rsidR="00F045D5" w:rsidRPr="00793397" w:rsidRDefault="00F045D5" w:rsidP="00A973FB">
            <w:pPr>
              <w:pStyle w:val="Lista"/>
              <w:spacing w:after="240" w:line="276" w:lineRule="auto"/>
              <w:ind w:left="0" w:firstLine="0"/>
              <w:jc w:val="center"/>
              <w:rPr>
                <w:b/>
                <w:sz w:val="20"/>
                <w:szCs w:val="20"/>
                <w:u w:val="none"/>
              </w:rPr>
            </w:pPr>
            <w:r w:rsidRPr="00793397">
              <w:rPr>
                <w:b/>
                <w:sz w:val="20"/>
                <w:szCs w:val="20"/>
                <w:u w:val="none"/>
              </w:rPr>
              <w:t>Cantidad de Retretes (61)</w:t>
            </w:r>
          </w:p>
        </w:tc>
        <w:tc>
          <w:tcPr>
            <w:tcW w:w="1689" w:type="pct"/>
            <w:gridSpan w:val="2"/>
          </w:tcPr>
          <w:p w:rsidR="00F045D5" w:rsidRPr="00793397" w:rsidRDefault="00F045D5" w:rsidP="00A973FB">
            <w:pPr>
              <w:pStyle w:val="Lista"/>
              <w:spacing w:after="240" w:line="276" w:lineRule="auto"/>
              <w:ind w:left="0" w:firstLine="0"/>
              <w:jc w:val="center"/>
              <w:rPr>
                <w:b/>
                <w:sz w:val="20"/>
                <w:szCs w:val="20"/>
                <w:u w:val="none"/>
              </w:rPr>
            </w:pPr>
            <w:r w:rsidRPr="00793397">
              <w:rPr>
                <w:b/>
                <w:sz w:val="20"/>
                <w:szCs w:val="20"/>
                <w:u w:val="none"/>
              </w:rPr>
              <w:t xml:space="preserve">Cantidad de Lavabos (61) </w:t>
            </w:r>
          </w:p>
        </w:tc>
      </w:tr>
      <w:tr w:rsidR="00F045D5" w:rsidRPr="00793397" w:rsidTr="00A973FB">
        <w:tc>
          <w:tcPr>
            <w:tcW w:w="1869" w:type="pct"/>
            <w:gridSpan w:val="3"/>
          </w:tcPr>
          <w:p w:rsidR="00F045D5" w:rsidRPr="00793397" w:rsidRDefault="00F045D5" w:rsidP="00A973FB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Hasta 15 alumnas</w:t>
            </w:r>
          </w:p>
        </w:tc>
        <w:tc>
          <w:tcPr>
            <w:tcW w:w="1442" w:type="pct"/>
          </w:tcPr>
          <w:p w:rsidR="00F045D5" w:rsidRPr="00793397" w:rsidRDefault="00F045D5" w:rsidP="00A973FB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689" w:type="pct"/>
            <w:gridSpan w:val="2"/>
          </w:tcPr>
          <w:p w:rsidR="00F045D5" w:rsidRPr="00793397" w:rsidRDefault="00F045D5" w:rsidP="00A973FB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F045D5" w:rsidRPr="00793397" w:rsidTr="00A973FB">
        <w:trPr>
          <w:trHeight w:val="376"/>
        </w:trPr>
        <w:tc>
          <w:tcPr>
            <w:tcW w:w="1869" w:type="pct"/>
            <w:gridSpan w:val="3"/>
          </w:tcPr>
          <w:p w:rsidR="00F045D5" w:rsidRPr="00793397" w:rsidRDefault="00F045D5" w:rsidP="00A973FB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e 16 a 30 alumnas</w:t>
            </w:r>
          </w:p>
        </w:tc>
        <w:tc>
          <w:tcPr>
            <w:tcW w:w="1442" w:type="pct"/>
          </w:tcPr>
          <w:p w:rsidR="00F045D5" w:rsidRPr="00793397" w:rsidRDefault="00F045D5" w:rsidP="00A973FB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689" w:type="pct"/>
            <w:gridSpan w:val="2"/>
          </w:tcPr>
          <w:p w:rsidR="00F045D5" w:rsidRPr="00793397" w:rsidRDefault="00F045D5" w:rsidP="00A973FB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F045D5" w:rsidRPr="00793397" w:rsidTr="00A973FB">
        <w:trPr>
          <w:trHeight w:val="425"/>
        </w:trPr>
        <w:tc>
          <w:tcPr>
            <w:tcW w:w="1869" w:type="pct"/>
            <w:gridSpan w:val="3"/>
          </w:tcPr>
          <w:p w:rsidR="00F045D5" w:rsidRPr="00793397" w:rsidRDefault="00F045D5" w:rsidP="00A973FB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De 31 a 45 alumnas </w:t>
            </w:r>
          </w:p>
        </w:tc>
        <w:tc>
          <w:tcPr>
            <w:tcW w:w="1442" w:type="pct"/>
          </w:tcPr>
          <w:p w:rsidR="00F045D5" w:rsidRPr="00793397" w:rsidRDefault="00F045D5" w:rsidP="00A973FB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689" w:type="pct"/>
            <w:gridSpan w:val="2"/>
          </w:tcPr>
          <w:p w:rsidR="00F045D5" w:rsidRPr="00793397" w:rsidRDefault="00F045D5" w:rsidP="00A973FB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F045D5" w:rsidRPr="00793397" w:rsidTr="00A973FB">
        <w:trPr>
          <w:trHeight w:val="589"/>
        </w:trPr>
        <w:tc>
          <w:tcPr>
            <w:tcW w:w="1869" w:type="pct"/>
            <w:gridSpan w:val="3"/>
          </w:tcPr>
          <w:p w:rsidR="00F045D5" w:rsidRPr="00793397" w:rsidRDefault="00F045D5" w:rsidP="00A973FB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xcede las 45 alumnas. Especificar la cantidad de alumnas: (62)___________________________.</w:t>
            </w:r>
          </w:p>
        </w:tc>
        <w:tc>
          <w:tcPr>
            <w:tcW w:w="1442" w:type="pct"/>
          </w:tcPr>
          <w:p w:rsidR="00F045D5" w:rsidRPr="00793397" w:rsidRDefault="00F045D5" w:rsidP="00A973FB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689" w:type="pct"/>
            <w:gridSpan w:val="2"/>
          </w:tcPr>
          <w:p w:rsidR="00F045D5" w:rsidRPr="00793397" w:rsidRDefault="00F045D5" w:rsidP="00A973FB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F045D5" w:rsidRPr="00793397" w:rsidTr="00A973FB">
        <w:trPr>
          <w:trHeight w:val="738"/>
        </w:trPr>
        <w:tc>
          <w:tcPr>
            <w:tcW w:w="912" w:type="pct"/>
          </w:tcPr>
          <w:p w:rsidR="00F045D5" w:rsidRPr="00793397" w:rsidRDefault="00F045D5" w:rsidP="00A973FB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Ventilación Natural (63)</w:t>
            </w:r>
          </w:p>
        </w:tc>
        <w:tc>
          <w:tcPr>
            <w:tcW w:w="490" w:type="pct"/>
          </w:tcPr>
          <w:p w:rsidR="00F045D5" w:rsidRPr="00793397" w:rsidRDefault="00F045D5" w:rsidP="00A973FB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Sí)</w:t>
            </w:r>
          </w:p>
          <w:p w:rsidR="00F045D5" w:rsidRPr="00793397" w:rsidRDefault="00F045D5" w:rsidP="00A973FB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468" w:type="pct"/>
          </w:tcPr>
          <w:p w:rsidR="00F045D5" w:rsidRPr="00793397" w:rsidRDefault="00F045D5" w:rsidP="00A973FB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No)</w:t>
            </w:r>
          </w:p>
          <w:p w:rsidR="00F045D5" w:rsidRPr="00793397" w:rsidRDefault="00F045D5" w:rsidP="00A973FB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442" w:type="pct"/>
            <w:vMerge w:val="restart"/>
          </w:tcPr>
          <w:p w:rsidR="00F045D5" w:rsidRPr="00793397" w:rsidRDefault="00F045D5" w:rsidP="00A973FB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amparas o divisiones al interior de los sanitarios (63)</w:t>
            </w:r>
          </w:p>
        </w:tc>
        <w:tc>
          <w:tcPr>
            <w:tcW w:w="742" w:type="pct"/>
            <w:vMerge w:val="restart"/>
          </w:tcPr>
          <w:p w:rsidR="00F045D5" w:rsidRPr="00793397" w:rsidRDefault="00F045D5" w:rsidP="00A973FB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Sí)</w:t>
            </w:r>
          </w:p>
        </w:tc>
        <w:tc>
          <w:tcPr>
            <w:tcW w:w="947" w:type="pct"/>
            <w:vMerge w:val="restart"/>
          </w:tcPr>
          <w:p w:rsidR="00F045D5" w:rsidRPr="00793397" w:rsidRDefault="00F045D5" w:rsidP="00A973FB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No)</w:t>
            </w:r>
          </w:p>
        </w:tc>
      </w:tr>
      <w:tr w:rsidR="00F045D5" w:rsidRPr="00793397" w:rsidTr="00A973FB">
        <w:trPr>
          <w:trHeight w:val="470"/>
        </w:trPr>
        <w:tc>
          <w:tcPr>
            <w:tcW w:w="912" w:type="pct"/>
            <w:vMerge w:val="restart"/>
          </w:tcPr>
          <w:p w:rsidR="00F045D5" w:rsidRPr="00793397" w:rsidRDefault="00F045D5" w:rsidP="00A973FB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luminación natural (63)</w:t>
            </w:r>
          </w:p>
        </w:tc>
        <w:tc>
          <w:tcPr>
            <w:tcW w:w="490" w:type="pct"/>
            <w:vMerge w:val="restart"/>
          </w:tcPr>
          <w:p w:rsidR="00F045D5" w:rsidRPr="00793397" w:rsidRDefault="00F045D5" w:rsidP="00A973FB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Sí)</w:t>
            </w:r>
          </w:p>
        </w:tc>
        <w:tc>
          <w:tcPr>
            <w:tcW w:w="468" w:type="pct"/>
            <w:vMerge w:val="restart"/>
          </w:tcPr>
          <w:p w:rsidR="00F045D5" w:rsidRPr="00793397" w:rsidRDefault="00F045D5" w:rsidP="00A973FB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No)</w:t>
            </w:r>
          </w:p>
        </w:tc>
        <w:tc>
          <w:tcPr>
            <w:tcW w:w="1442" w:type="pct"/>
            <w:vMerge/>
          </w:tcPr>
          <w:p w:rsidR="00F045D5" w:rsidRPr="00793397" w:rsidRDefault="00F045D5" w:rsidP="00A973FB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42" w:type="pct"/>
            <w:vMerge/>
          </w:tcPr>
          <w:p w:rsidR="00F045D5" w:rsidRPr="00793397" w:rsidRDefault="00F045D5" w:rsidP="00A973FB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7" w:type="pct"/>
            <w:vMerge/>
          </w:tcPr>
          <w:p w:rsidR="00F045D5" w:rsidRPr="00793397" w:rsidRDefault="00F045D5" w:rsidP="00A973FB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F045D5" w:rsidRPr="00793397" w:rsidTr="00A973FB">
        <w:trPr>
          <w:trHeight w:val="1102"/>
        </w:trPr>
        <w:tc>
          <w:tcPr>
            <w:tcW w:w="912" w:type="pct"/>
            <w:vMerge/>
          </w:tcPr>
          <w:p w:rsidR="00F045D5" w:rsidRPr="00793397" w:rsidRDefault="00F045D5" w:rsidP="00A973FB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490" w:type="pct"/>
            <w:vMerge/>
          </w:tcPr>
          <w:p w:rsidR="00F045D5" w:rsidRPr="00793397" w:rsidRDefault="00F045D5" w:rsidP="00A973FB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468" w:type="pct"/>
            <w:vMerge/>
          </w:tcPr>
          <w:p w:rsidR="00F045D5" w:rsidRPr="00793397" w:rsidRDefault="00F045D5" w:rsidP="00A973FB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442" w:type="pct"/>
          </w:tcPr>
          <w:p w:rsidR="00F045D5" w:rsidRPr="00793397" w:rsidRDefault="00F045D5" w:rsidP="00A973FB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eñalética de sanitarios (63)</w:t>
            </w:r>
          </w:p>
        </w:tc>
        <w:tc>
          <w:tcPr>
            <w:tcW w:w="742" w:type="pct"/>
          </w:tcPr>
          <w:p w:rsidR="00F045D5" w:rsidRPr="00793397" w:rsidRDefault="00F045D5" w:rsidP="00A973FB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Sí)</w:t>
            </w:r>
          </w:p>
        </w:tc>
        <w:tc>
          <w:tcPr>
            <w:tcW w:w="947" w:type="pct"/>
          </w:tcPr>
          <w:p w:rsidR="00F045D5" w:rsidRPr="00793397" w:rsidRDefault="00F045D5" w:rsidP="00A973FB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No)</w:t>
            </w:r>
          </w:p>
        </w:tc>
      </w:tr>
    </w:tbl>
    <w:p w:rsidR="00F045D5" w:rsidRDefault="00F045D5" w:rsidP="00F045D5">
      <w:pPr>
        <w:pStyle w:val="Lista"/>
        <w:spacing w:after="240" w:line="276" w:lineRule="auto"/>
        <w:jc w:val="both"/>
        <w:rPr>
          <w:b/>
          <w:sz w:val="20"/>
          <w:szCs w:val="20"/>
          <w:u w:val="none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7"/>
        <w:gridCol w:w="964"/>
        <w:gridCol w:w="665"/>
        <w:gridCol w:w="255"/>
        <w:gridCol w:w="1809"/>
        <w:gridCol w:w="908"/>
        <w:gridCol w:w="899"/>
        <w:gridCol w:w="915"/>
        <w:gridCol w:w="892"/>
      </w:tblGrid>
      <w:tr w:rsidR="00F045D5" w:rsidRPr="00793397" w:rsidTr="00A973FB">
        <w:tc>
          <w:tcPr>
            <w:tcW w:w="2002" w:type="pct"/>
            <w:gridSpan w:val="4"/>
          </w:tcPr>
          <w:p w:rsidR="00F045D5" w:rsidRPr="00793397" w:rsidRDefault="00F045D5" w:rsidP="00A973FB">
            <w:pPr>
              <w:pStyle w:val="Lista"/>
              <w:spacing w:after="240" w:line="276" w:lineRule="auto"/>
              <w:ind w:left="0" w:firstLine="0"/>
              <w:jc w:val="center"/>
              <w:rPr>
                <w:b/>
                <w:sz w:val="20"/>
                <w:szCs w:val="20"/>
                <w:u w:val="none"/>
              </w:rPr>
            </w:pPr>
            <w:r w:rsidRPr="00793397">
              <w:rPr>
                <w:b/>
                <w:sz w:val="20"/>
                <w:szCs w:val="20"/>
                <w:u w:val="none"/>
              </w:rPr>
              <w:lastRenderedPageBreak/>
              <w:t>Docentes</w:t>
            </w:r>
          </w:p>
        </w:tc>
        <w:tc>
          <w:tcPr>
            <w:tcW w:w="1000" w:type="pct"/>
          </w:tcPr>
          <w:p w:rsidR="00F045D5" w:rsidRPr="00793397" w:rsidRDefault="00F045D5" w:rsidP="00A973FB">
            <w:pPr>
              <w:pStyle w:val="Lista"/>
              <w:spacing w:after="240" w:line="276" w:lineRule="auto"/>
              <w:ind w:left="0" w:firstLine="0"/>
              <w:jc w:val="center"/>
              <w:rPr>
                <w:b/>
                <w:sz w:val="20"/>
                <w:szCs w:val="20"/>
                <w:u w:val="none"/>
              </w:rPr>
            </w:pPr>
            <w:r w:rsidRPr="00793397">
              <w:rPr>
                <w:b/>
                <w:sz w:val="20"/>
                <w:szCs w:val="20"/>
                <w:u w:val="none"/>
              </w:rPr>
              <w:t>Cantidad de Retretes (64)</w:t>
            </w:r>
          </w:p>
        </w:tc>
        <w:tc>
          <w:tcPr>
            <w:tcW w:w="999" w:type="pct"/>
            <w:gridSpan w:val="2"/>
          </w:tcPr>
          <w:p w:rsidR="00F045D5" w:rsidRPr="00793397" w:rsidRDefault="00F045D5" w:rsidP="00A973FB">
            <w:pPr>
              <w:pStyle w:val="Lista"/>
              <w:spacing w:after="240" w:line="276" w:lineRule="auto"/>
              <w:ind w:left="0" w:firstLine="0"/>
              <w:jc w:val="center"/>
              <w:rPr>
                <w:b/>
                <w:sz w:val="20"/>
                <w:szCs w:val="20"/>
                <w:u w:val="none"/>
              </w:rPr>
            </w:pPr>
            <w:r w:rsidRPr="00793397">
              <w:rPr>
                <w:b/>
                <w:sz w:val="20"/>
                <w:szCs w:val="20"/>
                <w:u w:val="none"/>
              </w:rPr>
              <w:t>Cantidad de Lavabos (64)</w:t>
            </w:r>
          </w:p>
        </w:tc>
        <w:tc>
          <w:tcPr>
            <w:tcW w:w="999" w:type="pct"/>
            <w:gridSpan w:val="2"/>
          </w:tcPr>
          <w:p w:rsidR="00F045D5" w:rsidRPr="00793397" w:rsidRDefault="00F045D5" w:rsidP="00A973FB">
            <w:pPr>
              <w:pStyle w:val="Lista"/>
              <w:spacing w:after="240" w:line="276" w:lineRule="auto"/>
              <w:ind w:left="0" w:firstLine="0"/>
              <w:jc w:val="center"/>
              <w:rPr>
                <w:b/>
                <w:sz w:val="20"/>
                <w:szCs w:val="20"/>
                <w:u w:val="none"/>
              </w:rPr>
            </w:pPr>
            <w:r w:rsidRPr="00793397">
              <w:rPr>
                <w:b/>
                <w:sz w:val="20"/>
                <w:szCs w:val="20"/>
                <w:u w:val="none"/>
              </w:rPr>
              <w:t>Cantidad de Mingitorios (64)</w:t>
            </w:r>
          </w:p>
        </w:tc>
      </w:tr>
      <w:tr w:rsidR="00F045D5" w:rsidRPr="00793397" w:rsidTr="00A973FB">
        <w:trPr>
          <w:trHeight w:val="451"/>
        </w:trPr>
        <w:tc>
          <w:tcPr>
            <w:tcW w:w="2002" w:type="pct"/>
            <w:gridSpan w:val="4"/>
          </w:tcPr>
          <w:p w:rsidR="00F045D5" w:rsidRPr="00793397" w:rsidRDefault="00F045D5" w:rsidP="00A973FB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Hasta 10 docentes </w:t>
            </w:r>
          </w:p>
        </w:tc>
        <w:tc>
          <w:tcPr>
            <w:tcW w:w="1000" w:type="pct"/>
          </w:tcPr>
          <w:p w:rsidR="00F045D5" w:rsidRPr="00793397" w:rsidRDefault="00F045D5" w:rsidP="00A973FB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99" w:type="pct"/>
            <w:gridSpan w:val="2"/>
          </w:tcPr>
          <w:p w:rsidR="00F045D5" w:rsidRPr="00793397" w:rsidRDefault="00F045D5" w:rsidP="00A973FB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99" w:type="pct"/>
            <w:gridSpan w:val="2"/>
          </w:tcPr>
          <w:p w:rsidR="00F045D5" w:rsidRPr="00793397" w:rsidRDefault="00F045D5" w:rsidP="00A973FB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F045D5" w:rsidRPr="00793397" w:rsidTr="00A973FB">
        <w:trPr>
          <w:trHeight w:val="551"/>
        </w:trPr>
        <w:tc>
          <w:tcPr>
            <w:tcW w:w="2002" w:type="pct"/>
            <w:gridSpan w:val="4"/>
          </w:tcPr>
          <w:p w:rsidR="00F045D5" w:rsidRPr="00793397" w:rsidRDefault="00F045D5" w:rsidP="00A973FB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xcede los 10 docentes. Especificar la cantidad de docentes: (65)___________________________.</w:t>
            </w:r>
          </w:p>
        </w:tc>
        <w:tc>
          <w:tcPr>
            <w:tcW w:w="1000" w:type="pct"/>
          </w:tcPr>
          <w:p w:rsidR="00F045D5" w:rsidRPr="00793397" w:rsidRDefault="00F045D5" w:rsidP="00A973FB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99" w:type="pct"/>
            <w:gridSpan w:val="2"/>
          </w:tcPr>
          <w:p w:rsidR="00F045D5" w:rsidRPr="00793397" w:rsidRDefault="00F045D5" w:rsidP="00A973FB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99" w:type="pct"/>
            <w:gridSpan w:val="2"/>
          </w:tcPr>
          <w:p w:rsidR="00F045D5" w:rsidRPr="00793397" w:rsidRDefault="00F045D5" w:rsidP="00A973FB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F045D5" w:rsidRPr="00793397" w:rsidTr="00A973FB">
        <w:tc>
          <w:tcPr>
            <w:tcW w:w="963" w:type="pct"/>
          </w:tcPr>
          <w:p w:rsidR="00F045D5" w:rsidRPr="00793397" w:rsidRDefault="00F045D5" w:rsidP="00A973FB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¿Ventilación Natural? (66)</w:t>
            </w:r>
          </w:p>
        </w:tc>
        <w:tc>
          <w:tcPr>
            <w:tcW w:w="531" w:type="pct"/>
          </w:tcPr>
          <w:p w:rsidR="00F045D5" w:rsidRPr="00793397" w:rsidRDefault="00F045D5" w:rsidP="00A973FB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Sí)</w:t>
            </w:r>
          </w:p>
        </w:tc>
        <w:tc>
          <w:tcPr>
            <w:tcW w:w="508" w:type="pct"/>
            <w:gridSpan w:val="2"/>
          </w:tcPr>
          <w:p w:rsidR="00F045D5" w:rsidRPr="00793397" w:rsidRDefault="00F045D5" w:rsidP="00A973FB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No)</w:t>
            </w:r>
          </w:p>
        </w:tc>
        <w:tc>
          <w:tcPr>
            <w:tcW w:w="1000" w:type="pct"/>
          </w:tcPr>
          <w:p w:rsidR="00F045D5" w:rsidRPr="00793397" w:rsidRDefault="00F045D5" w:rsidP="00A973FB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99" w:type="pct"/>
            <w:gridSpan w:val="2"/>
          </w:tcPr>
          <w:p w:rsidR="00F045D5" w:rsidRPr="00793397" w:rsidRDefault="00F045D5" w:rsidP="00A973FB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luminación Natural (66)</w:t>
            </w:r>
          </w:p>
        </w:tc>
        <w:tc>
          <w:tcPr>
            <w:tcW w:w="506" w:type="pct"/>
          </w:tcPr>
          <w:p w:rsidR="00F045D5" w:rsidRPr="00793397" w:rsidRDefault="00F045D5" w:rsidP="00A973FB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Sí)</w:t>
            </w:r>
          </w:p>
        </w:tc>
        <w:tc>
          <w:tcPr>
            <w:tcW w:w="493" w:type="pct"/>
          </w:tcPr>
          <w:p w:rsidR="00F045D5" w:rsidRPr="00793397" w:rsidRDefault="00F045D5" w:rsidP="00A973FB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No)</w:t>
            </w:r>
          </w:p>
        </w:tc>
      </w:tr>
      <w:tr w:rsidR="00F045D5" w:rsidRPr="00793397" w:rsidTr="00A973FB">
        <w:tc>
          <w:tcPr>
            <w:tcW w:w="1861" w:type="pct"/>
            <w:gridSpan w:val="3"/>
          </w:tcPr>
          <w:p w:rsidR="00F045D5" w:rsidRPr="00793397" w:rsidRDefault="00F045D5" w:rsidP="00A973FB">
            <w:pPr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Artículo</w:t>
            </w:r>
          </w:p>
        </w:tc>
        <w:tc>
          <w:tcPr>
            <w:tcW w:w="3139" w:type="pct"/>
            <w:gridSpan w:val="6"/>
          </w:tcPr>
          <w:p w:rsidR="00F045D5" w:rsidRPr="00793397" w:rsidRDefault="00F045D5" w:rsidP="00A973F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Condiciones (67)</w:t>
            </w:r>
          </w:p>
          <w:p w:rsidR="00F045D5" w:rsidRPr="00793397" w:rsidRDefault="00F045D5" w:rsidP="00A973F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Óptimas                 Limitadas</w:t>
            </w:r>
          </w:p>
        </w:tc>
      </w:tr>
      <w:tr w:rsidR="00F045D5" w:rsidRPr="00793397" w:rsidTr="00A973FB">
        <w:tc>
          <w:tcPr>
            <w:tcW w:w="1861" w:type="pct"/>
            <w:gridSpan w:val="3"/>
          </w:tcPr>
          <w:p w:rsidR="00F045D5" w:rsidRPr="00793397" w:rsidRDefault="00F045D5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Pañuelos Faciales</w:t>
            </w:r>
          </w:p>
        </w:tc>
        <w:tc>
          <w:tcPr>
            <w:tcW w:w="1643" w:type="pct"/>
            <w:gridSpan w:val="3"/>
          </w:tcPr>
          <w:p w:rsidR="00F045D5" w:rsidRPr="00793397" w:rsidRDefault="00F045D5" w:rsidP="00A973FB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6" w:type="pct"/>
            <w:gridSpan w:val="3"/>
          </w:tcPr>
          <w:p w:rsidR="00F045D5" w:rsidRPr="00793397" w:rsidRDefault="00F045D5" w:rsidP="00A973FB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F045D5" w:rsidRPr="00793397" w:rsidTr="00A973FB">
        <w:tc>
          <w:tcPr>
            <w:tcW w:w="1861" w:type="pct"/>
            <w:gridSpan w:val="3"/>
          </w:tcPr>
          <w:p w:rsidR="00F045D5" w:rsidRPr="00793397" w:rsidRDefault="00F045D5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Bote de basura (orgánica e inorgánica)</w:t>
            </w:r>
          </w:p>
        </w:tc>
        <w:tc>
          <w:tcPr>
            <w:tcW w:w="1643" w:type="pct"/>
            <w:gridSpan w:val="3"/>
          </w:tcPr>
          <w:p w:rsidR="00F045D5" w:rsidRPr="00793397" w:rsidRDefault="00F045D5" w:rsidP="00A973FB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6" w:type="pct"/>
            <w:gridSpan w:val="3"/>
          </w:tcPr>
          <w:p w:rsidR="00F045D5" w:rsidRPr="00793397" w:rsidRDefault="00F045D5" w:rsidP="00A973FB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F045D5" w:rsidRPr="00793397" w:rsidTr="00A973FB">
        <w:tc>
          <w:tcPr>
            <w:tcW w:w="1861" w:type="pct"/>
            <w:gridSpan w:val="3"/>
          </w:tcPr>
          <w:p w:rsidR="00F045D5" w:rsidRPr="00793397" w:rsidRDefault="00F045D5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Cubetas</w:t>
            </w:r>
          </w:p>
        </w:tc>
        <w:tc>
          <w:tcPr>
            <w:tcW w:w="1643" w:type="pct"/>
            <w:gridSpan w:val="3"/>
          </w:tcPr>
          <w:p w:rsidR="00F045D5" w:rsidRPr="00793397" w:rsidRDefault="00F045D5" w:rsidP="00A973FB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6" w:type="pct"/>
            <w:gridSpan w:val="3"/>
          </w:tcPr>
          <w:p w:rsidR="00F045D5" w:rsidRPr="00793397" w:rsidRDefault="00F045D5" w:rsidP="00A973FB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F045D5" w:rsidRPr="00793397" w:rsidTr="00A973FB">
        <w:tc>
          <w:tcPr>
            <w:tcW w:w="1861" w:type="pct"/>
            <w:gridSpan w:val="3"/>
          </w:tcPr>
          <w:p w:rsidR="00F045D5" w:rsidRPr="00793397" w:rsidRDefault="00F045D5" w:rsidP="00A973FB">
            <w:pPr>
              <w:spacing w:after="240" w:line="240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Jergas</w:t>
            </w:r>
          </w:p>
        </w:tc>
        <w:tc>
          <w:tcPr>
            <w:tcW w:w="1643" w:type="pct"/>
            <w:gridSpan w:val="3"/>
          </w:tcPr>
          <w:p w:rsidR="00F045D5" w:rsidRPr="00793397" w:rsidRDefault="00F045D5" w:rsidP="00A973FB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6" w:type="pct"/>
            <w:gridSpan w:val="3"/>
          </w:tcPr>
          <w:p w:rsidR="00F045D5" w:rsidRPr="00793397" w:rsidRDefault="00F045D5" w:rsidP="00A973FB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F045D5" w:rsidRPr="00793397" w:rsidTr="00A973FB">
        <w:tc>
          <w:tcPr>
            <w:tcW w:w="1861" w:type="pct"/>
            <w:gridSpan w:val="3"/>
          </w:tcPr>
          <w:p w:rsidR="00F045D5" w:rsidRPr="00793397" w:rsidRDefault="00F045D5" w:rsidP="00A973FB">
            <w:pPr>
              <w:spacing w:after="240" w:line="240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Sacudidor</w:t>
            </w:r>
          </w:p>
        </w:tc>
        <w:tc>
          <w:tcPr>
            <w:tcW w:w="1643" w:type="pct"/>
            <w:gridSpan w:val="3"/>
          </w:tcPr>
          <w:p w:rsidR="00F045D5" w:rsidRPr="00793397" w:rsidRDefault="00F045D5" w:rsidP="00A973FB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6" w:type="pct"/>
            <w:gridSpan w:val="3"/>
          </w:tcPr>
          <w:p w:rsidR="00F045D5" w:rsidRPr="00793397" w:rsidRDefault="00F045D5" w:rsidP="00A973FB">
            <w:pPr>
              <w:spacing w:after="240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F045D5" w:rsidRPr="00793397" w:rsidTr="00A973FB">
        <w:tc>
          <w:tcPr>
            <w:tcW w:w="1861" w:type="pct"/>
            <w:gridSpan w:val="3"/>
          </w:tcPr>
          <w:p w:rsidR="00F045D5" w:rsidRPr="00793397" w:rsidRDefault="00F045D5" w:rsidP="00A973FB">
            <w:pPr>
              <w:spacing w:after="240" w:line="240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Portapapeles sanitario</w:t>
            </w:r>
          </w:p>
        </w:tc>
        <w:tc>
          <w:tcPr>
            <w:tcW w:w="1643" w:type="pct"/>
            <w:gridSpan w:val="3"/>
          </w:tcPr>
          <w:p w:rsidR="00F045D5" w:rsidRPr="00793397" w:rsidRDefault="00F045D5" w:rsidP="00A973FB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6" w:type="pct"/>
            <w:gridSpan w:val="3"/>
          </w:tcPr>
          <w:p w:rsidR="00F045D5" w:rsidRPr="00793397" w:rsidRDefault="00F045D5" w:rsidP="00A973FB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F045D5" w:rsidRPr="00793397" w:rsidTr="00A973FB">
        <w:tc>
          <w:tcPr>
            <w:tcW w:w="1861" w:type="pct"/>
            <w:gridSpan w:val="3"/>
          </w:tcPr>
          <w:p w:rsidR="00F045D5" w:rsidRPr="00793397" w:rsidRDefault="00F045D5" w:rsidP="00A973FB">
            <w:pPr>
              <w:spacing w:after="240" w:line="240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 xml:space="preserve">Papel higiénico </w:t>
            </w:r>
          </w:p>
        </w:tc>
        <w:tc>
          <w:tcPr>
            <w:tcW w:w="1643" w:type="pct"/>
            <w:gridSpan w:val="3"/>
          </w:tcPr>
          <w:p w:rsidR="00F045D5" w:rsidRPr="00793397" w:rsidRDefault="00F045D5" w:rsidP="00A973FB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6" w:type="pct"/>
            <w:gridSpan w:val="3"/>
          </w:tcPr>
          <w:p w:rsidR="00F045D5" w:rsidRPr="00793397" w:rsidRDefault="00F045D5" w:rsidP="00A973FB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</w:tbl>
    <w:p w:rsidR="00F045D5" w:rsidRDefault="00F045D5" w:rsidP="00F045D5">
      <w:pPr>
        <w:pStyle w:val="Lista"/>
        <w:spacing w:after="240" w:line="276" w:lineRule="auto"/>
        <w:ind w:left="0" w:firstLine="0"/>
        <w:jc w:val="both"/>
        <w:rPr>
          <w:b/>
          <w:sz w:val="20"/>
          <w:szCs w:val="20"/>
          <w:u w:val="none"/>
          <w:lang w:val="es-MX"/>
        </w:rPr>
      </w:pPr>
    </w:p>
    <w:p w:rsidR="00F045D5" w:rsidRDefault="00F045D5" w:rsidP="00F045D5">
      <w:pPr>
        <w:pStyle w:val="Lista"/>
        <w:spacing w:after="240" w:line="276" w:lineRule="auto"/>
        <w:jc w:val="both"/>
        <w:rPr>
          <w:b/>
          <w:sz w:val="20"/>
          <w:szCs w:val="20"/>
          <w:u w:val="none"/>
          <w:lang w:val="es-MX"/>
        </w:rPr>
      </w:pPr>
      <w:r>
        <w:rPr>
          <w:b/>
          <w:sz w:val="20"/>
          <w:szCs w:val="20"/>
          <w:u w:val="none"/>
          <w:lang w:val="es-MX"/>
        </w:rPr>
        <w:t>COMENTARIOS SOBRE LAS CONDICIONES DE HIGIENE</w:t>
      </w:r>
    </w:p>
    <w:p w:rsidR="00F045D5" w:rsidRPr="002313D0" w:rsidRDefault="00F045D5" w:rsidP="00F045D5">
      <w:pPr>
        <w:pStyle w:val="Lista"/>
        <w:spacing w:after="240" w:line="276" w:lineRule="auto"/>
        <w:ind w:left="0" w:firstLine="0"/>
        <w:jc w:val="both"/>
        <w:rPr>
          <w:b/>
          <w:sz w:val="20"/>
          <w:szCs w:val="20"/>
          <w:u w:val="none"/>
          <w:lang w:val="es-MX"/>
        </w:rPr>
      </w:pPr>
      <w:r>
        <w:rPr>
          <w:b/>
          <w:sz w:val="20"/>
          <w:szCs w:val="20"/>
          <w:u w:val="none"/>
          <w:lang w:val="es-MX"/>
        </w:rPr>
        <w:t>(68)</w:t>
      </w:r>
      <w:r w:rsidRPr="002313D0">
        <w:rPr>
          <w:b/>
          <w:sz w:val="20"/>
          <w:szCs w:val="20"/>
          <w:u w:val="none"/>
          <w:lang w:val="es-MX"/>
        </w:rPr>
        <w:t>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sz w:val="20"/>
          <w:szCs w:val="20"/>
          <w:u w:val="none"/>
          <w:lang w:val="es-MX"/>
        </w:rPr>
        <w:t>_____________________________</w:t>
      </w:r>
    </w:p>
    <w:p w:rsidR="00F045D5" w:rsidRDefault="00F045D5" w:rsidP="00F045D5">
      <w:pPr>
        <w:spacing w:after="0"/>
        <w:jc w:val="both"/>
        <w:rPr>
          <w:rFonts w:ascii="Arial" w:hAnsi="Arial" w:cs="Arial"/>
          <w:b/>
          <w:sz w:val="20"/>
          <w:szCs w:val="20"/>
          <w:lang w:eastAsia="es-ES"/>
        </w:rPr>
      </w:pPr>
    </w:p>
    <w:p w:rsidR="00F045D5" w:rsidRPr="002313D0" w:rsidRDefault="00F045D5" w:rsidP="00F045D5">
      <w:pPr>
        <w:spacing w:after="0"/>
        <w:jc w:val="both"/>
        <w:rPr>
          <w:rFonts w:ascii="Arial" w:hAnsi="Arial" w:cs="Arial"/>
          <w:b/>
          <w:sz w:val="20"/>
          <w:szCs w:val="20"/>
          <w:lang w:eastAsia="es-ES"/>
        </w:rPr>
      </w:pPr>
      <w:r w:rsidRPr="002313D0">
        <w:rPr>
          <w:rFonts w:ascii="Arial" w:hAnsi="Arial" w:cs="Arial"/>
          <w:b/>
          <w:sz w:val="20"/>
          <w:szCs w:val="20"/>
          <w:lang w:eastAsia="es-ES"/>
        </w:rPr>
        <w:t>DESAHOGO DE OBSERVACIONES Y COMENTARIOS DEL VISITADOR</w:t>
      </w:r>
    </w:p>
    <w:p w:rsidR="00F045D5" w:rsidRPr="002313D0" w:rsidRDefault="00F045D5" w:rsidP="00F045D5">
      <w:pPr>
        <w:spacing w:after="0"/>
        <w:jc w:val="both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>(69)</w:t>
      </w:r>
      <w:r w:rsidRPr="002313D0">
        <w:rPr>
          <w:rFonts w:ascii="Arial" w:hAnsi="Arial" w:cs="Arial"/>
          <w:sz w:val="20"/>
          <w:szCs w:val="20"/>
          <w:lang w:eastAsia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45D5" w:rsidRDefault="00F045D5" w:rsidP="00F045D5">
      <w:pPr>
        <w:spacing w:after="240"/>
        <w:jc w:val="both"/>
        <w:rPr>
          <w:rFonts w:ascii="Arial" w:hAnsi="Arial" w:cs="Arial"/>
          <w:b/>
          <w:sz w:val="20"/>
          <w:szCs w:val="20"/>
          <w:lang w:eastAsia="es-ES"/>
        </w:rPr>
      </w:pPr>
    </w:p>
    <w:p w:rsidR="00F045D5" w:rsidRDefault="00F045D5" w:rsidP="00F045D5">
      <w:pPr>
        <w:spacing w:after="240"/>
        <w:jc w:val="both"/>
        <w:rPr>
          <w:rFonts w:ascii="Arial" w:hAnsi="Arial" w:cs="Arial"/>
          <w:b/>
          <w:sz w:val="20"/>
          <w:szCs w:val="20"/>
          <w:lang w:eastAsia="es-ES"/>
        </w:rPr>
      </w:pPr>
    </w:p>
    <w:p w:rsidR="00F045D5" w:rsidRDefault="00F045D5" w:rsidP="00F045D5">
      <w:pPr>
        <w:spacing w:after="240"/>
        <w:jc w:val="both"/>
        <w:rPr>
          <w:rFonts w:ascii="Arial" w:hAnsi="Arial" w:cs="Arial"/>
          <w:b/>
          <w:sz w:val="20"/>
          <w:szCs w:val="20"/>
          <w:lang w:eastAsia="es-ES"/>
        </w:rPr>
      </w:pPr>
    </w:p>
    <w:p w:rsidR="00F045D5" w:rsidRDefault="00F045D5" w:rsidP="00F045D5">
      <w:pPr>
        <w:spacing w:after="240"/>
        <w:jc w:val="both"/>
        <w:rPr>
          <w:rFonts w:ascii="Arial" w:hAnsi="Arial" w:cs="Arial"/>
          <w:b/>
          <w:sz w:val="20"/>
          <w:szCs w:val="20"/>
          <w:lang w:eastAsia="es-ES"/>
        </w:rPr>
      </w:pPr>
      <w:r w:rsidRPr="002313D0">
        <w:rPr>
          <w:rFonts w:ascii="Arial" w:hAnsi="Arial" w:cs="Arial"/>
          <w:b/>
          <w:sz w:val="20"/>
          <w:szCs w:val="20"/>
          <w:lang w:eastAsia="es-ES"/>
        </w:rPr>
        <w:lastRenderedPageBreak/>
        <w:t>DESAHOGO DE COMENTARIOS DEL VISITADO</w:t>
      </w:r>
    </w:p>
    <w:p w:rsidR="00F045D5" w:rsidRDefault="00F045D5" w:rsidP="00F045D5">
      <w:pPr>
        <w:spacing w:after="0"/>
        <w:jc w:val="both"/>
        <w:rPr>
          <w:rFonts w:ascii="Arial" w:hAnsi="Arial" w:cs="Arial"/>
          <w:b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>(70)</w:t>
      </w:r>
      <w:r w:rsidRPr="002313D0">
        <w:rPr>
          <w:rFonts w:ascii="Arial" w:hAnsi="Arial" w:cs="Arial"/>
          <w:sz w:val="20"/>
          <w:szCs w:val="20"/>
          <w:lang w:eastAsia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eastAsia="es-ES"/>
        </w:rPr>
        <w:t>_____________________________</w:t>
      </w:r>
      <w:r w:rsidRPr="002313D0">
        <w:rPr>
          <w:rFonts w:ascii="Arial" w:hAnsi="Arial" w:cs="Arial"/>
          <w:sz w:val="20"/>
          <w:szCs w:val="20"/>
          <w:lang w:eastAsia="es-ES"/>
        </w:rPr>
        <w:t xml:space="preserve"> 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eastAsia="es-ES"/>
        </w:rPr>
        <w:t>____________________________</w:t>
      </w:r>
    </w:p>
    <w:p w:rsidR="00F045D5" w:rsidRDefault="00F045D5" w:rsidP="00F045D5">
      <w:pPr>
        <w:spacing w:after="0"/>
        <w:jc w:val="both"/>
        <w:rPr>
          <w:rFonts w:ascii="Arial" w:hAnsi="Arial" w:cs="Arial"/>
          <w:b/>
          <w:sz w:val="20"/>
          <w:szCs w:val="20"/>
          <w:lang w:eastAsia="es-ES"/>
        </w:rPr>
      </w:pPr>
    </w:p>
    <w:p w:rsidR="00F045D5" w:rsidRDefault="00F045D5" w:rsidP="00F045D5">
      <w:pPr>
        <w:spacing w:after="0"/>
        <w:jc w:val="both"/>
        <w:rPr>
          <w:rFonts w:ascii="Arial" w:hAnsi="Arial" w:cs="Arial"/>
          <w:b/>
          <w:sz w:val="20"/>
          <w:szCs w:val="20"/>
          <w:lang w:eastAsia="es-ES"/>
        </w:rPr>
      </w:pPr>
    </w:p>
    <w:p w:rsidR="00F045D5" w:rsidRPr="002313D0" w:rsidRDefault="00F045D5" w:rsidP="00F045D5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  <w:r w:rsidRPr="002313D0">
        <w:rPr>
          <w:rFonts w:ascii="Arial" w:hAnsi="Arial" w:cs="Arial"/>
          <w:sz w:val="20"/>
          <w:szCs w:val="20"/>
          <w:lang w:eastAsia="es-ES"/>
        </w:rPr>
        <w:t xml:space="preserve">Habiendo desahogado todos y cada uno de los puntos relativos a la Visita de Inspección </w:t>
      </w:r>
      <w:r>
        <w:rPr>
          <w:rFonts w:ascii="Arial" w:hAnsi="Arial" w:cs="Arial"/>
          <w:sz w:val="20"/>
          <w:szCs w:val="20"/>
          <w:lang w:eastAsia="es-ES"/>
        </w:rPr>
        <w:t xml:space="preserve">Inicial </w:t>
      </w:r>
      <w:r w:rsidRPr="002313D0">
        <w:rPr>
          <w:rFonts w:ascii="Arial" w:hAnsi="Arial" w:cs="Arial"/>
          <w:sz w:val="20"/>
          <w:szCs w:val="20"/>
          <w:lang w:eastAsia="es-ES"/>
        </w:rPr>
        <w:t xml:space="preserve">ordenada, sin quedar algún pendiente, se da por terminada la presente actuación siendo las </w:t>
      </w:r>
      <w:r>
        <w:rPr>
          <w:rFonts w:ascii="Arial" w:hAnsi="Arial" w:cs="Arial"/>
          <w:sz w:val="20"/>
          <w:szCs w:val="20"/>
          <w:lang w:eastAsia="es-ES"/>
        </w:rPr>
        <w:t>(71)</w:t>
      </w:r>
      <w:r w:rsidRPr="002313D0">
        <w:rPr>
          <w:rFonts w:ascii="Arial" w:hAnsi="Arial" w:cs="Arial"/>
          <w:sz w:val="20"/>
          <w:szCs w:val="20"/>
          <w:lang w:eastAsia="es-ES"/>
        </w:rPr>
        <w:t>_____ horas del día de su inicio, firmando en ella tanto al margen como al calce, todos y cada uno de los compareciente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F045D5" w:rsidRPr="00793397" w:rsidTr="00A973FB">
        <w:tc>
          <w:tcPr>
            <w:tcW w:w="4489" w:type="dxa"/>
          </w:tcPr>
          <w:p w:rsidR="00F045D5" w:rsidRPr="00793397" w:rsidRDefault="00F045D5" w:rsidP="00A973FB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Por la Secretaría de Educación Pública del Estado de Puebla</w:t>
            </w:r>
          </w:p>
        </w:tc>
        <w:tc>
          <w:tcPr>
            <w:tcW w:w="4489" w:type="dxa"/>
          </w:tcPr>
          <w:p w:rsidR="00F045D5" w:rsidRPr="00793397" w:rsidRDefault="00F045D5" w:rsidP="00A973FB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Por la Institución Educativa Visitada</w:t>
            </w:r>
          </w:p>
        </w:tc>
      </w:tr>
      <w:tr w:rsidR="00F045D5" w:rsidRPr="00793397" w:rsidTr="00A973FB">
        <w:tc>
          <w:tcPr>
            <w:tcW w:w="4489" w:type="dxa"/>
          </w:tcPr>
          <w:p w:rsidR="00F045D5" w:rsidRPr="00793397" w:rsidRDefault="00F045D5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:rsidR="00F045D5" w:rsidRPr="00793397" w:rsidRDefault="00F045D5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:rsidR="00F045D5" w:rsidRPr="00793397" w:rsidRDefault="00F045D5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C.(72)______________________________</w:t>
            </w:r>
          </w:p>
        </w:tc>
        <w:tc>
          <w:tcPr>
            <w:tcW w:w="4489" w:type="dxa"/>
          </w:tcPr>
          <w:p w:rsidR="00F045D5" w:rsidRPr="00793397" w:rsidRDefault="00F045D5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:rsidR="00F045D5" w:rsidRPr="00793397" w:rsidRDefault="00F045D5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:rsidR="00F045D5" w:rsidRPr="00793397" w:rsidRDefault="00F045D5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C.(73)________________________________</w:t>
            </w:r>
          </w:p>
        </w:tc>
      </w:tr>
      <w:tr w:rsidR="00F045D5" w:rsidRPr="00793397" w:rsidTr="00A973FB">
        <w:tc>
          <w:tcPr>
            <w:tcW w:w="8978" w:type="dxa"/>
            <w:gridSpan w:val="2"/>
          </w:tcPr>
          <w:p w:rsidR="00F045D5" w:rsidRPr="00793397" w:rsidRDefault="00F045D5" w:rsidP="00A973FB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Testigos de Asistencia</w:t>
            </w:r>
          </w:p>
        </w:tc>
      </w:tr>
      <w:tr w:rsidR="00F045D5" w:rsidRPr="00793397" w:rsidTr="00A973FB">
        <w:tc>
          <w:tcPr>
            <w:tcW w:w="4489" w:type="dxa"/>
          </w:tcPr>
          <w:p w:rsidR="00F045D5" w:rsidRPr="00793397" w:rsidRDefault="00F045D5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:rsidR="00F045D5" w:rsidRPr="00793397" w:rsidRDefault="00F045D5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:rsidR="00F045D5" w:rsidRPr="00793397" w:rsidRDefault="00F045D5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C.(74)_______________________________</w:t>
            </w:r>
          </w:p>
        </w:tc>
        <w:tc>
          <w:tcPr>
            <w:tcW w:w="4489" w:type="dxa"/>
          </w:tcPr>
          <w:p w:rsidR="00F045D5" w:rsidRPr="00793397" w:rsidRDefault="00F045D5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:rsidR="00F045D5" w:rsidRPr="00793397" w:rsidRDefault="00F045D5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:rsidR="00F045D5" w:rsidRPr="00793397" w:rsidRDefault="00F045D5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C.(75)________________________________</w:t>
            </w:r>
          </w:p>
        </w:tc>
      </w:tr>
    </w:tbl>
    <w:p w:rsidR="00F045D5" w:rsidRDefault="00F045D5" w:rsidP="00F045D5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</w:p>
    <w:p w:rsidR="00F045D5" w:rsidRDefault="00F045D5" w:rsidP="00F045D5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</w:p>
    <w:p w:rsidR="00F045D5" w:rsidRPr="00F045D5" w:rsidRDefault="00F045D5" w:rsidP="00F045D5">
      <w:pPr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F045D5">
        <w:rPr>
          <w:rFonts w:ascii="Arial" w:hAnsi="Arial" w:cs="Arial"/>
          <w:color w:val="000000" w:themeColor="text1"/>
          <w:sz w:val="20"/>
          <w:szCs w:val="20"/>
          <w:lang w:val="es-ES"/>
        </w:rPr>
        <w:t>NOTA 1. Deberá anexar fotografías de todas las áreas del Plantel Educativo.</w:t>
      </w:r>
    </w:p>
    <w:p w:rsidR="00585399" w:rsidRDefault="00F045D5" w:rsidP="00585399">
      <w:pPr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F045D5">
        <w:rPr>
          <w:rFonts w:ascii="Arial" w:hAnsi="Arial" w:cs="Arial"/>
          <w:color w:val="000000" w:themeColor="text1"/>
          <w:sz w:val="20"/>
          <w:szCs w:val="20"/>
          <w:lang w:val="es-ES"/>
        </w:rPr>
        <w:lastRenderedPageBreak/>
        <w:t xml:space="preserve">NOTA 2: </w:t>
      </w:r>
      <w:r w:rsidR="00585399">
        <w:rPr>
          <w:rFonts w:ascii="Arial" w:hAnsi="Arial" w:cs="Arial"/>
          <w:color w:val="000000" w:themeColor="text1"/>
          <w:sz w:val="20"/>
          <w:szCs w:val="20"/>
          <w:lang w:val="es-ES"/>
        </w:rPr>
        <w:t>Esta acta deberá estar firmada al calce y al margen como corresponda, anexando copia de identificación oficial de los que en ella intervinieron.</w:t>
      </w:r>
    </w:p>
    <w:p w:rsidR="00F045D5" w:rsidRPr="00DD0D65" w:rsidRDefault="00F045D5" w:rsidP="00F045D5">
      <w:pPr>
        <w:jc w:val="center"/>
        <w:rPr>
          <w:rFonts w:ascii="Arial Black" w:eastAsia="Calibri" w:hAnsi="Arial Black"/>
          <w:b/>
        </w:rPr>
      </w:pPr>
      <w:r w:rsidRPr="00DD0D65">
        <w:rPr>
          <w:rFonts w:ascii="Arial Black" w:eastAsia="Calibri" w:hAnsi="Arial Black"/>
          <w:b/>
        </w:rPr>
        <w:t>INSTRUCTIVO DE LLENADO</w:t>
      </w:r>
      <w:r>
        <w:rPr>
          <w:rFonts w:ascii="Arial Black" w:eastAsia="Calibri" w:hAnsi="Arial Black"/>
          <w:b/>
        </w:rPr>
        <w:t xml:space="preserve"> DEL ACTA DE VISITA DE INSPECCION INICIAL.</w:t>
      </w:r>
    </w:p>
    <w:p w:rsidR="00F045D5" w:rsidRPr="00DD0D65" w:rsidRDefault="00F045D5" w:rsidP="00F045D5">
      <w:pPr>
        <w:rPr>
          <w:rFonts w:ascii="Arial Black" w:hAnsi="Arial Black"/>
          <w:lang w:eastAsia="es-MX"/>
        </w:rPr>
      </w:pP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9178"/>
      </w:tblGrid>
      <w:tr w:rsidR="00F045D5" w:rsidRPr="00793397" w:rsidTr="00A973FB">
        <w:trPr>
          <w:trHeight w:val="30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5D5" w:rsidRPr="00793397" w:rsidRDefault="00F045D5" w:rsidP="00A973FB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1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5D5" w:rsidRPr="00793397" w:rsidRDefault="00F045D5" w:rsidP="00A973FB">
            <w:pPr>
              <w:tabs>
                <w:tab w:val="left" w:pos="8966"/>
              </w:tabs>
              <w:ind w:right="72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 xml:space="preserve">Se deberá escribir el municipio donde se realizó la Visita de Inspección. </w:t>
            </w:r>
          </w:p>
        </w:tc>
      </w:tr>
      <w:tr w:rsidR="00F045D5" w:rsidRPr="00793397" w:rsidTr="00A973FB">
        <w:trPr>
          <w:trHeight w:val="30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5D5" w:rsidRPr="00793397" w:rsidRDefault="00F045D5" w:rsidP="00A973FB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2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5D5" w:rsidRPr="00793397" w:rsidRDefault="00F045D5" w:rsidP="00A973FB">
            <w:pPr>
              <w:tabs>
                <w:tab w:val="left" w:pos="8966"/>
              </w:tabs>
              <w:ind w:right="72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 xml:space="preserve">Se deberá escribir la hora en la que se realizó la Visita de Inspección. </w:t>
            </w:r>
          </w:p>
        </w:tc>
      </w:tr>
      <w:tr w:rsidR="00F045D5" w:rsidRPr="00793397" w:rsidTr="00A973FB">
        <w:trPr>
          <w:trHeight w:val="30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5D5" w:rsidRPr="00793397" w:rsidRDefault="00F045D5" w:rsidP="00A973FB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3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5D5" w:rsidRPr="00793397" w:rsidRDefault="00F045D5" w:rsidP="00A973FB">
            <w:pPr>
              <w:tabs>
                <w:tab w:val="left" w:pos="8966"/>
              </w:tabs>
              <w:ind w:right="72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 xml:space="preserve">Se deberá escribir el día que se realizó la Visita de Inspección. </w:t>
            </w:r>
          </w:p>
        </w:tc>
      </w:tr>
      <w:tr w:rsidR="00F045D5" w:rsidRPr="00793397" w:rsidTr="00A973FB">
        <w:trPr>
          <w:trHeight w:val="30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D5" w:rsidRPr="00793397" w:rsidRDefault="00F045D5" w:rsidP="00A973FB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4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5D5" w:rsidRPr="00793397" w:rsidRDefault="00F045D5" w:rsidP="00A973FB">
            <w:pPr>
              <w:tabs>
                <w:tab w:val="left" w:pos="8966"/>
              </w:tabs>
              <w:ind w:right="72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el mes en que se realizó la Visita de Inspección.</w:t>
            </w:r>
          </w:p>
        </w:tc>
      </w:tr>
      <w:tr w:rsidR="00F045D5" w:rsidRPr="00793397" w:rsidTr="00A973FB">
        <w:trPr>
          <w:trHeight w:val="23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D5" w:rsidRPr="00793397" w:rsidRDefault="00F045D5" w:rsidP="00A973FB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5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5D5" w:rsidRPr="00793397" w:rsidRDefault="00F045D5" w:rsidP="00A973FB">
            <w:pPr>
              <w:tabs>
                <w:tab w:val="left" w:pos="8824"/>
              </w:tabs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 xml:space="preserve">Se deberá escribir el nombre de la institución. </w:t>
            </w:r>
          </w:p>
        </w:tc>
      </w:tr>
      <w:tr w:rsidR="00F045D5" w:rsidRPr="00793397" w:rsidTr="00A973FB">
        <w:trPr>
          <w:trHeight w:val="31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D5" w:rsidRPr="00793397" w:rsidRDefault="00F045D5" w:rsidP="00A973FB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6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5D5" w:rsidRPr="00793397" w:rsidRDefault="00F045D5" w:rsidP="00A973FB">
            <w:pPr>
              <w:tabs>
                <w:tab w:val="left" w:pos="8824"/>
              </w:tabs>
              <w:ind w:right="72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el domicilio de la institución.</w:t>
            </w:r>
          </w:p>
        </w:tc>
      </w:tr>
      <w:tr w:rsidR="00F045D5" w:rsidRPr="00793397" w:rsidTr="00A973FB">
        <w:trPr>
          <w:trHeight w:val="24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D5" w:rsidRPr="00793397" w:rsidRDefault="00F045D5" w:rsidP="00A973FB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7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5D5" w:rsidRPr="00793397" w:rsidRDefault="00F045D5" w:rsidP="00A973FB">
            <w:pPr>
              <w:tabs>
                <w:tab w:val="left" w:pos="8824"/>
              </w:tabs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el nombre del ciudadano que ordena realizar la Visita de Inspección.</w:t>
            </w:r>
          </w:p>
        </w:tc>
      </w:tr>
      <w:tr w:rsidR="00F045D5" w:rsidRPr="00793397" w:rsidTr="00A973FB">
        <w:trPr>
          <w:trHeight w:val="4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5D5" w:rsidRPr="00793397" w:rsidRDefault="00F045D5" w:rsidP="00A973FB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8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5D5" w:rsidRPr="00793397" w:rsidRDefault="00F045D5" w:rsidP="00A973FB">
            <w:pPr>
              <w:tabs>
                <w:tab w:val="left" w:pos="8824"/>
              </w:tabs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el número de oficio</w:t>
            </w:r>
          </w:p>
        </w:tc>
      </w:tr>
      <w:tr w:rsidR="00F045D5" w:rsidRPr="00793397" w:rsidTr="00A973FB">
        <w:trPr>
          <w:trHeight w:val="34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D5" w:rsidRPr="00793397" w:rsidRDefault="00F045D5" w:rsidP="00A973FB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9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5D5" w:rsidRPr="00793397" w:rsidRDefault="00F045D5" w:rsidP="00A973FB">
            <w:pPr>
              <w:tabs>
                <w:tab w:val="left" w:pos="8824"/>
              </w:tabs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la fecha del oficio.</w:t>
            </w:r>
          </w:p>
        </w:tc>
      </w:tr>
      <w:tr w:rsidR="00F045D5" w:rsidRPr="00793397" w:rsidTr="00A973FB">
        <w:trPr>
          <w:trHeight w:val="26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D5" w:rsidRPr="00793397" w:rsidRDefault="00F045D5" w:rsidP="00A973FB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10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5D5" w:rsidRPr="00793397" w:rsidRDefault="00F045D5" w:rsidP="00A973FB">
            <w:pPr>
              <w:tabs>
                <w:tab w:val="left" w:pos="8824"/>
              </w:tabs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de escribir el nombre del ciudadano que realiza la Visita  de Inspección.</w:t>
            </w:r>
          </w:p>
        </w:tc>
      </w:tr>
      <w:tr w:rsidR="00F045D5" w:rsidRPr="00793397" w:rsidTr="00A973FB">
        <w:trPr>
          <w:trHeight w:val="26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5D5" w:rsidRPr="00793397" w:rsidRDefault="00F045D5" w:rsidP="00A973FB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11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5D5" w:rsidRPr="00793397" w:rsidRDefault="00F045D5" w:rsidP="00A973FB">
            <w:pPr>
              <w:tabs>
                <w:tab w:val="left" w:pos="8824"/>
              </w:tabs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de escribir el cargo del ciudadano que realiza la Visita  de Inspección.</w:t>
            </w:r>
          </w:p>
        </w:tc>
      </w:tr>
      <w:tr w:rsidR="00F045D5" w:rsidRPr="00793397" w:rsidTr="00A973FB">
        <w:trPr>
          <w:trHeight w:val="3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5D5" w:rsidRPr="00793397" w:rsidRDefault="00F045D5" w:rsidP="00A973FB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12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5D5" w:rsidRPr="00793397" w:rsidRDefault="00F045D5" w:rsidP="00A973FB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el nombre del ciudadano que se le notifica la Visita  de Inspección.</w:t>
            </w:r>
          </w:p>
        </w:tc>
      </w:tr>
      <w:tr w:rsidR="00F045D5" w:rsidRPr="00793397" w:rsidTr="00A973FB">
        <w:trPr>
          <w:trHeight w:val="3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5D5" w:rsidRPr="00793397" w:rsidRDefault="00F045D5" w:rsidP="00A973FB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13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5D5" w:rsidRPr="00793397" w:rsidRDefault="00F045D5" w:rsidP="00A973FB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el cargo del ciudadano que se le notifica la Visita  de Inspección.</w:t>
            </w:r>
          </w:p>
        </w:tc>
      </w:tr>
      <w:tr w:rsidR="00F045D5" w:rsidRPr="00793397" w:rsidTr="00A973FB">
        <w:trPr>
          <w:trHeight w:val="3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5D5" w:rsidRPr="00793397" w:rsidRDefault="00F045D5" w:rsidP="00A973FB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14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5D5" w:rsidRPr="00793397" w:rsidRDefault="00F045D5" w:rsidP="00A973FB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el nombre del documento con el que se identifica el ciudadano que se le notifica la Visita  de Inspección.</w:t>
            </w:r>
          </w:p>
        </w:tc>
      </w:tr>
      <w:tr w:rsidR="00F045D5" w:rsidRPr="00793397" w:rsidTr="00A973FB">
        <w:trPr>
          <w:trHeight w:val="4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5D5" w:rsidRPr="00793397" w:rsidRDefault="00F045D5" w:rsidP="00A973FB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lastRenderedPageBreak/>
              <w:t>15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5D5" w:rsidRPr="00793397" w:rsidRDefault="00F045D5" w:rsidP="00A973FB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de escribir el nombre de programa académico correspondiente.</w:t>
            </w:r>
          </w:p>
        </w:tc>
      </w:tr>
      <w:tr w:rsidR="00F045D5" w:rsidRPr="00793397" w:rsidTr="00A973FB">
        <w:trPr>
          <w:trHeight w:val="4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5D5" w:rsidRPr="00793397" w:rsidRDefault="00F045D5" w:rsidP="00A973FB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16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5D5" w:rsidRPr="00793397" w:rsidRDefault="00F045D5" w:rsidP="00A973FB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 xml:space="preserve">Se deberá escribir el nombre del ciudadano que queda como primer testigo de asistencia. </w:t>
            </w:r>
          </w:p>
        </w:tc>
      </w:tr>
      <w:tr w:rsidR="00F045D5" w:rsidRPr="00793397" w:rsidTr="00A973FB">
        <w:trPr>
          <w:trHeight w:val="5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5D5" w:rsidRPr="00793397" w:rsidRDefault="00F045D5" w:rsidP="00A973FB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17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5D5" w:rsidRPr="00793397" w:rsidRDefault="00F045D5" w:rsidP="00A973FB">
            <w:pPr>
              <w:tabs>
                <w:tab w:val="left" w:pos="7265"/>
                <w:tab w:val="left" w:pos="8824"/>
              </w:tabs>
              <w:ind w:right="72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el nombre del ciudadano que queda como segundo testigo de asistencia.</w:t>
            </w:r>
          </w:p>
        </w:tc>
      </w:tr>
      <w:tr w:rsidR="00F045D5" w:rsidRPr="00793397" w:rsidTr="00A973FB">
        <w:trPr>
          <w:trHeight w:val="40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5D5" w:rsidRPr="00793397" w:rsidRDefault="00F045D5" w:rsidP="00A973FB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18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5D5" w:rsidRPr="00793397" w:rsidRDefault="00F045D5" w:rsidP="00A973FB">
            <w:pPr>
              <w:tabs>
                <w:tab w:val="left" w:pos="6982"/>
                <w:tab w:val="left" w:pos="7407"/>
                <w:tab w:val="left" w:pos="8824"/>
              </w:tabs>
              <w:ind w:right="72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el nombre del documento con el que se identifica el primer testigo.</w:t>
            </w:r>
          </w:p>
        </w:tc>
      </w:tr>
      <w:tr w:rsidR="00F045D5" w:rsidRPr="00793397" w:rsidTr="00A973FB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5D5" w:rsidRPr="00793397" w:rsidRDefault="00F045D5" w:rsidP="00A973FB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19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5D5" w:rsidRPr="00793397" w:rsidRDefault="00F045D5" w:rsidP="00A973FB">
            <w:pPr>
              <w:tabs>
                <w:tab w:val="left" w:pos="6982"/>
                <w:tab w:val="left" w:pos="7407"/>
                <w:tab w:val="left" w:pos="8824"/>
              </w:tabs>
              <w:ind w:right="72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el nombre del documento con el que se identifica el segundo testigo.</w:t>
            </w:r>
          </w:p>
        </w:tc>
      </w:tr>
      <w:tr w:rsidR="00F045D5" w:rsidRPr="00793397" w:rsidTr="00A973FB">
        <w:trPr>
          <w:trHeight w:val="4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5D5" w:rsidRPr="00793397" w:rsidRDefault="00F045D5" w:rsidP="00A973FB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20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5D5" w:rsidRPr="00793397" w:rsidRDefault="00F045D5" w:rsidP="00A973FB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el nombre de la institución.</w:t>
            </w:r>
          </w:p>
        </w:tc>
      </w:tr>
      <w:tr w:rsidR="00F045D5" w:rsidRPr="00793397" w:rsidTr="00A973FB">
        <w:trPr>
          <w:trHeight w:val="39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5D5" w:rsidRPr="00793397" w:rsidRDefault="00F045D5" w:rsidP="00A973FB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21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5D5" w:rsidRPr="00793397" w:rsidRDefault="00F045D5" w:rsidP="00A973FB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el domicilio de la institución.</w:t>
            </w:r>
          </w:p>
        </w:tc>
      </w:tr>
      <w:tr w:rsidR="00F045D5" w:rsidRPr="00793397" w:rsidTr="00A973FB">
        <w:trPr>
          <w:trHeight w:val="39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5D5" w:rsidRPr="00793397" w:rsidRDefault="00F045D5" w:rsidP="00A973FB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22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5D5" w:rsidRPr="00793397" w:rsidRDefault="00F045D5" w:rsidP="00A973FB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la colonia o la localidad donde se localiza la institución</w:t>
            </w:r>
          </w:p>
        </w:tc>
      </w:tr>
      <w:tr w:rsidR="00F045D5" w:rsidRPr="00793397" w:rsidTr="00A973FB">
        <w:trPr>
          <w:trHeight w:val="3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5D5" w:rsidRPr="00793397" w:rsidRDefault="00F045D5" w:rsidP="00A973FB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23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5D5" w:rsidRPr="00793397" w:rsidRDefault="00F045D5" w:rsidP="00A973FB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el municipio donde se localiza la institución</w:t>
            </w:r>
          </w:p>
        </w:tc>
      </w:tr>
      <w:tr w:rsidR="00F045D5" w:rsidRPr="00793397" w:rsidTr="00A973FB">
        <w:trPr>
          <w:trHeight w:val="3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5D5" w:rsidRPr="00793397" w:rsidRDefault="00F045D5" w:rsidP="00A973FB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24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5D5" w:rsidRPr="00793397" w:rsidRDefault="00F045D5" w:rsidP="00A973FB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el teléfono de la institución.</w:t>
            </w:r>
          </w:p>
        </w:tc>
      </w:tr>
      <w:tr w:rsidR="00F045D5" w:rsidRPr="00793397" w:rsidTr="00A973FB">
        <w:trPr>
          <w:trHeight w:val="35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5D5" w:rsidRPr="00793397" w:rsidRDefault="00F045D5" w:rsidP="00A973FB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25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5D5" w:rsidRPr="00793397" w:rsidRDefault="00F045D5" w:rsidP="00A973FB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el turno que maneja la institución.</w:t>
            </w:r>
          </w:p>
        </w:tc>
      </w:tr>
      <w:tr w:rsidR="00F045D5" w:rsidRPr="00793397" w:rsidTr="00A973FB">
        <w:trPr>
          <w:trHeight w:val="40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5D5" w:rsidRPr="00793397" w:rsidRDefault="00F045D5" w:rsidP="00A973FB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26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5D5" w:rsidRPr="00793397" w:rsidRDefault="00F045D5" w:rsidP="00A973FB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el nombre del Representante Legal o Titular.</w:t>
            </w:r>
          </w:p>
        </w:tc>
      </w:tr>
      <w:tr w:rsidR="00F045D5" w:rsidRPr="00793397" w:rsidTr="00A973FB">
        <w:trPr>
          <w:trHeight w:val="42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5D5" w:rsidRPr="00793397" w:rsidRDefault="00F045D5" w:rsidP="00A973FB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27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5D5" w:rsidRPr="00793397" w:rsidRDefault="00F045D5" w:rsidP="00A973FB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el domicilio del Representante Legal o Titular.</w:t>
            </w:r>
          </w:p>
        </w:tc>
      </w:tr>
      <w:tr w:rsidR="00F045D5" w:rsidRPr="00793397" w:rsidTr="00A973FB">
        <w:trPr>
          <w:trHeight w:val="38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5D5" w:rsidRPr="00793397" w:rsidRDefault="00F045D5" w:rsidP="00A973FB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28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5D5" w:rsidRPr="00793397" w:rsidRDefault="00F045D5" w:rsidP="00A973FB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el teléfono del Representante Legal o Titular.</w:t>
            </w:r>
          </w:p>
        </w:tc>
      </w:tr>
      <w:tr w:rsidR="00F045D5" w:rsidRPr="00793397" w:rsidTr="00A973FB">
        <w:trPr>
          <w:trHeight w:val="418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5D5" w:rsidRPr="00793397" w:rsidRDefault="00F045D5" w:rsidP="00A973FB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29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5D5" w:rsidRPr="00793397" w:rsidRDefault="00F045D5" w:rsidP="00A973FB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marcar con una x si presento o no los requisitos que se marcan en este apartado.</w:t>
            </w:r>
          </w:p>
        </w:tc>
      </w:tr>
      <w:tr w:rsidR="00F045D5" w:rsidRPr="00793397" w:rsidTr="00A973FB">
        <w:trPr>
          <w:trHeight w:val="423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5D5" w:rsidRPr="00793397" w:rsidRDefault="00F045D5" w:rsidP="00A973FB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30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5D5" w:rsidRPr="00793397" w:rsidRDefault="00F045D5" w:rsidP="00A973FB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si surge algún comentario al respecto.</w:t>
            </w:r>
          </w:p>
        </w:tc>
      </w:tr>
      <w:tr w:rsidR="00F045D5" w:rsidRPr="00793397" w:rsidTr="00A973FB">
        <w:trPr>
          <w:trHeight w:val="4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5D5" w:rsidRPr="00793397" w:rsidRDefault="00F045D5" w:rsidP="00A973FB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 xml:space="preserve">31 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5D5" w:rsidRPr="00793397" w:rsidRDefault="00F045D5" w:rsidP="00A973FB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la cantidad de mobiliario, equipo o material que tenga la institución.</w:t>
            </w:r>
          </w:p>
        </w:tc>
      </w:tr>
      <w:tr w:rsidR="00F045D5" w:rsidRPr="00793397" w:rsidTr="00A973FB">
        <w:trPr>
          <w:trHeight w:val="2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5D5" w:rsidRPr="00793397" w:rsidRDefault="00F045D5" w:rsidP="00A973FB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32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5D5" w:rsidRPr="00793397" w:rsidRDefault="00F045D5" w:rsidP="00A973FB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marcar con una x el estado del mobiliario, equipo o material de la institución o si no existe.</w:t>
            </w:r>
          </w:p>
        </w:tc>
      </w:tr>
      <w:tr w:rsidR="00F045D5" w:rsidRPr="00793397" w:rsidTr="00A973FB">
        <w:trPr>
          <w:trHeight w:val="38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5D5" w:rsidRPr="00793397" w:rsidRDefault="00F045D5" w:rsidP="00A973FB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lastRenderedPageBreak/>
              <w:t>33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5D5" w:rsidRPr="00793397" w:rsidRDefault="00F045D5" w:rsidP="00A973FB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los datos que se mencionan con respecto al personal docente.</w:t>
            </w:r>
          </w:p>
        </w:tc>
      </w:tr>
      <w:tr w:rsidR="00F045D5" w:rsidRPr="00793397" w:rsidTr="00A973FB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5D5" w:rsidRPr="00793397" w:rsidRDefault="00F045D5" w:rsidP="00A973FB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 xml:space="preserve">34 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5D5" w:rsidRPr="00793397" w:rsidRDefault="00F045D5" w:rsidP="00A973FB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si surgen comentarios con respecto a la relación de personal docente.</w:t>
            </w:r>
          </w:p>
        </w:tc>
      </w:tr>
      <w:tr w:rsidR="00F045D5" w:rsidRPr="00793397" w:rsidTr="00A973FB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5D5" w:rsidRPr="00793397" w:rsidRDefault="00F045D5" w:rsidP="00A973FB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35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5D5" w:rsidRPr="00793397" w:rsidRDefault="00F045D5" w:rsidP="00A973FB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las medidas que se solicitan con respecto al terreno de la institución.</w:t>
            </w:r>
          </w:p>
        </w:tc>
      </w:tr>
      <w:tr w:rsidR="00F045D5" w:rsidRPr="00793397" w:rsidTr="00A973FB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5D5" w:rsidRPr="00793397" w:rsidRDefault="00F045D5" w:rsidP="00A973FB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36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5D5" w:rsidRPr="00793397" w:rsidRDefault="00F045D5" w:rsidP="00A973FB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marcar con una x si se cuenta con los servicios públicos mencionados.</w:t>
            </w:r>
          </w:p>
        </w:tc>
      </w:tr>
      <w:tr w:rsidR="00F045D5" w:rsidRPr="00793397" w:rsidTr="00A973FB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5D5" w:rsidRPr="00793397" w:rsidRDefault="00F045D5" w:rsidP="00A973FB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37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5D5" w:rsidRPr="00793397" w:rsidRDefault="00F045D5" w:rsidP="00A973FB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si se cuenta de rampas para alumnos con necesidades especiales y su ubicación.</w:t>
            </w:r>
          </w:p>
        </w:tc>
      </w:tr>
      <w:tr w:rsidR="00F045D5" w:rsidRPr="00793397" w:rsidTr="00A973FB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5D5" w:rsidRPr="00793397" w:rsidRDefault="00F045D5" w:rsidP="00A973FB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 xml:space="preserve">38 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5D5" w:rsidRPr="00793397" w:rsidRDefault="00F045D5" w:rsidP="00A973FB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si se comparte las instalaciones con algún otro servicio educativo.</w:t>
            </w:r>
          </w:p>
        </w:tc>
      </w:tr>
      <w:tr w:rsidR="00F045D5" w:rsidRPr="00793397" w:rsidTr="00A973FB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5D5" w:rsidRPr="00793397" w:rsidRDefault="00F045D5" w:rsidP="00A973FB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39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5D5" w:rsidRPr="00793397" w:rsidRDefault="00F045D5" w:rsidP="00A973FB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si surgen comentarios al respecto.</w:t>
            </w:r>
          </w:p>
        </w:tc>
      </w:tr>
      <w:tr w:rsidR="00F045D5" w:rsidRPr="00793397" w:rsidTr="00A973FB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5D5" w:rsidRPr="00793397" w:rsidRDefault="00F045D5" w:rsidP="00A973FB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40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5D5" w:rsidRPr="00793397" w:rsidRDefault="00F045D5" w:rsidP="00A973FB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marcar con una x el tipo de construcción.</w:t>
            </w:r>
          </w:p>
        </w:tc>
      </w:tr>
      <w:tr w:rsidR="00F045D5" w:rsidRPr="00793397" w:rsidTr="00A973FB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5D5" w:rsidRPr="00793397" w:rsidRDefault="00F045D5" w:rsidP="00A973FB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 xml:space="preserve">41 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5D5" w:rsidRPr="00793397" w:rsidRDefault="00F045D5" w:rsidP="00A973FB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 xml:space="preserve">Se deberá escribir las medidas de la escalera. </w:t>
            </w:r>
          </w:p>
        </w:tc>
      </w:tr>
      <w:tr w:rsidR="00F045D5" w:rsidRPr="00793397" w:rsidTr="00A973FB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5D5" w:rsidRPr="00793397" w:rsidRDefault="00F045D5" w:rsidP="00A973FB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42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5D5" w:rsidRPr="00793397" w:rsidRDefault="00F045D5" w:rsidP="00A973FB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 xml:space="preserve">Se deberá marcar con una x si se cuenta o no con huellas </w:t>
            </w:r>
            <w:proofErr w:type="spellStart"/>
            <w:r w:rsidRPr="00793397">
              <w:rPr>
                <w:rFonts w:ascii="Arial Black" w:hAnsi="Arial Black" w:cs="Calibri"/>
                <w:color w:val="000000"/>
                <w:lang w:eastAsia="es-MX"/>
              </w:rPr>
              <w:t>antiderrapantes</w:t>
            </w:r>
            <w:proofErr w:type="spellEnd"/>
            <w:r w:rsidRPr="00793397">
              <w:rPr>
                <w:rFonts w:ascii="Arial Black" w:hAnsi="Arial Black" w:cs="Calibri"/>
                <w:color w:val="000000"/>
                <w:lang w:eastAsia="es-MX"/>
              </w:rPr>
              <w:t>.</w:t>
            </w:r>
          </w:p>
        </w:tc>
      </w:tr>
      <w:tr w:rsidR="00F045D5" w:rsidRPr="00793397" w:rsidTr="00A973FB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5D5" w:rsidRPr="00793397" w:rsidRDefault="00F045D5" w:rsidP="00A973FB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43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5D5" w:rsidRPr="00793397" w:rsidRDefault="00F045D5" w:rsidP="00A973FB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las medidas que se solicitan con respecto a la infraestructura.</w:t>
            </w:r>
          </w:p>
        </w:tc>
      </w:tr>
      <w:tr w:rsidR="00F045D5" w:rsidRPr="00793397" w:rsidTr="00A973FB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5D5" w:rsidRPr="00793397" w:rsidRDefault="00F045D5" w:rsidP="00A973FB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44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5D5" w:rsidRPr="00793397" w:rsidRDefault="00F045D5" w:rsidP="00A973FB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el número de aulas con las que cuenta la institución.</w:t>
            </w:r>
          </w:p>
        </w:tc>
      </w:tr>
      <w:tr w:rsidR="00F045D5" w:rsidRPr="00793397" w:rsidTr="00A973FB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5D5" w:rsidRPr="00793397" w:rsidRDefault="00F045D5" w:rsidP="00A973FB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45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5D5" w:rsidRPr="00793397" w:rsidRDefault="00F045D5" w:rsidP="00A973FB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las medidas de las aulas.</w:t>
            </w:r>
          </w:p>
        </w:tc>
      </w:tr>
      <w:tr w:rsidR="00F045D5" w:rsidRPr="00793397" w:rsidTr="00A973FB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5D5" w:rsidRPr="00793397" w:rsidRDefault="00F045D5" w:rsidP="00A973FB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46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5D5" w:rsidRPr="00793397" w:rsidRDefault="00F045D5" w:rsidP="00A973FB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 xml:space="preserve">Se deberá marcar con una x si se cuenta o no con iluminación natural. </w:t>
            </w:r>
          </w:p>
        </w:tc>
      </w:tr>
      <w:tr w:rsidR="00F045D5" w:rsidRPr="00793397" w:rsidTr="00A973FB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5D5" w:rsidRPr="00793397" w:rsidRDefault="00F045D5" w:rsidP="00A973FB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47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5D5" w:rsidRPr="00793397" w:rsidRDefault="00F045D5" w:rsidP="00A973FB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el ancho de las puertas de acceso.</w:t>
            </w:r>
          </w:p>
        </w:tc>
      </w:tr>
      <w:tr w:rsidR="00F045D5" w:rsidRPr="00793397" w:rsidTr="00A973FB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5D5" w:rsidRPr="00793397" w:rsidRDefault="00F045D5" w:rsidP="00A973FB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48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5D5" w:rsidRPr="00793397" w:rsidRDefault="00F045D5" w:rsidP="00A973FB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marcar con una x si se cuenta o no con ventilación natural.</w:t>
            </w:r>
          </w:p>
        </w:tc>
      </w:tr>
      <w:tr w:rsidR="00F045D5" w:rsidRPr="00793397" w:rsidTr="00A973FB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5D5" w:rsidRPr="00793397" w:rsidRDefault="00F045D5" w:rsidP="00A973FB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49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5D5" w:rsidRPr="00793397" w:rsidRDefault="00F045D5" w:rsidP="00A973FB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si se cuenta con acceso para alumnos con necesidades especiales.</w:t>
            </w:r>
          </w:p>
        </w:tc>
      </w:tr>
      <w:tr w:rsidR="00F045D5" w:rsidRPr="00793397" w:rsidTr="00A973FB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5D5" w:rsidRPr="00793397" w:rsidRDefault="00F045D5" w:rsidP="00A973FB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lastRenderedPageBreak/>
              <w:t>50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5D5" w:rsidRPr="00793397" w:rsidRDefault="00F045D5" w:rsidP="00A973FB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las medidas de las áreas que se mencionan.</w:t>
            </w:r>
          </w:p>
        </w:tc>
      </w:tr>
      <w:tr w:rsidR="00F045D5" w:rsidRPr="00793397" w:rsidTr="00A973FB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5D5" w:rsidRPr="00793397" w:rsidRDefault="00F045D5" w:rsidP="00A973FB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51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5D5" w:rsidRPr="00793397" w:rsidRDefault="00F045D5" w:rsidP="00A973FB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marcar con una x si se cuenta o no con los servicios y material que se mencionan.</w:t>
            </w:r>
          </w:p>
        </w:tc>
      </w:tr>
      <w:tr w:rsidR="00F045D5" w:rsidRPr="00793397" w:rsidTr="00A973FB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5D5" w:rsidRPr="00793397" w:rsidRDefault="00F045D5" w:rsidP="00A973FB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52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5D5" w:rsidRPr="00793397" w:rsidRDefault="00F045D5" w:rsidP="00A973FB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si surgen comentarios al respecto.</w:t>
            </w:r>
          </w:p>
        </w:tc>
      </w:tr>
      <w:tr w:rsidR="00F045D5" w:rsidRPr="00793397" w:rsidTr="00A973FB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5D5" w:rsidRPr="00793397" w:rsidRDefault="00F045D5" w:rsidP="00A973FB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53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5D5" w:rsidRPr="00793397" w:rsidRDefault="00F045D5" w:rsidP="00A973FB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marcar con una x si presenta o no los documentos mencionados.</w:t>
            </w:r>
          </w:p>
        </w:tc>
      </w:tr>
      <w:tr w:rsidR="00F045D5" w:rsidRPr="00793397" w:rsidTr="00A973FB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5D5" w:rsidRPr="00793397" w:rsidRDefault="00F045D5" w:rsidP="00A973FB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54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5D5" w:rsidRPr="00793397" w:rsidRDefault="00F045D5" w:rsidP="00A973FB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la vigencia o ubicación de los documentos mencionados.</w:t>
            </w:r>
          </w:p>
        </w:tc>
      </w:tr>
      <w:tr w:rsidR="00F045D5" w:rsidRPr="00793397" w:rsidTr="00A973FB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5D5" w:rsidRPr="00793397" w:rsidRDefault="00F045D5" w:rsidP="00A973FB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55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5D5" w:rsidRPr="00793397" w:rsidRDefault="00F045D5" w:rsidP="00A973FB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 xml:space="preserve">Se deberá escribir si surgen comentarios con respecto a los documentos. </w:t>
            </w:r>
          </w:p>
        </w:tc>
      </w:tr>
      <w:tr w:rsidR="00F045D5" w:rsidRPr="00793397" w:rsidTr="00A973FB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5D5" w:rsidRPr="00793397" w:rsidRDefault="00F045D5" w:rsidP="00A973FB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56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5D5" w:rsidRPr="00793397" w:rsidRDefault="00F045D5" w:rsidP="00A973FB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los requisitos que se piden con respecto a los extintores.</w:t>
            </w:r>
          </w:p>
        </w:tc>
      </w:tr>
      <w:tr w:rsidR="00F045D5" w:rsidRPr="00793397" w:rsidTr="00A973FB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5D5" w:rsidRPr="00793397" w:rsidRDefault="00F045D5" w:rsidP="00A973FB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57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5D5" w:rsidRPr="00793397" w:rsidRDefault="00F045D5" w:rsidP="00A973FB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si surgen comentarios con respecto a las condiciones de seguridad.</w:t>
            </w:r>
          </w:p>
        </w:tc>
      </w:tr>
      <w:tr w:rsidR="00F045D5" w:rsidRPr="00793397" w:rsidTr="00A973FB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5D5" w:rsidRPr="00793397" w:rsidRDefault="00F045D5" w:rsidP="00A973FB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58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5D5" w:rsidRPr="00793397" w:rsidRDefault="00F045D5" w:rsidP="00A973FB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la cantidad de mobiliario con la que cuenta la institución para alumnos.</w:t>
            </w:r>
          </w:p>
        </w:tc>
      </w:tr>
      <w:tr w:rsidR="00F045D5" w:rsidRPr="00793397" w:rsidTr="00A973FB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5D5" w:rsidRPr="00793397" w:rsidRDefault="00F045D5" w:rsidP="00A973FB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59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5D5" w:rsidRPr="00793397" w:rsidRDefault="00F045D5" w:rsidP="00A973FB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la cantidad de alumnos si se excede de 45.</w:t>
            </w:r>
          </w:p>
        </w:tc>
      </w:tr>
      <w:tr w:rsidR="00F045D5" w:rsidRPr="00793397" w:rsidTr="00A973FB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5D5" w:rsidRPr="00793397" w:rsidRDefault="00F045D5" w:rsidP="00A973FB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60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5D5" w:rsidRPr="00793397" w:rsidRDefault="00F045D5" w:rsidP="00A973FB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marcar con una x si se cuenta o no con el material mencionado.</w:t>
            </w:r>
          </w:p>
        </w:tc>
      </w:tr>
      <w:tr w:rsidR="00F045D5" w:rsidRPr="00793397" w:rsidTr="00A973FB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5D5" w:rsidRPr="00793397" w:rsidRDefault="00F045D5" w:rsidP="00A973FB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61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5D5" w:rsidRPr="00793397" w:rsidRDefault="00F045D5" w:rsidP="00A973FB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la cantidad de mobiliario con la que cuenta la institución para alumnas.</w:t>
            </w:r>
          </w:p>
        </w:tc>
      </w:tr>
      <w:tr w:rsidR="00F045D5" w:rsidRPr="00793397" w:rsidTr="00A973FB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5D5" w:rsidRPr="00793397" w:rsidRDefault="00F045D5" w:rsidP="00A973FB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62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5D5" w:rsidRPr="00793397" w:rsidRDefault="00F045D5" w:rsidP="00A973FB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la cantidad de alumnas si se excede de 45.</w:t>
            </w:r>
          </w:p>
        </w:tc>
      </w:tr>
      <w:tr w:rsidR="00F045D5" w:rsidRPr="00793397" w:rsidTr="00A973FB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5D5" w:rsidRPr="00793397" w:rsidRDefault="00F045D5" w:rsidP="00A973FB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63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5D5" w:rsidRPr="00793397" w:rsidRDefault="00F045D5" w:rsidP="00A973FB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marcar con una x si se cuenta o no con el material mencionado.</w:t>
            </w:r>
          </w:p>
        </w:tc>
      </w:tr>
      <w:tr w:rsidR="00F045D5" w:rsidRPr="00793397" w:rsidTr="00A973FB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5D5" w:rsidRPr="00793397" w:rsidRDefault="00F045D5" w:rsidP="00A973FB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64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5D5" w:rsidRPr="00793397" w:rsidRDefault="00F045D5" w:rsidP="00A973FB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la cantidad de mobiliario con la que cuenta la institución para docentes.</w:t>
            </w:r>
          </w:p>
        </w:tc>
      </w:tr>
      <w:tr w:rsidR="00F045D5" w:rsidRPr="00793397" w:rsidTr="00A973FB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5D5" w:rsidRPr="00793397" w:rsidRDefault="00F045D5" w:rsidP="00A973FB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65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5D5" w:rsidRPr="00793397" w:rsidRDefault="00F045D5" w:rsidP="00A973FB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la cantidad de docentes si se excede de 10.</w:t>
            </w:r>
          </w:p>
        </w:tc>
      </w:tr>
      <w:tr w:rsidR="00F045D5" w:rsidRPr="00793397" w:rsidTr="00A973FB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5D5" w:rsidRPr="00793397" w:rsidRDefault="00F045D5" w:rsidP="00A973FB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66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5D5" w:rsidRPr="00793397" w:rsidRDefault="00F045D5" w:rsidP="00A973FB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 xml:space="preserve">Se deberá marcar con una x si se cuenta o no con los recursos </w:t>
            </w:r>
            <w:r w:rsidRPr="00793397">
              <w:rPr>
                <w:rFonts w:ascii="Arial Black" w:hAnsi="Arial Black" w:cs="Calibri"/>
                <w:color w:val="000000"/>
                <w:lang w:eastAsia="es-MX"/>
              </w:rPr>
              <w:lastRenderedPageBreak/>
              <w:t>mencionados.</w:t>
            </w:r>
          </w:p>
        </w:tc>
      </w:tr>
      <w:tr w:rsidR="00F045D5" w:rsidRPr="00793397" w:rsidTr="00A973FB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5D5" w:rsidRPr="00793397" w:rsidRDefault="00F045D5" w:rsidP="00A973FB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lastRenderedPageBreak/>
              <w:t>67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5D5" w:rsidRPr="00793397" w:rsidRDefault="00F045D5" w:rsidP="00A973FB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marcar con una x en qué condiciones se encuentran los artículos de limpieza mencionados.</w:t>
            </w:r>
          </w:p>
        </w:tc>
      </w:tr>
      <w:tr w:rsidR="00F045D5" w:rsidRPr="00793397" w:rsidTr="00A973FB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5D5" w:rsidRPr="00793397" w:rsidRDefault="00F045D5" w:rsidP="00A973FB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68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5D5" w:rsidRPr="00793397" w:rsidRDefault="00F045D5" w:rsidP="00A973FB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 xml:space="preserve">Se deberá escribir si surgen comentarios con respecto a las condiciones de higiene. </w:t>
            </w:r>
          </w:p>
        </w:tc>
      </w:tr>
      <w:tr w:rsidR="00F045D5" w:rsidRPr="00793397" w:rsidTr="00A973FB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5D5" w:rsidRPr="00793397" w:rsidRDefault="00F045D5" w:rsidP="00A973FB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69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5D5" w:rsidRPr="00793397" w:rsidRDefault="00F045D5" w:rsidP="00A973FB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 xml:space="preserve">Se deberá escribir las observaciones y comentarios generales del que realiza la Visita de Inspección. </w:t>
            </w:r>
          </w:p>
        </w:tc>
      </w:tr>
      <w:tr w:rsidR="00F045D5" w:rsidRPr="00793397" w:rsidTr="00A973FB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5D5" w:rsidRPr="00793397" w:rsidRDefault="00F045D5" w:rsidP="00A973FB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70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5D5" w:rsidRPr="00793397" w:rsidRDefault="00F045D5" w:rsidP="00A973FB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los comentarios generales del visitado.</w:t>
            </w:r>
          </w:p>
        </w:tc>
      </w:tr>
      <w:tr w:rsidR="00F045D5" w:rsidRPr="00793397" w:rsidTr="00A973FB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5D5" w:rsidRPr="00793397" w:rsidRDefault="00F045D5" w:rsidP="00A973FB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71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5D5" w:rsidRPr="00793397" w:rsidRDefault="00F045D5" w:rsidP="00A973FB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la hora en que se da por terminada la Visita de Inspección.</w:t>
            </w:r>
          </w:p>
        </w:tc>
      </w:tr>
      <w:tr w:rsidR="00F045D5" w:rsidRPr="00793397" w:rsidTr="00A973FB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5D5" w:rsidRPr="00793397" w:rsidRDefault="00F045D5" w:rsidP="00A973FB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72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5D5" w:rsidRPr="00793397" w:rsidRDefault="00F045D5" w:rsidP="00A973FB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de escribir el nombre y firmar el ciudadano que asiste por parte de la secretaria de Educación Pública.</w:t>
            </w:r>
          </w:p>
        </w:tc>
      </w:tr>
      <w:tr w:rsidR="00F045D5" w:rsidRPr="00793397" w:rsidTr="00A973FB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5D5" w:rsidRPr="00793397" w:rsidRDefault="00F045D5" w:rsidP="00A973FB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73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5D5" w:rsidRPr="00793397" w:rsidRDefault="00F045D5" w:rsidP="00A973FB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de escribir el nombre y la firma del Representante Legal o Titular de la institución.</w:t>
            </w:r>
          </w:p>
        </w:tc>
      </w:tr>
      <w:tr w:rsidR="00F045D5" w:rsidRPr="00793397" w:rsidTr="00A973FB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5D5" w:rsidRPr="00793397" w:rsidRDefault="00F045D5" w:rsidP="00A973FB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74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5D5" w:rsidRPr="00793397" w:rsidRDefault="00F045D5" w:rsidP="00A973FB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 xml:space="preserve">Se deberá de escribir el nombre y la firma del primer testigo de asistencia. </w:t>
            </w:r>
          </w:p>
        </w:tc>
      </w:tr>
      <w:tr w:rsidR="00F045D5" w:rsidRPr="00793397" w:rsidTr="00A973FB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5D5" w:rsidRPr="00793397" w:rsidRDefault="00F045D5" w:rsidP="00A973FB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75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5D5" w:rsidRPr="00793397" w:rsidRDefault="00F045D5" w:rsidP="00A973FB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de escribir el nombre y la firma del segundo testigo de asistencia.</w:t>
            </w:r>
          </w:p>
        </w:tc>
      </w:tr>
    </w:tbl>
    <w:p w:rsidR="00F045D5" w:rsidRDefault="00F045D5" w:rsidP="00F045D5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</w:p>
    <w:p w:rsidR="005E2C8D" w:rsidRPr="00F045D5" w:rsidRDefault="005E2C8D" w:rsidP="00F045D5"/>
    <w:sectPr w:rsidR="005E2C8D" w:rsidRPr="00F045D5" w:rsidSect="003F0F32">
      <w:headerReference w:type="default" r:id="rId8"/>
      <w:footerReference w:type="default" r:id="rId9"/>
      <w:pgSz w:w="12240" w:h="15840"/>
      <w:pgMar w:top="1417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1C1" w:rsidRDefault="000B31C1" w:rsidP="006576AD">
      <w:pPr>
        <w:spacing w:after="0" w:line="240" w:lineRule="auto"/>
      </w:pPr>
      <w:r>
        <w:separator/>
      </w:r>
    </w:p>
  </w:endnote>
  <w:endnote w:type="continuationSeparator" w:id="0">
    <w:p w:rsidR="000B31C1" w:rsidRDefault="000B31C1" w:rsidP="00657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6AD" w:rsidRPr="00EF4B33" w:rsidRDefault="006576AD" w:rsidP="006576AD">
    <w:pPr>
      <w:pStyle w:val="Piedepgina"/>
      <w:jc w:val="right"/>
      <w:rPr>
        <w:rFonts w:ascii="Arial" w:hAnsi="Arial" w:cs="Arial"/>
        <w:sz w:val="12"/>
        <w:szCs w:val="12"/>
      </w:rPr>
    </w:pPr>
    <w:r w:rsidRPr="00EF4B33">
      <w:rPr>
        <w:rFonts w:ascii="Arial" w:hAnsi="Arial" w:cs="Arial"/>
        <w:sz w:val="12"/>
        <w:szCs w:val="12"/>
      </w:rPr>
      <w:t>SEP-2.0.3-DEP-PO-03-03</w:t>
    </w:r>
    <w:r>
      <w:rPr>
        <w:rFonts w:ascii="Arial" w:hAnsi="Arial" w:cs="Arial"/>
        <w:sz w:val="12"/>
        <w:szCs w:val="12"/>
      </w:rPr>
      <w:t>2</w:t>
    </w:r>
  </w:p>
  <w:p w:rsidR="006576AD" w:rsidRPr="00EF4B33" w:rsidRDefault="006576AD" w:rsidP="006576AD">
    <w:pPr>
      <w:pStyle w:val="Piedepgina"/>
      <w:jc w:val="right"/>
      <w:rPr>
        <w:rFonts w:ascii="Arial" w:hAnsi="Arial" w:cs="Arial"/>
        <w:sz w:val="12"/>
        <w:szCs w:val="12"/>
      </w:rPr>
    </w:pPr>
    <w:r w:rsidRPr="00EF4B33">
      <w:rPr>
        <w:rFonts w:ascii="Arial" w:hAnsi="Arial" w:cs="Arial"/>
        <w:sz w:val="12"/>
        <w:szCs w:val="12"/>
      </w:rPr>
      <w:t xml:space="preserve">                                                    </w:t>
    </w:r>
    <w:r>
      <w:rPr>
        <w:rFonts w:ascii="Arial" w:hAnsi="Arial" w:cs="Arial"/>
        <w:sz w:val="12"/>
        <w:szCs w:val="12"/>
      </w:rPr>
      <w:t xml:space="preserve">                                                     Ver. 1</w:t>
    </w:r>
  </w:p>
  <w:p w:rsidR="006576AD" w:rsidRDefault="006576A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1C1" w:rsidRDefault="000B31C1" w:rsidP="006576AD">
      <w:pPr>
        <w:spacing w:after="0" w:line="240" w:lineRule="auto"/>
      </w:pPr>
      <w:r>
        <w:separator/>
      </w:r>
    </w:p>
  </w:footnote>
  <w:footnote w:type="continuationSeparator" w:id="0">
    <w:p w:rsidR="000B31C1" w:rsidRDefault="000B31C1" w:rsidP="00657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082" w:rsidRDefault="00543082" w:rsidP="00543082">
    <w:pPr>
      <w:spacing w:after="0" w:line="240" w:lineRule="auto"/>
      <w:ind w:right="480"/>
      <w:jc w:val="center"/>
      <w:rPr>
        <w:rFonts w:ascii="Arial" w:hAnsi="Arial" w:cs="Arial"/>
        <w:b/>
        <w:sz w:val="18"/>
        <w:szCs w:val="18"/>
      </w:rPr>
    </w:pPr>
  </w:p>
  <w:p w:rsidR="00543082" w:rsidRDefault="00543082" w:rsidP="00543082">
    <w:pPr>
      <w:spacing w:after="0" w:line="240" w:lineRule="auto"/>
      <w:ind w:right="480"/>
      <w:jc w:val="center"/>
      <w:rPr>
        <w:rFonts w:ascii="Arial" w:hAnsi="Arial" w:cs="Arial"/>
        <w:b/>
        <w:sz w:val="18"/>
        <w:szCs w:val="18"/>
      </w:rPr>
    </w:pPr>
  </w:p>
  <w:p w:rsidR="00543082" w:rsidRPr="00543082" w:rsidRDefault="00B976B4" w:rsidP="00543082">
    <w:pPr>
      <w:spacing w:after="0" w:line="240" w:lineRule="auto"/>
      <w:ind w:right="480"/>
      <w:jc w:val="center"/>
      <w:rPr>
        <w:rFonts w:ascii="Arial" w:hAnsi="Arial" w:cs="Arial"/>
        <w:b/>
        <w:sz w:val="18"/>
        <w:szCs w:val="18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630D5478" wp14:editId="116E6546">
          <wp:simplePos x="0" y="0"/>
          <wp:positionH relativeFrom="column">
            <wp:posOffset>-784860</wp:posOffset>
          </wp:positionH>
          <wp:positionV relativeFrom="paragraph">
            <wp:posOffset>123190</wp:posOffset>
          </wp:positionV>
          <wp:extent cx="990600" cy="471805"/>
          <wp:effectExtent l="0" t="0" r="0" b="4445"/>
          <wp:wrapThrough wrapText="bothSides">
            <wp:wrapPolygon edited="0">
              <wp:start x="0" y="0"/>
              <wp:lineTo x="0" y="20931"/>
              <wp:lineTo x="7062" y="20931"/>
              <wp:lineTo x="17031" y="20931"/>
              <wp:lineTo x="20769" y="19187"/>
              <wp:lineTo x="19108" y="13954"/>
              <wp:lineTo x="21185" y="6977"/>
              <wp:lineTo x="21185" y="1744"/>
              <wp:lineTo x="7477" y="0"/>
              <wp:lineTo x="0" y="0"/>
            </wp:wrapPolygon>
          </wp:wrapThrough>
          <wp:docPr id="3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 Image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471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3082" w:rsidRPr="00543082">
      <w:rPr>
        <w:rFonts w:ascii="Arial" w:hAnsi="Arial" w:cs="Arial"/>
        <w:b/>
        <w:sz w:val="18"/>
        <w:szCs w:val="18"/>
      </w:rPr>
      <w:t xml:space="preserve">SUBSECRETARÍA DE EDUCACIÓN </w:t>
    </w:r>
    <w:r w:rsidR="00543082" w:rsidRPr="00D04E33">
      <w:rPr>
        <w:rFonts w:ascii="Arial" w:hAnsi="Arial" w:cs="Arial"/>
        <w:b/>
        <w:sz w:val="18"/>
        <w:szCs w:val="18"/>
      </w:rPr>
      <w:t>BÁSICA Y MEDIA SUPERIOR</w:t>
    </w:r>
    <w:r w:rsidR="00543082" w:rsidRPr="00543082">
      <w:rPr>
        <w:rFonts w:ascii="Arial" w:hAnsi="Arial" w:cs="Arial"/>
        <w:b/>
        <w:sz w:val="18"/>
        <w:szCs w:val="18"/>
      </w:rPr>
      <w:t xml:space="preserve"> </w:t>
    </w:r>
  </w:p>
  <w:p w:rsidR="00543082" w:rsidRPr="00543082" w:rsidRDefault="00543082" w:rsidP="00543082">
    <w:pPr>
      <w:pStyle w:val="Ttulo8"/>
      <w:ind w:right="480"/>
      <w:jc w:val="left"/>
      <w:rPr>
        <w:sz w:val="18"/>
        <w:szCs w:val="18"/>
        <w:u w:val="none"/>
      </w:rPr>
    </w:pPr>
    <w:r w:rsidRPr="00543082">
      <w:rPr>
        <w:sz w:val="18"/>
        <w:szCs w:val="18"/>
        <w:u w:val="none"/>
      </w:rPr>
      <w:t xml:space="preserve">                                     DIRECCIÓN DE ESCUELAS PARTICULARES   </w:t>
    </w:r>
  </w:p>
  <w:p w:rsidR="00543082" w:rsidRPr="00543082" w:rsidRDefault="00543082" w:rsidP="00543082">
    <w:pPr>
      <w:spacing w:after="0" w:line="240" w:lineRule="auto"/>
      <w:rPr>
        <w:rFonts w:ascii="Arial" w:hAnsi="Arial" w:cs="Arial"/>
        <w:b/>
        <w:sz w:val="18"/>
        <w:szCs w:val="18"/>
      </w:rPr>
    </w:pPr>
    <w:r w:rsidRPr="00543082">
      <w:rPr>
        <w:rFonts w:ascii="Arial" w:hAnsi="Arial" w:cs="Arial"/>
        <w:b/>
        <w:sz w:val="18"/>
        <w:szCs w:val="18"/>
      </w:rPr>
      <w:t xml:space="preserve">                                       ACTA DE VISITA DE INSPECCIÓN INICIAL</w:t>
    </w:r>
  </w:p>
  <w:p w:rsidR="00543082" w:rsidRPr="00543082" w:rsidRDefault="00543082" w:rsidP="00543082">
    <w:pPr>
      <w:spacing w:after="0" w:line="240" w:lineRule="auto"/>
      <w:rPr>
        <w:rFonts w:ascii="Arial" w:hAnsi="Arial" w:cs="Arial"/>
        <w:b/>
        <w:sz w:val="18"/>
        <w:szCs w:val="18"/>
      </w:rPr>
    </w:pPr>
    <w:r w:rsidRPr="00543082">
      <w:rPr>
        <w:rFonts w:ascii="Arial" w:hAnsi="Arial" w:cs="Arial"/>
        <w:b/>
        <w:sz w:val="18"/>
        <w:szCs w:val="18"/>
      </w:rPr>
      <w:t xml:space="preserve">                                                   NIVEL SECUNDARIA TÉCNICA </w:t>
    </w:r>
  </w:p>
  <w:p w:rsidR="003F0F32" w:rsidRDefault="003F0F32" w:rsidP="003F0F32">
    <w:pPr>
      <w:pStyle w:val="Encabezado"/>
      <w:ind w:left="-85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6AD"/>
    <w:rsid w:val="00041E72"/>
    <w:rsid w:val="000B31C1"/>
    <w:rsid w:val="00271FD5"/>
    <w:rsid w:val="003F0F32"/>
    <w:rsid w:val="003F6CE8"/>
    <w:rsid w:val="00543082"/>
    <w:rsid w:val="00585399"/>
    <w:rsid w:val="005E2C8D"/>
    <w:rsid w:val="006426AF"/>
    <w:rsid w:val="006576AD"/>
    <w:rsid w:val="007526E4"/>
    <w:rsid w:val="00772A7C"/>
    <w:rsid w:val="007B42FF"/>
    <w:rsid w:val="008E5E94"/>
    <w:rsid w:val="00900FEA"/>
    <w:rsid w:val="00912038"/>
    <w:rsid w:val="00984674"/>
    <w:rsid w:val="00984C8C"/>
    <w:rsid w:val="009D5E11"/>
    <w:rsid w:val="00A14D0A"/>
    <w:rsid w:val="00A34508"/>
    <w:rsid w:val="00AF6C36"/>
    <w:rsid w:val="00B95E01"/>
    <w:rsid w:val="00B976B4"/>
    <w:rsid w:val="00BB122D"/>
    <w:rsid w:val="00BD5ACC"/>
    <w:rsid w:val="00D04E33"/>
    <w:rsid w:val="00D17739"/>
    <w:rsid w:val="00DB4DAC"/>
    <w:rsid w:val="00E215AD"/>
    <w:rsid w:val="00F045D5"/>
    <w:rsid w:val="00F70205"/>
    <w:rsid w:val="00F76C43"/>
    <w:rsid w:val="00F9096D"/>
    <w:rsid w:val="00FC0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6AD"/>
    <w:rPr>
      <w:rFonts w:ascii="Franklin Gothic Medium" w:eastAsia="Franklin Gothic Medium" w:hAnsi="Franklin Gothic Medium" w:cs="Times New Roman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576AD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C6695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576AD"/>
    <w:pPr>
      <w:keepNext/>
      <w:keepLines/>
      <w:spacing w:before="200" w:after="0"/>
      <w:outlineLvl w:val="5"/>
    </w:pPr>
    <w:rPr>
      <w:rFonts w:eastAsia="Times New Roman"/>
      <w:i/>
      <w:iCs/>
      <w:color w:val="683022"/>
    </w:rPr>
  </w:style>
  <w:style w:type="paragraph" w:styleId="Ttulo8">
    <w:name w:val="heading 8"/>
    <w:basedOn w:val="Normal"/>
    <w:next w:val="Normal"/>
    <w:link w:val="Ttulo8Car"/>
    <w:qFormat/>
    <w:rsid w:val="006576AD"/>
    <w:pPr>
      <w:keepNext/>
      <w:spacing w:after="0" w:line="240" w:lineRule="auto"/>
      <w:jc w:val="right"/>
      <w:outlineLvl w:val="7"/>
    </w:pPr>
    <w:rPr>
      <w:rFonts w:ascii="Arial" w:eastAsia="Times New Roman" w:hAnsi="Arial" w:cs="Arial"/>
      <w:b/>
      <w:sz w:val="24"/>
      <w:szCs w:val="24"/>
      <w:u w:val="single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semiHidden/>
    <w:rsid w:val="006576AD"/>
    <w:rPr>
      <w:rFonts w:ascii="Franklin Gothic Medium" w:eastAsia="Times New Roman" w:hAnsi="Franklin Gothic Medium" w:cs="Times New Roman"/>
      <w:b/>
      <w:bCs/>
      <w:i/>
      <w:iCs/>
      <w:color w:val="C66951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576AD"/>
    <w:rPr>
      <w:rFonts w:ascii="Franklin Gothic Medium" w:eastAsia="Times New Roman" w:hAnsi="Franklin Gothic Medium" w:cs="Times New Roman"/>
      <w:i/>
      <w:iCs/>
      <w:color w:val="683022"/>
    </w:rPr>
  </w:style>
  <w:style w:type="character" w:customStyle="1" w:styleId="Ttulo8Car">
    <w:name w:val="Título 8 Car"/>
    <w:basedOn w:val="Fuentedeprrafopredeter"/>
    <w:link w:val="Ttulo8"/>
    <w:rsid w:val="006576AD"/>
    <w:rPr>
      <w:rFonts w:ascii="Arial" w:eastAsia="Times New Roman" w:hAnsi="Arial" w:cs="Arial"/>
      <w:b/>
      <w:sz w:val="24"/>
      <w:szCs w:val="24"/>
      <w:u w:val="single"/>
      <w:effect w:val="none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576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76AD"/>
    <w:rPr>
      <w:rFonts w:ascii="Franklin Gothic Medium" w:eastAsia="Franklin Gothic Medium" w:hAnsi="Franklin Gothic Medium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6576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76AD"/>
    <w:rPr>
      <w:rFonts w:ascii="Franklin Gothic Medium" w:eastAsia="Franklin Gothic Medium" w:hAnsi="Franklin Gothic Medium" w:cs="Times New Roman"/>
    </w:rPr>
  </w:style>
  <w:style w:type="paragraph" w:styleId="Textoindependiente">
    <w:name w:val="Body Text"/>
    <w:basedOn w:val="Normal"/>
    <w:link w:val="TextoindependienteCar"/>
    <w:semiHidden/>
    <w:rsid w:val="006576AD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576AD"/>
    <w:rPr>
      <w:rFonts w:ascii="Arial" w:eastAsia="Times New Roman" w:hAnsi="Arial" w:cs="Arial"/>
      <w:sz w:val="24"/>
      <w:szCs w:val="24"/>
      <w:lang w:eastAsia="es-ES"/>
    </w:rPr>
  </w:style>
  <w:style w:type="paragraph" w:styleId="Saludo">
    <w:name w:val="Salutation"/>
    <w:basedOn w:val="Normal"/>
    <w:next w:val="Normal"/>
    <w:link w:val="SaludoCar"/>
    <w:semiHidden/>
    <w:rsid w:val="006576AD"/>
    <w:pPr>
      <w:spacing w:after="0" w:line="240" w:lineRule="auto"/>
    </w:pPr>
    <w:rPr>
      <w:rFonts w:ascii="Arial" w:eastAsia="Times New Roman" w:hAnsi="Arial" w:cs="Arial"/>
      <w:sz w:val="28"/>
      <w:szCs w:val="24"/>
      <w:u w:val="single"/>
      <w:lang w:val="es-ES" w:eastAsia="es-ES"/>
    </w:rPr>
  </w:style>
  <w:style w:type="character" w:customStyle="1" w:styleId="SaludoCar">
    <w:name w:val="Saludo Car"/>
    <w:basedOn w:val="Fuentedeprrafopredeter"/>
    <w:link w:val="Saludo"/>
    <w:semiHidden/>
    <w:rsid w:val="006576AD"/>
    <w:rPr>
      <w:rFonts w:ascii="Arial" w:eastAsia="Times New Roman" w:hAnsi="Arial" w:cs="Arial"/>
      <w:sz w:val="28"/>
      <w:szCs w:val="24"/>
      <w:u w:val="single"/>
      <w:effect w:val="none"/>
      <w:lang w:val="es-ES" w:eastAsia="es-ES"/>
    </w:rPr>
  </w:style>
  <w:style w:type="table" w:styleId="Tablaconcuadrcula">
    <w:name w:val="Table Grid"/>
    <w:basedOn w:val="Tablanormal"/>
    <w:uiPriority w:val="59"/>
    <w:rsid w:val="006576AD"/>
    <w:pPr>
      <w:spacing w:after="0" w:line="240" w:lineRule="auto"/>
    </w:pPr>
    <w:rPr>
      <w:rFonts w:ascii="Franklin Gothic Medium" w:eastAsia="Franklin Gothic Medium" w:hAnsi="Franklin Gothic Medium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">
    <w:name w:val="List"/>
    <w:basedOn w:val="Normal"/>
    <w:rsid w:val="006576AD"/>
    <w:pPr>
      <w:spacing w:after="0" w:line="240" w:lineRule="auto"/>
      <w:ind w:left="283" w:hanging="283"/>
    </w:pPr>
    <w:rPr>
      <w:rFonts w:ascii="Arial" w:eastAsia="Times New Roman" w:hAnsi="Arial" w:cs="Arial"/>
      <w:sz w:val="28"/>
      <w:szCs w:val="24"/>
      <w:u w:val="single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7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76AD"/>
    <w:rPr>
      <w:rFonts w:ascii="Tahoma" w:eastAsia="Franklin Gothic Medium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6576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76A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76AD"/>
    <w:rPr>
      <w:rFonts w:ascii="Franklin Gothic Medium" w:eastAsia="Franklin Gothic Medium" w:hAnsi="Franklin Gothic Medium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76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76AD"/>
    <w:rPr>
      <w:rFonts w:ascii="Franklin Gothic Medium" w:eastAsia="Franklin Gothic Medium" w:hAnsi="Franklin Gothic Medium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576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6AD"/>
    <w:rPr>
      <w:rFonts w:ascii="Franklin Gothic Medium" w:eastAsia="Franklin Gothic Medium" w:hAnsi="Franklin Gothic Medium" w:cs="Times New Roman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576AD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C6695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576AD"/>
    <w:pPr>
      <w:keepNext/>
      <w:keepLines/>
      <w:spacing w:before="200" w:after="0"/>
      <w:outlineLvl w:val="5"/>
    </w:pPr>
    <w:rPr>
      <w:rFonts w:eastAsia="Times New Roman"/>
      <w:i/>
      <w:iCs/>
      <w:color w:val="683022"/>
    </w:rPr>
  </w:style>
  <w:style w:type="paragraph" w:styleId="Ttulo8">
    <w:name w:val="heading 8"/>
    <w:basedOn w:val="Normal"/>
    <w:next w:val="Normal"/>
    <w:link w:val="Ttulo8Car"/>
    <w:qFormat/>
    <w:rsid w:val="006576AD"/>
    <w:pPr>
      <w:keepNext/>
      <w:spacing w:after="0" w:line="240" w:lineRule="auto"/>
      <w:jc w:val="right"/>
      <w:outlineLvl w:val="7"/>
    </w:pPr>
    <w:rPr>
      <w:rFonts w:ascii="Arial" w:eastAsia="Times New Roman" w:hAnsi="Arial" w:cs="Arial"/>
      <w:b/>
      <w:sz w:val="24"/>
      <w:szCs w:val="24"/>
      <w:u w:val="single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semiHidden/>
    <w:rsid w:val="006576AD"/>
    <w:rPr>
      <w:rFonts w:ascii="Franklin Gothic Medium" w:eastAsia="Times New Roman" w:hAnsi="Franklin Gothic Medium" w:cs="Times New Roman"/>
      <w:b/>
      <w:bCs/>
      <w:i/>
      <w:iCs/>
      <w:color w:val="C66951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576AD"/>
    <w:rPr>
      <w:rFonts w:ascii="Franklin Gothic Medium" w:eastAsia="Times New Roman" w:hAnsi="Franklin Gothic Medium" w:cs="Times New Roman"/>
      <w:i/>
      <w:iCs/>
      <w:color w:val="683022"/>
    </w:rPr>
  </w:style>
  <w:style w:type="character" w:customStyle="1" w:styleId="Ttulo8Car">
    <w:name w:val="Título 8 Car"/>
    <w:basedOn w:val="Fuentedeprrafopredeter"/>
    <w:link w:val="Ttulo8"/>
    <w:rsid w:val="006576AD"/>
    <w:rPr>
      <w:rFonts w:ascii="Arial" w:eastAsia="Times New Roman" w:hAnsi="Arial" w:cs="Arial"/>
      <w:b/>
      <w:sz w:val="24"/>
      <w:szCs w:val="24"/>
      <w:u w:val="single"/>
      <w:effect w:val="none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576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76AD"/>
    <w:rPr>
      <w:rFonts w:ascii="Franklin Gothic Medium" w:eastAsia="Franklin Gothic Medium" w:hAnsi="Franklin Gothic Medium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6576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76AD"/>
    <w:rPr>
      <w:rFonts w:ascii="Franklin Gothic Medium" w:eastAsia="Franklin Gothic Medium" w:hAnsi="Franklin Gothic Medium" w:cs="Times New Roman"/>
    </w:rPr>
  </w:style>
  <w:style w:type="paragraph" w:styleId="Textoindependiente">
    <w:name w:val="Body Text"/>
    <w:basedOn w:val="Normal"/>
    <w:link w:val="TextoindependienteCar"/>
    <w:semiHidden/>
    <w:rsid w:val="006576AD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576AD"/>
    <w:rPr>
      <w:rFonts w:ascii="Arial" w:eastAsia="Times New Roman" w:hAnsi="Arial" w:cs="Arial"/>
      <w:sz w:val="24"/>
      <w:szCs w:val="24"/>
      <w:lang w:eastAsia="es-ES"/>
    </w:rPr>
  </w:style>
  <w:style w:type="paragraph" w:styleId="Saludo">
    <w:name w:val="Salutation"/>
    <w:basedOn w:val="Normal"/>
    <w:next w:val="Normal"/>
    <w:link w:val="SaludoCar"/>
    <w:semiHidden/>
    <w:rsid w:val="006576AD"/>
    <w:pPr>
      <w:spacing w:after="0" w:line="240" w:lineRule="auto"/>
    </w:pPr>
    <w:rPr>
      <w:rFonts w:ascii="Arial" w:eastAsia="Times New Roman" w:hAnsi="Arial" w:cs="Arial"/>
      <w:sz w:val="28"/>
      <w:szCs w:val="24"/>
      <w:u w:val="single"/>
      <w:lang w:val="es-ES" w:eastAsia="es-ES"/>
    </w:rPr>
  </w:style>
  <w:style w:type="character" w:customStyle="1" w:styleId="SaludoCar">
    <w:name w:val="Saludo Car"/>
    <w:basedOn w:val="Fuentedeprrafopredeter"/>
    <w:link w:val="Saludo"/>
    <w:semiHidden/>
    <w:rsid w:val="006576AD"/>
    <w:rPr>
      <w:rFonts w:ascii="Arial" w:eastAsia="Times New Roman" w:hAnsi="Arial" w:cs="Arial"/>
      <w:sz w:val="28"/>
      <w:szCs w:val="24"/>
      <w:u w:val="single"/>
      <w:effect w:val="none"/>
      <w:lang w:val="es-ES" w:eastAsia="es-ES"/>
    </w:rPr>
  </w:style>
  <w:style w:type="table" w:styleId="Tablaconcuadrcula">
    <w:name w:val="Table Grid"/>
    <w:basedOn w:val="Tablanormal"/>
    <w:uiPriority w:val="59"/>
    <w:rsid w:val="006576AD"/>
    <w:pPr>
      <w:spacing w:after="0" w:line="240" w:lineRule="auto"/>
    </w:pPr>
    <w:rPr>
      <w:rFonts w:ascii="Franklin Gothic Medium" w:eastAsia="Franklin Gothic Medium" w:hAnsi="Franklin Gothic Medium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">
    <w:name w:val="List"/>
    <w:basedOn w:val="Normal"/>
    <w:rsid w:val="006576AD"/>
    <w:pPr>
      <w:spacing w:after="0" w:line="240" w:lineRule="auto"/>
      <w:ind w:left="283" w:hanging="283"/>
    </w:pPr>
    <w:rPr>
      <w:rFonts w:ascii="Arial" w:eastAsia="Times New Roman" w:hAnsi="Arial" w:cs="Arial"/>
      <w:sz w:val="28"/>
      <w:szCs w:val="24"/>
      <w:u w:val="single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7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76AD"/>
    <w:rPr>
      <w:rFonts w:ascii="Tahoma" w:eastAsia="Franklin Gothic Medium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6576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76A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76AD"/>
    <w:rPr>
      <w:rFonts w:ascii="Franklin Gothic Medium" w:eastAsia="Franklin Gothic Medium" w:hAnsi="Franklin Gothic Medium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76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76AD"/>
    <w:rPr>
      <w:rFonts w:ascii="Franklin Gothic Medium" w:eastAsia="Franklin Gothic Medium" w:hAnsi="Franklin Gothic Medium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576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732F3-847B-4250-8372-CA7FD85EF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2751</Words>
  <Characters>15131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que</dc:creator>
  <cp:lastModifiedBy>Enrique</cp:lastModifiedBy>
  <cp:revision>17</cp:revision>
  <dcterms:created xsi:type="dcterms:W3CDTF">2017-07-06T14:28:00Z</dcterms:created>
  <dcterms:modified xsi:type="dcterms:W3CDTF">2019-01-30T17:52:00Z</dcterms:modified>
</cp:coreProperties>
</file>